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B595" w14:textId="7355B647" w:rsidR="00DB3C20" w:rsidRDefault="00B80BD9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ТРАНСПОРТА УЛЬЯНОВСКОЙ ОБЛАСТИ </w:t>
      </w:r>
    </w:p>
    <w:p w14:paraId="7A5BE6F3" w14:textId="77777777"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7DF9B" w14:textId="77777777"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6022E" w14:textId="77777777" w:rsidR="00966313" w:rsidRPr="00966313" w:rsidRDefault="00966313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0216957"/>
      <w:r w:rsidRPr="00966313">
        <w:rPr>
          <w:rFonts w:ascii="Times New Roman" w:hAnsi="Times New Roman" w:cs="Times New Roman"/>
          <w:b/>
          <w:sz w:val="28"/>
          <w:szCs w:val="28"/>
        </w:rPr>
        <w:t>Об утверждении Методики проведения конкурсов</w:t>
      </w:r>
    </w:p>
    <w:p w14:paraId="07BE79D4" w14:textId="77777777" w:rsidR="00966313" w:rsidRPr="00966313" w:rsidRDefault="00966313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13">
        <w:rPr>
          <w:rFonts w:ascii="Times New Roman" w:hAnsi="Times New Roman" w:cs="Times New Roman"/>
          <w:b/>
          <w:sz w:val="28"/>
          <w:szCs w:val="28"/>
        </w:rPr>
        <w:t>на замещение вакантных должностей государственной</w:t>
      </w:r>
    </w:p>
    <w:p w14:paraId="315468B2" w14:textId="77777777" w:rsidR="00966313" w:rsidRPr="00966313" w:rsidRDefault="00966313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13">
        <w:rPr>
          <w:rFonts w:ascii="Times New Roman" w:hAnsi="Times New Roman" w:cs="Times New Roman"/>
          <w:b/>
          <w:sz w:val="28"/>
          <w:szCs w:val="28"/>
        </w:rPr>
        <w:t xml:space="preserve">гражданской службы Ульяновской област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е </w:t>
      </w:r>
      <w:r w:rsidR="00E40D68">
        <w:rPr>
          <w:rFonts w:ascii="Times New Roman" w:hAnsi="Times New Roman" w:cs="Times New Roman"/>
          <w:b/>
          <w:sz w:val="28"/>
          <w:szCs w:val="28"/>
        </w:rPr>
        <w:t>тран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313">
        <w:rPr>
          <w:rFonts w:ascii="Times New Roman" w:hAnsi="Times New Roman" w:cs="Times New Roman"/>
          <w:b/>
          <w:sz w:val="28"/>
          <w:szCs w:val="28"/>
        </w:rPr>
        <w:t>Ульяновской области и включение в кадровый резерв</w:t>
      </w:r>
      <w:r w:rsidR="00E40D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E40D68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Pr="00966313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bookmarkEnd w:id="0"/>
    <w:p w14:paraId="0E4154BA" w14:textId="77777777" w:rsidR="00966313" w:rsidRPr="00966313" w:rsidRDefault="00966313" w:rsidP="0096631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C11CC" w14:textId="77777777" w:rsidR="00966313" w:rsidRDefault="00966313" w:rsidP="009663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13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Pr="00966313">
        <w:rPr>
          <w:rFonts w:ascii="Times New Roman" w:hAnsi="Times New Roman" w:cs="Times New Roman"/>
          <w:sz w:val="28"/>
          <w:szCs w:val="28"/>
        </w:rPr>
        <w:br/>
        <w:t>от 01.02.2005 № 112 «О конкурсе на замещение вакантной должности государственной гражданской службы Российской Федерации», Указом Президента Российской Федерации от 01.03.2017 № 96 «Об утверждении Положения о кадровом резерве федерального государственного органа</w:t>
      </w:r>
      <w:r w:rsidR="001E25FF">
        <w:rPr>
          <w:rFonts w:ascii="Times New Roman" w:hAnsi="Times New Roman" w:cs="Times New Roman"/>
          <w:sz w:val="28"/>
          <w:szCs w:val="28"/>
        </w:rPr>
        <w:t>, кадровом резерве органа публичной власти федеральной территории</w:t>
      </w:r>
      <w:r w:rsidRPr="00966313">
        <w:rPr>
          <w:rFonts w:ascii="Times New Roman" w:hAnsi="Times New Roman" w:cs="Times New Roman"/>
          <w:sz w:val="28"/>
          <w:szCs w:val="28"/>
        </w:rPr>
        <w:t>», 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E91B6E">
        <w:rPr>
          <w:rFonts w:ascii="Times New Roman" w:hAnsi="Times New Roman" w:cs="Times New Roman"/>
          <w:sz w:val="28"/>
          <w:szCs w:val="28"/>
        </w:rPr>
        <w:t>»</w:t>
      </w:r>
      <w:r w:rsidR="00070F04">
        <w:rPr>
          <w:rFonts w:ascii="Times New Roman" w:hAnsi="Times New Roman" w:cs="Times New Roman"/>
          <w:sz w:val="28"/>
          <w:szCs w:val="28"/>
        </w:rPr>
        <w:t xml:space="preserve">, указом Губернатора Ульяновской области от 01.08.2018 № 76 «Об утверждении методики проведения конкурсов на замещение вакантных должностей государственной гражданской службы Ульяновской области в Правительстве Ульяновской области и включение в кадровый резерв Правительства Ульяновской области» </w:t>
      </w:r>
      <w:r w:rsidRPr="00966313">
        <w:rPr>
          <w:rFonts w:ascii="Times New Roman" w:hAnsi="Times New Roman" w:cs="Times New Roman"/>
          <w:sz w:val="28"/>
          <w:szCs w:val="28"/>
        </w:rPr>
        <w:t xml:space="preserve">п </w:t>
      </w:r>
      <w:r w:rsidR="00046D29">
        <w:rPr>
          <w:rFonts w:ascii="Times New Roman" w:hAnsi="Times New Roman" w:cs="Times New Roman"/>
          <w:sz w:val="28"/>
          <w:szCs w:val="28"/>
        </w:rPr>
        <w:t>р</w:t>
      </w:r>
      <w:r w:rsidRPr="00966313">
        <w:rPr>
          <w:rFonts w:ascii="Times New Roman" w:hAnsi="Times New Roman" w:cs="Times New Roman"/>
          <w:sz w:val="28"/>
          <w:szCs w:val="28"/>
        </w:rPr>
        <w:t xml:space="preserve"> </w:t>
      </w:r>
      <w:r w:rsidR="00046D29">
        <w:rPr>
          <w:rFonts w:ascii="Times New Roman" w:hAnsi="Times New Roman" w:cs="Times New Roman"/>
          <w:sz w:val="28"/>
          <w:szCs w:val="28"/>
        </w:rPr>
        <w:t>и</w:t>
      </w:r>
      <w:r w:rsidRPr="00966313">
        <w:rPr>
          <w:rFonts w:ascii="Times New Roman" w:hAnsi="Times New Roman" w:cs="Times New Roman"/>
          <w:sz w:val="28"/>
          <w:szCs w:val="28"/>
        </w:rPr>
        <w:t xml:space="preserve"> </w:t>
      </w:r>
      <w:r w:rsidR="00046D29">
        <w:rPr>
          <w:rFonts w:ascii="Times New Roman" w:hAnsi="Times New Roman" w:cs="Times New Roman"/>
          <w:sz w:val="28"/>
          <w:szCs w:val="28"/>
        </w:rPr>
        <w:t>к</w:t>
      </w:r>
      <w:r w:rsidRPr="00966313">
        <w:rPr>
          <w:rFonts w:ascii="Times New Roman" w:hAnsi="Times New Roman" w:cs="Times New Roman"/>
          <w:sz w:val="28"/>
          <w:szCs w:val="28"/>
        </w:rPr>
        <w:t xml:space="preserve"> а </w:t>
      </w:r>
      <w:r w:rsidR="00046D29">
        <w:rPr>
          <w:rFonts w:ascii="Times New Roman" w:hAnsi="Times New Roman" w:cs="Times New Roman"/>
          <w:sz w:val="28"/>
          <w:szCs w:val="28"/>
        </w:rPr>
        <w:t>з</w:t>
      </w:r>
      <w:r w:rsidRPr="00966313">
        <w:rPr>
          <w:rFonts w:ascii="Times New Roman" w:hAnsi="Times New Roman" w:cs="Times New Roman"/>
          <w:sz w:val="28"/>
          <w:szCs w:val="28"/>
        </w:rPr>
        <w:t xml:space="preserve"> </w:t>
      </w:r>
      <w:r w:rsidR="00046D29">
        <w:rPr>
          <w:rFonts w:ascii="Times New Roman" w:hAnsi="Times New Roman" w:cs="Times New Roman"/>
          <w:sz w:val="28"/>
          <w:szCs w:val="28"/>
        </w:rPr>
        <w:t>ы</w:t>
      </w:r>
      <w:r w:rsidRPr="00966313">
        <w:rPr>
          <w:rFonts w:ascii="Times New Roman" w:hAnsi="Times New Roman" w:cs="Times New Roman"/>
          <w:sz w:val="28"/>
          <w:szCs w:val="28"/>
        </w:rPr>
        <w:t xml:space="preserve"> в </w:t>
      </w:r>
      <w:r w:rsidR="00046D29">
        <w:rPr>
          <w:rFonts w:ascii="Times New Roman" w:hAnsi="Times New Roman" w:cs="Times New Roman"/>
          <w:sz w:val="28"/>
          <w:szCs w:val="28"/>
        </w:rPr>
        <w:t>а</w:t>
      </w:r>
      <w:r w:rsidRPr="00966313">
        <w:rPr>
          <w:rFonts w:ascii="Times New Roman" w:hAnsi="Times New Roman" w:cs="Times New Roman"/>
          <w:sz w:val="28"/>
          <w:szCs w:val="28"/>
        </w:rPr>
        <w:t xml:space="preserve"> ю:</w:t>
      </w:r>
    </w:p>
    <w:p w14:paraId="1623C216" w14:textId="77777777" w:rsidR="00966313" w:rsidRDefault="00966313" w:rsidP="009663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13">
        <w:rPr>
          <w:rFonts w:ascii="Times New Roman" w:hAnsi="Times New Roman" w:cs="Times New Roman"/>
          <w:sz w:val="28"/>
          <w:szCs w:val="28"/>
        </w:rPr>
        <w:t>1.</w:t>
      </w:r>
      <w:r w:rsidR="00987809">
        <w:rPr>
          <w:rFonts w:ascii="Times New Roman" w:hAnsi="Times New Roman" w:cs="Times New Roman"/>
          <w:sz w:val="28"/>
          <w:szCs w:val="28"/>
        </w:rPr>
        <w:t xml:space="preserve"> </w:t>
      </w:r>
      <w:r w:rsidRPr="00966313">
        <w:rPr>
          <w:rFonts w:ascii="Times New Roman" w:hAnsi="Times New Roman" w:cs="Times New Roman"/>
          <w:sz w:val="28"/>
          <w:szCs w:val="28"/>
        </w:rPr>
        <w:t xml:space="preserve">Утвердить прилагаемую Методику проведения конкурсов </w:t>
      </w:r>
      <w:r w:rsidRPr="00966313">
        <w:rPr>
          <w:rFonts w:ascii="Times New Roman" w:hAnsi="Times New Roman" w:cs="Times New Roman"/>
          <w:sz w:val="28"/>
          <w:szCs w:val="28"/>
        </w:rPr>
        <w:br/>
        <w:t xml:space="preserve">на замещение вакантных должностей государственной гражданской службы Ульяновской области в </w:t>
      </w:r>
      <w:r w:rsidR="00070F04">
        <w:rPr>
          <w:rFonts w:ascii="Times New Roman" w:hAnsi="Times New Roman" w:cs="Times New Roman"/>
          <w:sz w:val="28"/>
          <w:szCs w:val="28"/>
        </w:rPr>
        <w:t>Министерстве</w:t>
      </w:r>
      <w:r w:rsidR="00E40D68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966313">
        <w:rPr>
          <w:rFonts w:ascii="Times New Roman" w:hAnsi="Times New Roman" w:cs="Times New Roman"/>
          <w:sz w:val="28"/>
          <w:szCs w:val="28"/>
        </w:rPr>
        <w:t xml:space="preserve"> Ульяновской</w:t>
      </w:r>
      <w:r w:rsidR="00B364F1">
        <w:rPr>
          <w:rFonts w:ascii="Times New Roman" w:hAnsi="Times New Roman" w:cs="Times New Roman"/>
          <w:sz w:val="28"/>
          <w:szCs w:val="28"/>
        </w:rPr>
        <w:t xml:space="preserve"> </w:t>
      </w:r>
      <w:r w:rsidRPr="00966313">
        <w:rPr>
          <w:rFonts w:ascii="Times New Roman" w:hAnsi="Times New Roman" w:cs="Times New Roman"/>
          <w:sz w:val="28"/>
          <w:szCs w:val="28"/>
        </w:rPr>
        <w:t>области</w:t>
      </w:r>
      <w:r w:rsidR="00B364F1">
        <w:rPr>
          <w:rFonts w:ascii="Times New Roman" w:hAnsi="Times New Roman" w:cs="Times New Roman"/>
          <w:sz w:val="28"/>
          <w:szCs w:val="28"/>
        </w:rPr>
        <w:t xml:space="preserve"> </w:t>
      </w:r>
      <w:r w:rsidR="00987809">
        <w:rPr>
          <w:rFonts w:ascii="Times New Roman" w:hAnsi="Times New Roman" w:cs="Times New Roman"/>
          <w:sz w:val="28"/>
          <w:szCs w:val="28"/>
        </w:rPr>
        <w:br/>
      </w:r>
      <w:r w:rsidRPr="00966313">
        <w:rPr>
          <w:rFonts w:ascii="Times New Roman" w:hAnsi="Times New Roman" w:cs="Times New Roman"/>
          <w:sz w:val="28"/>
          <w:szCs w:val="28"/>
        </w:rPr>
        <w:t>и</w:t>
      </w:r>
      <w:r w:rsidR="00B364F1">
        <w:rPr>
          <w:rFonts w:ascii="Times New Roman" w:hAnsi="Times New Roman" w:cs="Times New Roman"/>
          <w:sz w:val="28"/>
          <w:szCs w:val="28"/>
        </w:rPr>
        <w:t xml:space="preserve"> </w:t>
      </w:r>
      <w:r w:rsidRPr="00966313">
        <w:rPr>
          <w:rFonts w:ascii="Times New Roman" w:hAnsi="Times New Roman" w:cs="Times New Roman"/>
          <w:sz w:val="28"/>
          <w:szCs w:val="28"/>
        </w:rPr>
        <w:t xml:space="preserve">включение в кадровый резер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40D68">
        <w:rPr>
          <w:rFonts w:ascii="Times New Roman" w:hAnsi="Times New Roman" w:cs="Times New Roman"/>
          <w:sz w:val="28"/>
          <w:szCs w:val="28"/>
        </w:rPr>
        <w:t>транспорта</w:t>
      </w:r>
      <w:r w:rsidRPr="00966313">
        <w:rPr>
          <w:rFonts w:ascii="Times New Roman" w:hAnsi="Times New Roman" w:cs="Times New Roman"/>
          <w:sz w:val="28"/>
          <w:szCs w:val="28"/>
        </w:rPr>
        <w:t xml:space="preserve"> Ульяновской области.</w:t>
      </w:r>
    </w:p>
    <w:p w14:paraId="0B6D22B9" w14:textId="77777777" w:rsidR="00601004" w:rsidRDefault="00070F04" w:rsidP="0098780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809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601004">
        <w:rPr>
          <w:rFonts w:ascii="Times New Roman" w:hAnsi="Times New Roman" w:cs="Times New Roman"/>
          <w:sz w:val="28"/>
          <w:szCs w:val="28"/>
        </w:rPr>
        <w:t>:</w:t>
      </w:r>
    </w:p>
    <w:p w14:paraId="74D98CF2" w14:textId="4F42546B" w:rsidR="00070F04" w:rsidRDefault="00987809" w:rsidP="0098780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транспорта Ульяновской области от </w:t>
      </w:r>
      <w:r w:rsidR="00B647DF">
        <w:rPr>
          <w:rFonts w:ascii="Times New Roman" w:hAnsi="Times New Roman" w:cs="Times New Roman"/>
          <w:sz w:val="28"/>
          <w:szCs w:val="28"/>
        </w:rPr>
        <w:t>12.08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47D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Pr="00987809">
        <w:rPr>
          <w:rFonts w:ascii="Times New Roman" w:hAnsi="Times New Roman" w:cs="Times New Roman"/>
          <w:sz w:val="28"/>
          <w:szCs w:val="28"/>
        </w:rPr>
        <w:t>утверждении Методики проведения кон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09">
        <w:rPr>
          <w:rFonts w:ascii="Times New Roman" w:hAnsi="Times New Roman" w:cs="Times New Roman"/>
          <w:sz w:val="28"/>
          <w:szCs w:val="28"/>
        </w:rPr>
        <w:t>на замещение вакантных должност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09">
        <w:rPr>
          <w:rFonts w:ascii="Times New Roman" w:hAnsi="Times New Roman" w:cs="Times New Roman"/>
          <w:sz w:val="28"/>
          <w:szCs w:val="28"/>
        </w:rPr>
        <w:t>гражданской службы Ульяновской области 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09">
        <w:rPr>
          <w:rFonts w:ascii="Times New Roman" w:hAnsi="Times New Roman" w:cs="Times New Roman"/>
          <w:sz w:val="28"/>
          <w:szCs w:val="28"/>
        </w:rPr>
        <w:t>транспорта Ульяновской области и включение в кадровый резерв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09">
        <w:rPr>
          <w:rFonts w:ascii="Times New Roman" w:hAnsi="Times New Roman" w:cs="Times New Roman"/>
          <w:sz w:val="28"/>
          <w:szCs w:val="28"/>
        </w:rPr>
        <w:t>транспорта Ульяновской области</w:t>
      </w:r>
      <w:r w:rsidR="00F3422A">
        <w:rPr>
          <w:rFonts w:ascii="Times New Roman" w:hAnsi="Times New Roman" w:cs="Times New Roman"/>
          <w:sz w:val="28"/>
          <w:szCs w:val="28"/>
        </w:rPr>
        <w:t>»</w:t>
      </w:r>
      <w:r w:rsidR="00601004">
        <w:rPr>
          <w:rFonts w:ascii="Times New Roman" w:hAnsi="Times New Roman" w:cs="Times New Roman"/>
          <w:sz w:val="28"/>
          <w:szCs w:val="28"/>
        </w:rPr>
        <w:t>;</w:t>
      </w:r>
    </w:p>
    <w:p w14:paraId="33D1CE6E" w14:textId="6B274EEC" w:rsidR="00601004" w:rsidRDefault="00601004" w:rsidP="00987809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 приказа Министерства транспорта Ульяновской области от 11.11.2024 №23 «О внесении изменений в отдельные нормативные правовые акты Министерства транспорта Ульяновской области и Министерства промышленности и транспорта Ульяновской области».</w:t>
      </w:r>
    </w:p>
    <w:p w14:paraId="667ABDDD" w14:textId="77777777" w:rsidR="007F788A" w:rsidRDefault="00012227" w:rsidP="007F788A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на следующий день после дня его официального опубликования</w:t>
      </w:r>
      <w:r w:rsidR="007F788A">
        <w:rPr>
          <w:rFonts w:ascii="Times New Roman" w:hAnsi="Times New Roman" w:cs="Times New Roman"/>
          <w:sz w:val="28"/>
          <w:szCs w:val="28"/>
        </w:rPr>
        <w:t>.</w:t>
      </w:r>
    </w:p>
    <w:p w14:paraId="7CD53EE3" w14:textId="1FCC48CB" w:rsidR="007F788A" w:rsidRDefault="007F788A" w:rsidP="007F788A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8 пункта 4.1 раздела 4 </w:t>
      </w:r>
      <w:r w:rsidRPr="007F788A">
        <w:rPr>
          <w:rFonts w:ascii="Times New Roman" w:hAnsi="Times New Roman" w:cs="Times New Roman"/>
          <w:sz w:val="28"/>
          <w:szCs w:val="28"/>
        </w:rPr>
        <w:t>Методики проведения кон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88A">
        <w:rPr>
          <w:rFonts w:ascii="Times New Roman" w:hAnsi="Times New Roman" w:cs="Times New Roman"/>
          <w:sz w:val="28"/>
          <w:szCs w:val="28"/>
        </w:rPr>
        <w:t>на замещение вакантных должност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88A">
        <w:rPr>
          <w:rFonts w:ascii="Times New Roman" w:hAnsi="Times New Roman" w:cs="Times New Roman"/>
          <w:sz w:val="28"/>
          <w:szCs w:val="28"/>
        </w:rPr>
        <w:t xml:space="preserve">гражданской службы Ульяновской области в Министерстве транспорта Ульяновской области и </w:t>
      </w:r>
      <w:r w:rsidRPr="007F788A">
        <w:rPr>
          <w:rFonts w:ascii="Times New Roman" w:hAnsi="Times New Roman" w:cs="Times New Roman"/>
          <w:sz w:val="28"/>
          <w:szCs w:val="28"/>
        </w:rPr>
        <w:lastRenderedPageBreak/>
        <w:t>включение в кадровый резерв Министерства транспорт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33C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1 января 2026 года.</w:t>
      </w:r>
    </w:p>
    <w:p w14:paraId="06F9EAC2" w14:textId="77777777" w:rsidR="00601004" w:rsidRDefault="00601004" w:rsidP="007F788A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BE01F" w14:textId="77777777" w:rsidR="00601004" w:rsidRDefault="00601004" w:rsidP="007F788A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56B80C" w14:textId="77777777" w:rsidR="00601004" w:rsidRDefault="00601004" w:rsidP="007F788A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AAF68" w14:textId="77777777" w:rsidR="00601004" w:rsidRPr="00601004" w:rsidRDefault="00601004" w:rsidP="0060100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. Лазарев</w:t>
      </w:r>
    </w:p>
    <w:p w14:paraId="016A76DE" w14:textId="77777777" w:rsidR="00601004" w:rsidRDefault="00601004" w:rsidP="007F788A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55E03" w14:textId="77777777" w:rsidR="00B80BD9" w:rsidRDefault="00B80BD9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24FFB9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1A8BEC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6F3544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77074F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D897DC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A66348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B6A85A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7BF265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7AAC64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5C1CB4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84DE27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B7F127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7BE0A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252BEA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E98D6C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058691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0E0D16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2320C7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50E371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3AA880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822AA6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7001F2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C3E965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46613A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849636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CF0F78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6A8300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E1D6BE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BBFA32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98CF4E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F1D672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234551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10B2C3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51B991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B8C90C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CC30EB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1004" w14:paraId="1D8487E6" w14:textId="77777777" w:rsidTr="00601004">
        <w:tc>
          <w:tcPr>
            <w:tcW w:w="4672" w:type="dxa"/>
          </w:tcPr>
          <w:p w14:paraId="7B33DFC2" w14:textId="77777777" w:rsidR="00601004" w:rsidRDefault="00601004" w:rsidP="002942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4C9C27B3" w14:textId="77777777" w:rsidR="00601004" w:rsidRDefault="00601004" w:rsidP="0060100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ТВЕРЖДЕНА</w:t>
            </w:r>
          </w:p>
          <w:p w14:paraId="1DABDCF7" w14:textId="77777777" w:rsidR="00601004" w:rsidRDefault="00601004" w:rsidP="0060100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14:paraId="6548A886" w14:textId="77777777" w:rsidR="00601004" w:rsidRDefault="00601004" w:rsidP="00601004">
            <w:pPr>
              <w:pStyle w:val="Default"/>
              <w:jc w:val="center"/>
              <w:rPr>
                <w:rStyle w:val="a9"/>
                <w:b w:val="0"/>
                <w:bCs w:val="0"/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приказом Министерства транспорта </w:t>
            </w:r>
            <w:r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Ульяновской области</w:t>
            </w:r>
          </w:p>
          <w:p w14:paraId="2F7610BF" w14:textId="77777777" w:rsidR="00601004" w:rsidRDefault="00601004" w:rsidP="00601004">
            <w:pPr>
              <w:pStyle w:val="Default"/>
              <w:jc w:val="center"/>
              <w:rPr>
                <w:rStyle w:val="a9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auto"/>
                <w:sz w:val="28"/>
                <w:szCs w:val="28"/>
              </w:rPr>
              <w:t>от _______ №______</w:t>
            </w:r>
          </w:p>
          <w:p w14:paraId="101C01FA" w14:textId="77777777" w:rsidR="00601004" w:rsidRDefault="00601004" w:rsidP="002942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71C32E64" w14:textId="77777777" w:rsidR="00601004" w:rsidRDefault="00601004" w:rsidP="002942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F4C9AB" w14:textId="77777777" w:rsidR="00E44431" w:rsidRPr="00987809" w:rsidRDefault="00E44431" w:rsidP="00B8767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87809">
        <w:rPr>
          <w:rFonts w:ascii="PT Astra Serif" w:hAnsi="PT Astra Serif" w:cs="Times New Roman"/>
          <w:b/>
          <w:sz w:val="28"/>
          <w:szCs w:val="28"/>
        </w:rPr>
        <w:t>МЕТОДИКА</w:t>
      </w:r>
    </w:p>
    <w:p w14:paraId="6AE96149" w14:textId="77777777" w:rsidR="00E44431" w:rsidRPr="00987809" w:rsidRDefault="00E44431" w:rsidP="00B8767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87809">
        <w:rPr>
          <w:rFonts w:ascii="PT Astra Serif" w:hAnsi="PT Astra Serif" w:cs="Times New Roman"/>
          <w:b/>
          <w:sz w:val="28"/>
          <w:szCs w:val="28"/>
        </w:rPr>
        <w:t>проведения конкурсов на замещение вакантных должностей государственной гражданской службы Ульяновской области</w:t>
      </w:r>
    </w:p>
    <w:p w14:paraId="16462841" w14:textId="77777777" w:rsidR="00E44431" w:rsidRPr="00987809" w:rsidRDefault="00E44431" w:rsidP="00B8767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87809">
        <w:rPr>
          <w:rFonts w:ascii="PT Astra Serif" w:hAnsi="PT Astra Serif" w:cs="Times New Roman"/>
          <w:b/>
          <w:sz w:val="28"/>
          <w:szCs w:val="28"/>
        </w:rPr>
        <w:t xml:space="preserve">в Министерстве </w:t>
      </w:r>
      <w:r w:rsidR="008C1AF7" w:rsidRPr="00987809">
        <w:rPr>
          <w:rFonts w:ascii="PT Astra Serif" w:hAnsi="PT Astra Serif" w:cs="Times New Roman"/>
          <w:b/>
          <w:sz w:val="28"/>
          <w:szCs w:val="28"/>
        </w:rPr>
        <w:t>транспорта</w:t>
      </w:r>
      <w:r w:rsidR="00B87674" w:rsidRPr="0098780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87809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и включение </w:t>
      </w:r>
      <w:r w:rsidR="007F3F38" w:rsidRPr="00987809">
        <w:rPr>
          <w:rFonts w:ascii="PT Astra Serif" w:hAnsi="PT Astra Serif" w:cs="Times New Roman"/>
          <w:b/>
          <w:sz w:val="28"/>
          <w:szCs w:val="28"/>
        </w:rPr>
        <w:br/>
      </w:r>
      <w:r w:rsidRPr="00987809">
        <w:rPr>
          <w:rFonts w:ascii="PT Astra Serif" w:hAnsi="PT Astra Serif" w:cs="Times New Roman"/>
          <w:b/>
          <w:sz w:val="28"/>
          <w:szCs w:val="28"/>
        </w:rPr>
        <w:t xml:space="preserve">в кадровый резерв </w:t>
      </w:r>
      <w:r w:rsidR="00B87674" w:rsidRPr="00987809">
        <w:rPr>
          <w:rFonts w:ascii="PT Astra Serif" w:hAnsi="PT Astra Serif" w:cs="Times New Roman"/>
          <w:b/>
          <w:sz w:val="28"/>
          <w:szCs w:val="28"/>
        </w:rPr>
        <w:t xml:space="preserve">Министерства </w:t>
      </w:r>
      <w:r w:rsidR="008C1AF7" w:rsidRPr="00987809">
        <w:rPr>
          <w:rFonts w:ascii="PT Astra Serif" w:hAnsi="PT Astra Serif" w:cs="Times New Roman"/>
          <w:b/>
          <w:sz w:val="28"/>
          <w:szCs w:val="28"/>
        </w:rPr>
        <w:t>транспорта</w:t>
      </w:r>
      <w:r w:rsidRPr="00987809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14:paraId="1C830D79" w14:textId="77777777" w:rsidR="00E44431" w:rsidRPr="00987809" w:rsidRDefault="00E44431" w:rsidP="00B87674">
      <w:pPr>
        <w:suppressAutoHyphens/>
        <w:spacing w:after="0" w:line="23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AA895D9" w14:textId="77777777" w:rsidR="007B6065" w:rsidRPr="00987809" w:rsidRDefault="007B6065" w:rsidP="007B6065">
      <w:pPr>
        <w:pStyle w:val="aa"/>
        <w:suppressAutoHyphens/>
        <w:spacing w:after="0" w:line="230" w:lineRule="auto"/>
        <w:ind w:left="0"/>
        <w:jc w:val="center"/>
        <w:rPr>
          <w:rFonts w:ascii="PT Astra Serif" w:hAnsi="PT Astra Serif"/>
          <w:color w:val="auto"/>
          <w:u w:val="none"/>
        </w:rPr>
      </w:pPr>
      <w:r w:rsidRPr="00987809">
        <w:rPr>
          <w:rFonts w:ascii="PT Astra Serif" w:hAnsi="PT Astra Serif"/>
          <w:color w:val="auto"/>
          <w:u w:val="none"/>
        </w:rPr>
        <w:t>1. Общие положения</w:t>
      </w:r>
    </w:p>
    <w:p w14:paraId="60899D31" w14:textId="77777777" w:rsidR="007B6065" w:rsidRPr="00987809" w:rsidRDefault="007B6065" w:rsidP="007B6065">
      <w:pPr>
        <w:pStyle w:val="aa"/>
        <w:suppressAutoHyphens/>
        <w:spacing w:after="0" w:line="230" w:lineRule="auto"/>
        <w:ind w:left="0"/>
        <w:jc w:val="center"/>
        <w:rPr>
          <w:rFonts w:ascii="PT Astra Serif" w:hAnsi="PT Astra Serif"/>
          <w:color w:val="auto"/>
          <w:u w:val="none"/>
        </w:rPr>
      </w:pPr>
    </w:p>
    <w:p w14:paraId="1A604834" w14:textId="77777777" w:rsidR="007B6065" w:rsidRPr="003E0902" w:rsidRDefault="007B6065" w:rsidP="00BB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E0902">
        <w:rPr>
          <w:rFonts w:ascii="PT Astra Serif" w:hAnsi="PT Astra Serif" w:cs="Times New Roman"/>
          <w:sz w:val="28"/>
          <w:szCs w:val="28"/>
          <w:lang w:eastAsia="ru-RU"/>
        </w:rPr>
        <w:t xml:space="preserve">1.1. Настоящая Методика направлена на повышение уровня объективности и прозрачности конкурсной процедуры и формирование профессионального кадрового состава государственной гражданской службы Ульяновской области (далее также – гражданская служба) при проведении в Министерстве </w:t>
      </w:r>
      <w:r w:rsidR="003A0F1B" w:rsidRPr="003E0902">
        <w:rPr>
          <w:rFonts w:ascii="PT Astra Serif" w:hAnsi="PT Astra Serif" w:cs="Times New Roman"/>
          <w:sz w:val="28"/>
          <w:szCs w:val="28"/>
          <w:lang w:eastAsia="ru-RU"/>
        </w:rPr>
        <w:t>транспорта</w:t>
      </w:r>
      <w:r w:rsidRPr="003E0902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 (далее – Министерство) конкурсов на замещение вакантных должностей гражданской службы и включение в кадровый резерв Министерства (далее также – Конкурс, кадровый резерв соответственно).</w:t>
      </w:r>
    </w:p>
    <w:p w14:paraId="7ABEBFD7" w14:textId="77777777" w:rsidR="007B6065" w:rsidRPr="00987809" w:rsidRDefault="007B6065" w:rsidP="00BB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E0902">
        <w:rPr>
          <w:rFonts w:ascii="PT Astra Serif" w:hAnsi="PT Astra Serif" w:cs="Times New Roman"/>
          <w:sz w:val="28"/>
          <w:szCs w:val="28"/>
          <w:lang w:eastAsia="ru-RU"/>
        </w:rPr>
        <w:t>1.2. Конкурс проводится в целях оценки профессионального уровня граждан Российской Федерации (далее – граждане) и государственных гражданских служащих, замещающих должности гражданской службы (далее – гражданские служащие), допущенных к участию в Конкурсе (далее также – кандидаты), а также их соответствия квалификационным требованиям для замещения соответствующих должностей гражданской службы (далее – квалификационные требования, оценка соответственно).</w:t>
      </w:r>
    </w:p>
    <w:p w14:paraId="02D289DB" w14:textId="77777777" w:rsidR="007B6065" w:rsidRPr="00987809" w:rsidRDefault="007B6065" w:rsidP="00BB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1.3. Конкурс проводится конкурсной комиссией, образованной </w:t>
      </w:r>
      <w:r w:rsidR="00D35430">
        <w:rPr>
          <w:rFonts w:ascii="PT Astra Serif" w:hAnsi="PT Astra Serif" w:cs="Times New Roman"/>
          <w:sz w:val="28"/>
          <w:szCs w:val="28"/>
          <w:lang w:eastAsia="ru-RU"/>
        </w:rPr>
        <w:br/>
      </w:r>
      <w:r w:rsidRPr="008E1BEC">
        <w:rPr>
          <w:rFonts w:ascii="PT Astra Serif" w:hAnsi="PT Astra Serif" w:cs="Times New Roman"/>
          <w:sz w:val="28"/>
          <w:szCs w:val="28"/>
          <w:lang w:eastAsia="ru-RU"/>
        </w:rPr>
        <w:t>в Министерстве (далее – конкурсная комиссия), действующей в соответствии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и приказом Министерства</w:t>
      </w:r>
      <w:r w:rsidR="008E1BEC"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 от 09.03.2021 № 4-ОД</w:t>
      </w:r>
      <w:r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 «О конкурсной</w:t>
      </w:r>
      <w:r w:rsidR="008E1BEC"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 (аттестационной)</w:t>
      </w:r>
      <w:r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 комиссии</w:t>
      </w:r>
      <w:r w:rsidR="008E1BEC" w:rsidRPr="008E1BEC">
        <w:rPr>
          <w:rFonts w:ascii="PT Astra Serif" w:hAnsi="PT Astra Serif" w:cs="Times New Roman"/>
          <w:sz w:val="28"/>
          <w:szCs w:val="28"/>
          <w:lang w:eastAsia="ru-RU"/>
        </w:rPr>
        <w:t xml:space="preserve"> по проведению конкурса на замещение вакантных должностей государственной гражданской службы, формированию кадрового резерва, сдаче квалификационного экзамена государственными гражданскими служащими, проведению аттестации государственных гражданских служащих Министерства транспорта Ульяновской области</w:t>
      </w:r>
      <w:r w:rsidRPr="008E1BEC">
        <w:rPr>
          <w:rFonts w:ascii="PT Astra Serif" w:hAnsi="PT Astra Serif" w:cs="Times New Roman"/>
          <w:sz w:val="28"/>
          <w:szCs w:val="28"/>
          <w:lang w:eastAsia="ru-RU"/>
        </w:rPr>
        <w:t>».</w:t>
      </w:r>
    </w:p>
    <w:p w14:paraId="61FF35A7" w14:textId="77777777" w:rsidR="007B6065" w:rsidRPr="00987809" w:rsidRDefault="007B6065" w:rsidP="00BB6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87809">
        <w:rPr>
          <w:rFonts w:ascii="PT Astra Serif" w:hAnsi="PT Astra Serif" w:cs="Times New Roman"/>
          <w:sz w:val="28"/>
          <w:szCs w:val="28"/>
          <w:lang w:eastAsia="ru-RU"/>
        </w:rPr>
        <w:t>1.4. Конкурс проводится в два этапа.</w:t>
      </w:r>
    </w:p>
    <w:p w14:paraId="16BA3020" w14:textId="242CDC08" w:rsidR="00987809" w:rsidRPr="00987809" w:rsidRDefault="00987809" w:rsidP="00BB625F">
      <w:pPr>
        <w:pStyle w:val="ConsPlusTitle"/>
        <w:jc w:val="center"/>
        <w:outlineLvl w:val="1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987809">
        <w:rPr>
          <w:rFonts w:ascii="PT Astra Serif" w:eastAsia="Times New Roman" w:hAnsi="PT Astra Serif" w:cs="Times New Roman"/>
          <w:b w:val="0"/>
          <w:sz w:val="28"/>
          <w:szCs w:val="28"/>
        </w:rPr>
        <w:t>2. Организатор проведения Конкурса</w:t>
      </w:r>
    </w:p>
    <w:p w14:paraId="7FD4E7AE" w14:textId="77777777" w:rsidR="00987809" w:rsidRPr="00987809" w:rsidRDefault="00987809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5C8F6EC" w14:textId="77777777" w:rsidR="00987809" w:rsidRPr="00987809" w:rsidRDefault="00987809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>2.1. Подготовка к проведению Конкурса осуществляется структурным подразделением, осуществляющим функции по правовому обеспечению Министерства (далее - структурное подразделение).</w:t>
      </w:r>
    </w:p>
    <w:p w14:paraId="29B58730" w14:textId="77777777" w:rsidR="00987809" w:rsidRPr="00987809" w:rsidRDefault="00987809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>2.2. Структурное подразделение осуществляет следующие функции:</w:t>
      </w:r>
    </w:p>
    <w:p w14:paraId="341012E8" w14:textId="77777777" w:rsidR="00987809" w:rsidRPr="00987809" w:rsidRDefault="00987809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>1) запрашивает в подразделениях, образуемых в Министерстве, должностные регламенты в отношении вакантных должностей гражданской службы, на замещение которых планируется объявление Конкурса;</w:t>
      </w:r>
    </w:p>
    <w:p w14:paraId="67B21948" w14:textId="77777777" w:rsidR="00987809" w:rsidRPr="00987809" w:rsidRDefault="00987809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>2) подготавливает правовые акты об объявлении Конкурса;</w:t>
      </w:r>
    </w:p>
    <w:p w14:paraId="3680D88A" w14:textId="77777777" w:rsidR="00987809" w:rsidRPr="00987809" w:rsidRDefault="00987809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 xml:space="preserve">3) размещает на официальных сайтах Министерства и Правительства Ульяновской области и государственной информационной системы в области гражданской службы в информационно-телекоммуникационной сети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987809">
        <w:rPr>
          <w:rFonts w:ascii="PT Astra Serif" w:hAnsi="PT Astra Serif" w:cs="Times New Roman"/>
          <w:sz w:val="28"/>
          <w:szCs w:val="28"/>
        </w:rPr>
        <w:t>Интернет</w:t>
      </w:r>
      <w:r>
        <w:rPr>
          <w:rFonts w:ascii="PT Astra Serif" w:hAnsi="PT Astra Serif" w:cs="Times New Roman"/>
          <w:sz w:val="28"/>
          <w:szCs w:val="28"/>
        </w:rPr>
        <w:t>»</w:t>
      </w:r>
      <w:r w:rsidRPr="00987809">
        <w:rPr>
          <w:rFonts w:ascii="PT Astra Serif" w:hAnsi="PT Astra Serif" w:cs="Times New Roman"/>
          <w:sz w:val="28"/>
          <w:szCs w:val="28"/>
        </w:rPr>
        <w:t xml:space="preserve"> (далее - сеть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987809">
        <w:rPr>
          <w:rFonts w:ascii="PT Astra Serif" w:hAnsi="PT Astra Serif" w:cs="Times New Roman"/>
          <w:sz w:val="28"/>
          <w:szCs w:val="28"/>
        </w:rPr>
        <w:t>Интернет</w:t>
      </w:r>
      <w:r>
        <w:rPr>
          <w:rFonts w:ascii="PT Astra Serif" w:hAnsi="PT Astra Serif" w:cs="Times New Roman"/>
          <w:sz w:val="28"/>
          <w:szCs w:val="28"/>
        </w:rPr>
        <w:t>»</w:t>
      </w:r>
      <w:r w:rsidRPr="00987809">
        <w:rPr>
          <w:rFonts w:ascii="PT Astra Serif" w:hAnsi="PT Astra Serif" w:cs="Times New Roman"/>
          <w:sz w:val="28"/>
          <w:szCs w:val="28"/>
        </w:rPr>
        <w:t>) объявление о приеме документов для участия в Конкурсе;</w:t>
      </w:r>
    </w:p>
    <w:p w14:paraId="44A1FEC5" w14:textId="15B79D17" w:rsidR="00DE6640" w:rsidRDefault="00987809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80BD9">
        <w:rPr>
          <w:rFonts w:ascii="PT Astra Serif" w:hAnsi="PT Astra Serif" w:cs="Times New Roman"/>
          <w:sz w:val="28"/>
          <w:szCs w:val="28"/>
        </w:rPr>
        <w:t xml:space="preserve">4) </w:t>
      </w:r>
      <w:r w:rsidR="00DE6640" w:rsidRPr="00B80BD9">
        <w:rPr>
          <w:rFonts w:ascii="PT Astra Serif" w:hAnsi="PT Astra Serif" w:cs="Times New Roman"/>
          <w:sz w:val="28"/>
          <w:szCs w:val="28"/>
        </w:rPr>
        <w:t>осуществляет прием документов, подлежащих представлению для участия в Конкурсе, и проверку достоверности и полноты сведений, представленных гражданином (гражданским служащим);</w:t>
      </w:r>
    </w:p>
    <w:p w14:paraId="04873410" w14:textId="6577EBE8" w:rsidR="00987809" w:rsidRPr="00987809" w:rsidRDefault="00987809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87809">
        <w:rPr>
          <w:rFonts w:ascii="PT Astra Serif" w:hAnsi="PT Astra Serif" w:cs="Times New Roman"/>
          <w:sz w:val="28"/>
          <w:szCs w:val="28"/>
        </w:rPr>
        <w:t>5) осуществляет организационное и документационное обеспечение деятельности конкурсной комиссии.</w:t>
      </w:r>
    </w:p>
    <w:p w14:paraId="51E4F5F2" w14:textId="77777777" w:rsidR="00987809" w:rsidRPr="00987809" w:rsidRDefault="00987809" w:rsidP="00BB625F">
      <w:pPr>
        <w:pStyle w:val="ConsPlusNormal"/>
        <w:jc w:val="both"/>
        <w:rPr>
          <w:rFonts w:ascii="PT Astra Serif" w:hAnsi="PT Astra Serif"/>
        </w:rPr>
      </w:pPr>
    </w:p>
    <w:p w14:paraId="57BC1E3A" w14:textId="77777777" w:rsidR="00512D1F" w:rsidRPr="00512D1F" w:rsidRDefault="00512D1F" w:rsidP="00BB625F">
      <w:pPr>
        <w:pStyle w:val="ConsPlusTitle"/>
        <w:jc w:val="center"/>
        <w:outlineLvl w:val="1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b w:val="0"/>
          <w:sz w:val="28"/>
          <w:szCs w:val="28"/>
        </w:rPr>
        <w:t>3. Подготовка к проведению Конкурса</w:t>
      </w:r>
    </w:p>
    <w:p w14:paraId="66E084B0" w14:textId="77777777" w:rsidR="00512D1F" w:rsidRPr="00512D1F" w:rsidRDefault="00512D1F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E4F4A2C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3.1. Конкурс объявляется распоряжением Министерства при наличии вакантной должности либо в случае необходимости формирования кадрового резерва на основании служебной записки руководителя структурного подразделения, образуемого в Министерстве, в котором имеется вакантная должность либо возникла необходимость в формировании кадрового резерва.</w:t>
      </w:r>
    </w:p>
    <w:p w14:paraId="52DD6BF3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Руководитель департамента имеет право в случае необходимости самостоятельно инициировать проведение Конкурса.</w:t>
      </w:r>
    </w:p>
    <w:p w14:paraId="13832DAF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3.2. В ходе подготовки к проведению Конкурса структурное подразделение организует </w:t>
      </w:r>
      <w:r w:rsidRPr="003E0902">
        <w:rPr>
          <w:rFonts w:ascii="PT Astra Serif" w:hAnsi="PT Astra Serif" w:cs="Times New Roman"/>
          <w:sz w:val="28"/>
          <w:szCs w:val="28"/>
        </w:rPr>
        <w:t>обсуждение членами конкурсной комиссии предложений о применении методов оценки профессиональных</w:t>
      </w:r>
      <w:r w:rsidR="007F2D6C" w:rsidRPr="003E0902">
        <w:rPr>
          <w:rFonts w:ascii="PT Astra Serif" w:hAnsi="PT Astra Serif" w:cs="Times New Roman"/>
          <w:sz w:val="28"/>
          <w:szCs w:val="28"/>
        </w:rPr>
        <w:t xml:space="preserve">, </w:t>
      </w:r>
      <w:r w:rsidRPr="003E0902">
        <w:rPr>
          <w:rFonts w:ascii="PT Astra Serif" w:hAnsi="PT Astra Serif" w:cs="Times New Roman"/>
          <w:sz w:val="28"/>
          <w:szCs w:val="28"/>
        </w:rPr>
        <w:t>личностных качеств</w:t>
      </w:r>
      <w:r w:rsidR="007F2D6C" w:rsidRPr="003E0902">
        <w:rPr>
          <w:rFonts w:ascii="PT Astra Serif" w:hAnsi="PT Astra Serif" w:cs="Times New Roman"/>
          <w:sz w:val="28"/>
          <w:szCs w:val="28"/>
        </w:rPr>
        <w:t>, а также профессионального уровня</w:t>
      </w:r>
      <w:r w:rsidRPr="003E0902">
        <w:rPr>
          <w:rFonts w:ascii="PT Astra Serif" w:hAnsi="PT Astra Serif" w:cs="Times New Roman"/>
          <w:sz w:val="28"/>
          <w:szCs w:val="28"/>
        </w:rPr>
        <w:t xml:space="preserve"> кандидатов (далее</w:t>
      </w:r>
      <w:r w:rsidRPr="00512D1F">
        <w:rPr>
          <w:rFonts w:ascii="PT Astra Serif" w:hAnsi="PT Astra Serif" w:cs="Times New Roman"/>
          <w:sz w:val="28"/>
          <w:szCs w:val="28"/>
        </w:rPr>
        <w:t xml:space="preserve"> - методы оценки) и формировании соответствующих им конкурсных заданий.</w:t>
      </w:r>
    </w:p>
    <w:p w14:paraId="2A7C5556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3.3. В течение 5 рабочих дней со дня вступления в силу распоряжения Министерства о проведении конкурса структурным подразделением на официальных сайтах Министерства, Правительства Ульяновской области, в сети </w:t>
      </w:r>
      <w:r w:rsidR="00D35430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D35430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 xml:space="preserve"> размещается объявление о приеме документов для участия в Конкурсе, которое включает в себя:</w:t>
      </w:r>
    </w:p>
    <w:p w14:paraId="7EE29802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наименования вакантных должностей гражданской службы, для замещения которых объявлен Конкурс, либо должностей гражданской службы, на включение в кадровый резерв для замещения которых объявлен Конкурс;</w:t>
      </w:r>
    </w:p>
    <w:p w14:paraId="55EE87C6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квалификационные требования для замещения этих должностей;</w:t>
      </w:r>
    </w:p>
    <w:p w14:paraId="3ADBAB4B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условия прохождения гражданской службы на этих должностях;</w:t>
      </w:r>
    </w:p>
    <w:p w14:paraId="18473976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lastRenderedPageBreak/>
        <w:t>место и время приема документов, подлежащих представлению;</w:t>
      </w:r>
    </w:p>
    <w:p w14:paraId="7F7415D7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срок, до истечения которого принимаются указанные документы;</w:t>
      </w:r>
    </w:p>
    <w:p w14:paraId="2376DF3B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редполагаемые дата проведения Конкурса, место и порядок его проведения;</w:t>
      </w:r>
    </w:p>
    <w:p w14:paraId="225E934E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сведения о методах оценки;</w:t>
      </w:r>
    </w:p>
    <w:p w14:paraId="2145EC02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оложения должностного регламента гражданского служащего, содержа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;</w:t>
      </w:r>
    </w:p>
    <w:p w14:paraId="127BC5F2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форму </w:t>
      </w:r>
      <w:hyperlink w:anchor="P155">
        <w:r w:rsidRPr="00512D1F">
          <w:rPr>
            <w:rFonts w:ascii="PT Astra Serif" w:hAnsi="PT Astra Serif" w:cs="Times New Roman"/>
            <w:sz w:val="28"/>
            <w:szCs w:val="28"/>
          </w:rPr>
          <w:t>согласия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на обработку персональных данных </w:t>
      </w:r>
      <w:r w:rsidR="00555DE3" w:rsidRPr="00512D1F">
        <w:rPr>
          <w:rFonts w:ascii="PT Astra Serif" w:hAnsi="PT Astra Serif" w:cs="Times New Roman"/>
          <w:sz w:val="28"/>
          <w:szCs w:val="28"/>
        </w:rPr>
        <w:t>согласно приложени</w:t>
      </w:r>
      <w:r w:rsidR="00555DE3">
        <w:rPr>
          <w:rFonts w:ascii="PT Astra Serif" w:hAnsi="PT Astra Serif" w:cs="Times New Roman"/>
          <w:sz w:val="28"/>
          <w:szCs w:val="28"/>
        </w:rPr>
        <w:t>ям</w:t>
      </w:r>
      <w:r w:rsidRPr="00512D1F">
        <w:rPr>
          <w:rFonts w:ascii="PT Astra Serif" w:hAnsi="PT Astra Serif" w:cs="Times New Roman"/>
          <w:sz w:val="28"/>
          <w:szCs w:val="28"/>
        </w:rPr>
        <w:t xml:space="preserve"> </w:t>
      </w:r>
      <w:r w:rsidR="00D35430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1</w:t>
      </w:r>
      <w:r w:rsidR="00D35430">
        <w:rPr>
          <w:rFonts w:ascii="PT Astra Serif" w:hAnsi="PT Astra Serif" w:cs="Times New Roman"/>
          <w:sz w:val="28"/>
          <w:szCs w:val="28"/>
        </w:rPr>
        <w:t>, № 1.1</w:t>
      </w:r>
      <w:r w:rsidRPr="00512D1F">
        <w:rPr>
          <w:rFonts w:ascii="PT Astra Serif" w:hAnsi="PT Astra Serif" w:cs="Times New Roman"/>
          <w:sz w:val="28"/>
          <w:szCs w:val="28"/>
        </w:rPr>
        <w:t xml:space="preserve"> к настоящей Методике;</w:t>
      </w:r>
    </w:p>
    <w:p w14:paraId="316597C0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указание на то, что прохождение предварительного теста осуществляется на безвозмездной основе вне рамок Конкурса для самостоятельной оценки профессионального уровня.</w:t>
      </w:r>
    </w:p>
    <w:p w14:paraId="217B7B7E" w14:textId="77777777" w:rsidR="00512D1F" w:rsidRPr="00512D1F" w:rsidRDefault="00512D1F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93D42FA" w14:textId="77777777" w:rsidR="00512D1F" w:rsidRPr="00512D1F" w:rsidRDefault="00512D1F" w:rsidP="00BB625F">
      <w:pPr>
        <w:pStyle w:val="ConsPlusTitle"/>
        <w:jc w:val="center"/>
        <w:outlineLvl w:val="1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b w:val="0"/>
          <w:sz w:val="28"/>
          <w:szCs w:val="28"/>
        </w:rPr>
        <w:t>4. Первый этап Конкурса</w:t>
      </w:r>
    </w:p>
    <w:p w14:paraId="5E3F3F1E" w14:textId="77777777" w:rsidR="00512D1F" w:rsidRPr="00512D1F" w:rsidRDefault="00512D1F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B655AFC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1" w:name="P71"/>
      <w:bookmarkEnd w:id="1"/>
      <w:r w:rsidRPr="00512D1F">
        <w:rPr>
          <w:rFonts w:ascii="PT Astra Serif" w:hAnsi="PT Astra Serif" w:cs="Times New Roman"/>
          <w:sz w:val="28"/>
          <w:szCs w:val="28"/>
        </w:rPr>
        <w:t>4.1. Гражданин, изъявивший желание участвовать в Конкурсе, представляет следующие документы:</w:t>
      </w:r>
    </w:p>
    <w:p w14:paraId="3A603D67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1) личное </w:t>
      </w:r>
      <w:hyperlink w:anchor="P299">
        <w:r w:rsidRPr="00512D1F">
          <w:rPr>
            <w:rFonts w:ascii="PT Astra Serif" w:hAnsi="PT Astra Serif" w:cs="Times New Roman"/>
            <w:sz w:val="28"/>
            <w:szCs w:val="28"/>
          </w:rPr>
          <w:t>заявление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по форме согласно приложению </w:t>
      </w:r>
      <w:r w:rsidR="00555DE3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2 к настоящей Методике;</w:t>
      </w:r>
    </w:p>
    <w:p w14:paraId="192079AD" w14:textId="68D21AE4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25434">
        <w:rPr>
          <w:rFonts w:ascii="PT Astra Serif" w:hAnsi="PT Astra Serif" w:cs="Times New Roman"/>
          <w:sz w:val="28"/>
          <w:szCs w:val="28"/>
        </w:rPr>
        <w:t xml:space="preserve">2) </w:t>
      </w:r>
      <w:r w:rsidR="002E21B1" w:rsidRPr="00A25434">
        <w:rPr>
          <w:rFonts w:ascii="PT Astra Serif" w:hAnsi="PT Astra Serif" w:cs="Times New Roman"/>
          <w:sz w:val="28"/>
          <w:szCs w:val="28"/>
        </w:rPr>
        <w:t xml:space="preserve">анкету для поступления на государственную службу Российской Федерации и муниципальную службу в Российской Федерации, заполненную по </w:t>
      </w:r>
      <w:hyperlink r:id="rId8" w:history="1">
        <w:r w:rsidR="002E21B1" w:rsidRPr="00A25434">
          <w:rPr>
            <w:rFonts w:ascii="PT Astra Serif" w:hAnsi="PT Astra Serif" w:cs="Times New Roman"/>
            <w:sz w:val="28"/>
            <w:szCs w:val="28"/>
          </w:rPr>
          <w:t>форме</w:t>
        </w:r>
      </w:hyperlink>
      <w:r w:rsidR="002E21B1" w:rsidRPr="00A25434">
        <w:rPr>
          <w:rFonts w:ascii="PT Astra Serif" w:hAnsi="PT Astra Serif" w:cs="Times New Roman"/>
          <w:sz w:val="28"/>
          <w:szCs w:val="28"/>
        </w:rPr>
        <w:t xml:space="preserve">, установленной указом Президента Российской Федерации от 10.10.2024 </w:t>
      </w:r>
      <w:r w:rsidR="005017F6" w:rsidRPr="00A25434">
        <w:rPr>
          <w:rFonts w:ascii="PT Astra Serif" w:hAnsi="PT Astra Serif" w:cs="Times New Roman"/>
          <w:sz w:val="28"/>
          <w:szCs w:val="28"/>
        </w:rPr>
        <w:t>№</w:t>
      </w:r>
      <w:r w:rsidR="002E21B1" w:rsidRPr="00A25434">
        <w:rPr>
          <w:rFonts w:ascii="PT Astra Serif" w:hAnsi="PT Astra Serif" w:cs="Times New Roman"/>
          <w:sz w:val="28"/>
          <w:szCs w:val="28"/>
        </w:rPr>
        <w:t xml:space="preserve">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 (далее - анкета);</w:t>
      </w:r>
    </w:p>
    <w:p w14:paraId="0DE8B2D9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14:paraId="3321EFDF" w14:textId="77777777" w:rsid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14:paraId="5B3D6E1C" w14:textId="77777777" w:rsidR="002877E3" w:rsidRDefault="00512D1F" w:rsidP="00BB6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а) </w:t>
      </w:r>
      <w:r w:rsidR="002877E3">
        <w:rPr>
          <w:rFonts w:ascii="PT Astra Serif" w:eastAsia="Calibri" w:hAnsi="PT Astra Serif" w:cs="PT Astra Serif"/>
          <w:sz w:val="28"/>
          <w:szCs w:val="28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0A241FFC" w14:textId="77777777" w:rsidR="00512D1F" w:rsidRPr="002877E3" w:rsidRDefault="00512D1F" w:rsidP="00BB6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б) </w:t>
      </w:r>
      <w:r w:rsidR="002877E3">
        <w:rPr>
          <w:rFonts w:ascii="PT Astra Serif" w:eastAsia="Calibri" w:hAnsi="PT Astra Serif" w:cs="PT Astra Serif"/>
          <w:sz w:val="28"/>
          <w:szCs w:val="28"/>
          <w:lang w:eastAsia="ru-RU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26EBCA35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) документ об отсутствии у гражданина заболевания, препятствующего </w:t>
      </w:r>
      <w:r w:rsidRPr="00512D1F">
        <w:rPr>
          <w:rFonts w:ascii="PT Astra Serif" w:hAnsi="PT Astra Serif" w:cs="Times New Roman"/>
          <w:sz w:val="28"/>
          <w:szCs w:val="28"/>
        </w:rPr>
        <w:lastRenderedPageBreak/>
        <w:t>поступлению на гражданскую службу или ее прохождению;</w:t>
      </w:r>
    </w:p>
    <w:p w14:paraId="3EB92DEB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6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при проведении конкурса на замещение вакантных должностей гражданской службы);</w:t>
      </w:r>
    </w:p>
    <w:p w14:paraId="612361F7" w14:textId="77777777" w:rsid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7) иные документы, предусмотренные Федеральным </w:t>
      </w:r>
      <w:hyperlink r:id="rId9">
        <w:r w:rsidRPr="00512D1F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от 27.07.2004 N 79-ФЗ </w:t>
      </w:r>
      <w:r w:rsidR="00D35430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О государственной гражданской службе Российской Федерации</w:t>
      </w:r>
      <w:r w:rsidR="00D35430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13B215D0" w14:textId="2A13486A" w:rsidR="00A1310E" w:rsidRPr="00A1310E" w:rsidRDefault="00A25434" w:rsidP="00A25434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) </w:t>
      </w:r>
      <w:r w:rsidR="00A1310E" w:rsidRPr="00A1310E">
        <w:rPr>
          <w:rFonts w:ascii="PT Astra Serif" w:hAnsi="PT Astra Serif" w:cs="Times New Roman"/>
          <w:sz w:val="28"/>
          <w:szCs w:val="28"/>
        </w:rPr>
        <w:t xml:space="preserve">Анкета, предусмотренная </w:t>
      </w:r>
      <w:hyperlink r:id="rId10" w:history="1">
        <w:r w:rsidR="00A1310E" w:rsidRPr="00A1310E">
          <w:rPr>
            <w:rFonts w:ascii="PT Astra Serif" w:hAnsi="PT Astra Serif" w:cs="Times New Roman"/>
            <w:sz w:val="28"/>
            <w:szCs w:val="28"/>
          </w:rPr>
          <w:t>подпунктом 2</w:t>
        </w:r>
      </w:hyperlink>
      <w:r w:rsidR="00A1310E" w:rsidRPr="00A1310E">
        <w:rPr>
          <w:rFonts w:ascii="PT Astra Serif" w:hAnsi="PT Astra Serif" w:cs="Times New Roman"/>
          <w:sz w:val="28"/>
          <w:szCs w:val="28"/>
        </w:rPr>
        <w:t xml:space="preserve"> настоящего пункта, подлежит заполнению гражданином и гражданским служащим с применением, функци</w:t>
      </w:r>
      <w:r w:rsidR="00601004">
        <w:rPr>
          <w:rFonts w:ascii="PT Astra Serif" w:hAnsi="PT Astra Serif" w:cs="Times New Roman"/>
          <w:sz w:val="28"/>
          <w:szCs w:val="28"/>
        </w:rPr>
        <w:t>он</w:t>
      </w:r>
      <w:r w:rsidR="00A1310E" w:rsidRPr="00A1310E">
        <w:rPr>
          <w:rFonts w:ascii="PT Astra Serif" w:hAnsi="PT Astra Serif" w:cs="Times New Roman"/>
          <w:sz w:val="28"/>
          <w:szCs w:val="28"/>
        </w:rPr>
        <w:t xml:space="preserve">альных возможностей специального программного обеспечения </w:t>
      </w:r>
      <w:r w:rsidR="00A1310E" w:rsidRPr="00A25434">
        <w:rPr>
          <w:rFonts w:ascii="PT Astra Serif" w:hAnsi="PT Astra Serif" w:cs="Times New Roman"/>
          <w:sz w:val="28"/>
          <w:szCs w:val="28"/>
        </w:rPr>
        <w:t>«</w:t>
      </w:r>
      <w:r w:rsidR="00A1310E" w:rsidRPr="00A1310E">
        <w:rPr>
          <w:rFonts w:ascii="PT Astra Serif" w:hAnsi="PT Astra Serif" w:cs="Times New Roman"/>
          <w:sz w:val="28"/>
          <w:szCs w:val="28"/>
        </w:rPr>
        <w:t>Анкета ГС (МС)</w:t>
      </w:r>
      <w:r w:rsidR="00A1310E" w:rsidRPr="00A25434">
        <w:rPr>
          <w:rFonts w:ascii="PT Astra Serif" w:hAnsi="PT Astra Serif" w:cs="Times New Roman"/>
          <w:sz w:val="28"/>
          <w:szCs w:val="28"/>
        </w:rPr>
        <w:t>»</w:t>
      </w:r>
      <w:r w:rsidR="00A1310E" w:rsidRPr="00A1310E">
        <w:rPr>
          <w:rFonts w:ascii="PT Astra Serif" w:hAnsi="PT Astra Serif" w:cs="Times New Roman"/>
          <w:sz w:val="28"/>
          <w:szCs w:val="28"/>
        </w:rPr>
        <w:t xml:space="preserve">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A1310E" w:rsidRPr="00A25434">
        <w:rPr>
          <w:rFonts w:ascii="PT Astra Serif" w:hAnsi="PT Astra Serif" w:cs="Times New Roman"/>
          <w:sz w:val="28"/>
          <w:szCs w:val="28"/>
        </w:rPr>
        <w:t>«</w:t>
      </w:r>
      <w:r w:rsidR="00A1310E" w:rsidRPr="00A1310E">
        <w:rPr>
          <w:rFonts w:ascii="PT Astra Serif" w:hAnsi="PT Astra Serif" w:cs="Times New Roman"/>
          <w:sz w:val="28"/>
          <w:szCs w:val="28"/>
        </w:rPr>
        <w:t>Интернет</w:t>
      </w:r>
      <w:r w:rsidR="00A1310E" w:rsidRPr="00A25434">
        <w:rPr>
          <w:rFonts w:ascii="PT Astra Serif" w:hAnsi="PT Astra Serif" w:cs="Times New Roman"/>
          <w:sz w:val="28"/>
          <w:szCs w:val="28"/>
        </w:rPr>
        <w:t>»</w:t>
      </w:r>
      <w:r w:rsidR="00A1310E" w:rsidRPr="00A1310E">
        <w:rPr>
          <w:rFonts w:ascii="PT Astra Serif" w:hAnsi="PT Astra Serif" w:cs="Times New Roman"/>
          <w:sz w:val="28"/>
          <w:szCs w:val="28"/>
        </w:rPr>
        <w:t xml:space="preserve"> в свободном доступе, функциональных возможностей федеральной государственной информационной системы в области государственной службы или информационных систем, используемых органами публичной власти в кадровой работе и адаптированных в соответствии с форматом хранения таких сведений в электронном виде.</w:t>
      </w:r>
    </w:p>
    <w:p w14:paraId="25723984" w14:textId="77777777" w:rsidR="00512D1F" w:rsidRPr="00A25434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2" w:name="P81"/>
      <w:bookmarkEnd w:id="2"/>
      <w:r w:rsidRPr="00A25434">
        <w:rPr>
          <w:rFonts w:ascii="PT Astra Serif" w:hAnsi="PT Astra Serif" w:cs="Times New Roman"/>
          <w:sz w:val="28"/>
          <w:szCs w:val="28"/>
        </w:rPr>
        <w:t>4.2. Гражданский служащий, изъявивший желание участвовать в Конкурсе, подает заявление на имя Министра.</w:t>
      </w:r>
    </w:p>
    <w:p w14:paraId="6AC5A37A" w14:textId="3BE41FE4" w:rsidR="002E21B1" w:rsidRDefault="00512D1F" w:rsidP="002E21B1">
      <w:pPr>
        <w:pStyle w:val="aa"/>
        <w:spacing w:after="0" w:line="240" w:lineRule="auto"/>
        <w:ind w:left="0" w:firstLine="851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A2543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Гражданский служащий, замещающий должность гражданской службы в ином государственном органе Ульяновской области (далее - государственный орган) и изъявивший желание участвовать в Конкурсе, представляет заявление и </w:t>
      </w:r>
      <w:r w:rsidR="002E21B1" w:rsidRPr="00A2543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анкету, заполненную по установленной форме;</w:t>
      </w:r>
    </w:p>
    <w:p w14:paraId="0E90085B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3. Документы для участия в Конкурсе, указанные в </w:t>
      </w:r>
      <w:hyperlink w:anchor="P71">
        <w:r w:rsidRPr="00512D1F">
          <w:rPr>
            <w:rFonts w:ascii="PT Astra Serif" w:hAnsi="PT Astra Serif" w:cs="Times New Roman"/>
            <w:sz w:val="28"/>
            <w:szCs w:val="28"/>
          </w:rPr>
          <w:t>пунктах 4.1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и </w:t>
      </w:r>
      <w:hyperlink w:anchor="P81">
        <w:r w:rsidRPr="00512D1F">
          <w:rPr>
            <w:rFonts w:ascii="PT Astra Serif" w:hAnsi="PT Astra Serif" w:cs="Times New Roman"/>
            <w:sz w:val="28"/>
            <w:szCs w:val="28"/>
          </w:rPr>
          <w:t>4.2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настоящего раздела (далее - документы), в течение 21 календарного дня со дня размещения объявления об их приеме на официальном сайте Министерства и Правительства Ульяновской области в сети </w:t>
      </w:r>
      <w:r w:rsidR="00555DE3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555DE3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 xml:space="preserve"> представляются в Правительство Ульяновской области гражданским служащим (гражданином) лично, посредством направления по почте или в электронном виде с использованием указанной информационной системы.</w:t>
      </w:r>
    </w:p>
    <w:p w14:paraId="469D3432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4. Поступившие документы регистрируются структурным подразделением в </w:t>
      </w:r>
      <w:hyperlink w:anchor="P327">
        <w:r w:rsidRPr="00512D1F">
          <w:rPr>
            <w:rFonts w:ascii="PT Astra Serif" w:hAnsi="PT Astra Serif" w:cs="Times New Roman"/>
            <w:sz w:val="28"/>
            <w:szCs w:val="28"/>
          </w:rPr>
          <w:t>реестре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документов по форме в соответствии с приложением </w:t>
      </w:r>
      <w:r w:rsidR="00555DE3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3 к настоящей Методике.</w:t>
      </w:r>
    </w:p>
    <w:p w14:paraId="17E8314B" w14:textId="727366B5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25434">
        <w:rPr>
          <w:rFonts w:ascii="PT Astra Serif" w:hAnsi="PT Astra Serif" w:cs="Times New Roman"/>
          <w:sz w:val="28"/>
          <w:szCs w:val="28"/>
        </w:rPr>
        <w:t xml:space="preserve">4.5. Достоверность </w:t>
      </w:r>
      <w:r w:rsidR="002E21B1" w:rsidRPr="00A25434">
        <w:rPr>
          <w:rFonts w:ascii="PT Astra Serif" w:hAnsi="PT Astra Serif" w:cs="Times New Roman"/>
          <w:sz w:val="28"/>
          <w:szCs w:val="28"/>
        </w:rPr>
        <w:t xml:space="preserve">и полнота </w:t>
      </w:r>
      <w:r w:rsidRPr="00A25434">
        <w:rPr>
          <w:rFonts w:ascii="PT Astra Serif" w:hAnsi="PT Astra Serif" w:cs="Times New Roman"/>
          <w:sz w:val="28"/>
          <w:szCs w:val="28"/>
        </w:rPr>
        <w:t>сведений, представленных</w:t>
      </w:r>
      <w:r w:rsidRPr="00512D1F">
        <w:rPr>
          <w:rFonts w:ascii="PT Astra Serif" w:hAnsi="PT Astra Serif" w:cs="Times New Roman"/>
          <w:sz w:val="28"/>
          <w:szCs w:val="28"/>
        </w:rPr>
        <w:t xml:space="preserve"> гражданином в структурное подразделение, подлеж</w:t>
      </w:r>
      <w:r w:rsidR="002E21B1">
        <w:rPr>
          <w:rFonts w:ascii="PT Astra Serif" w:hAnsi="PT Astra Serif" w:cs="Times New Roman"/>
          <w:sz w:val="28"/>
          <w:szCs w:val="28"/>
        </w:rPr>
        <w:t>а</w:t>
      </w:r>
      <w:r w:rsidRPr="00512D1F">
        <w:rPr>
          <w:rFonts w:ascii="PT Astra Serif" w:hAnsi="PT Astra Serif" w:cs="Times New Roman"/>
          <w:sz w:val="28"/>
          <w:szCs w:val="28"/>
        </w:rPr>
        <w:t>т проверке. Сведения, представленные в электронном виде, подлежат автоматизированной проверке в порядке, установленном Правительством Российской Федерации.</w:t>
      </w:r>
    </w:p>
    <w:p w14:paraId="41B7B687" w14:textId="7D20FBD6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роверка достоверности</w:t>
      </w:r>
      <w:r w:rsidR="00A1310E">
        <w:rPr>
          <w:rFonts w:ascii="PT Astra Serif" w:hAnsi="PT Astra Serif" w:cs="Times New Roman"/>
          <w:sz w:val="28"/>
          <w:szCs w:val="28"/>
        </w:rPr>
        <w:t xml:space="preserve"> и полноты</w:t>
      </w:r>
      <w:r w:rsidRPr="00512D1F">
        <w:rPr>
          <w:rFonts w:ascii="PT Astra Serif" w:hAnsi="PT Astra Serif" w:cs="Times New Roman"/>
          <w:sz w:val="28"/>
          <w:szCs w:val="28"/>
        </w:rPr>
        <w:t xml:space="preserve"> сведений, представленных гражданским служащим, осуществляется только в случае его участия в </w:t>
      </w:r>
      <w:r w:rsidRPr="00512D1F">
        <w:rPr>
          <w:rFonts w:ascii="PT Astra Serif" w:hAnsi="PT Astra Serif" w:cs="Times New Roman"/>
          <w:sz w:val="28"/>
          <w:szCs w:val="28"/>
        </w:rPr>
        <w:lastRenderedPageBreak/>
        <w:t>конкурсе на замещение вакантной должности гражданской службы, относящейся к высшей группе должностей гражданской службы.</w:t>
      </w:r>
    </w:p>
    <w:p w14:paraId="3FE2404B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.6. Если для участия в Конкурсе зарегистрировано менее двух кандидатов, Конкурс признается конкурсной комиссией несостоявшимся.</w:t>
      </w:r>
    </w:p>
    <w:p w14:paraId="65C9629F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.7. По итогам рассмотрения документов конкурсной комиссией принимается решение о допуске гражданского служащего (гражданина) к участию во втором этапе Конкурса либо об отказе в допуске.</w:t>
      </w:r>
    </w:p>
    <w:p w14:paraId="79D964BF" w14:textId="77777777" w:rsidR="00512D1F" w:rsidRDefault="00512D1F" w:rsidP="00BB625F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Основаниями для отказа в допуске к участию во втором этапе Конкурса являются:</w:t>
      </w:r>
    </w:p>
    <w:p w14:paraId="23FADE50" w14:textId="77777777" w:rsidR="002877E3" w:rsidRDefault="002877E3" w:rsidP="00BB6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а) 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14:paraId="6A2F5E54" w14:textId="77777777" w:rsidR="002877E3" w:rsidRDefault="002877E3" w:rsidP="00BB6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14:paraId="3642B05B" w14:textId="77777777" w:rsidR="002877E3" w:rsidRDefault="002877E3" w:rsidP="00BB62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) в связи с </w:t>
      </w:r>
      <w:hyperlink r:id="rId11" w:history="1">
        <w:r w:rsidRPr="002877E3">
          <w:rPr>
            <w:rFonts w:ascii="PT Astra Serif" w:eastAsia="Calibri" w:hAnsi="PT Astra Serif" w:cs="PT Astra Serif"/>
            <w:sz w:val="28"/>
            <w:szCs w:val="28"/>
            <w:lang w:eastAsia="ru-RU"/>
          </w:rPr>
          <w:t>ограничениями</w:t>
        </w:r>
      </w:hyperlink>
      <w:r>
        <w:rPr>
          <w:rFonts w:ascii="PT Astra Serif" w:eastAsia="Calibri" w:hAnsi="PT Astra Serif" w:cs="PT Astra Serif"/>
          <w:sz w:val="28"/>
          <w:szCs w:val="28"/>
          <w:lang w:eastAsia="ru-RU"/>
        </w:rPr>
        <w:t>, связанными с поступлением на гражданскую службу и ее прохождением и установленными законодательством Российской Федерации о государственной гражданской службе</w:t>
      </w:r>
      <w:r w:rsidR="00E5138A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14:paraId="0705AEB0" w14:textId="197C5614" w:rsidR="005017F6" w:rsidRPr="005017F6" w:rsidRDefault="005017F6" w:rsidP="00501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г) наличие у него дисциплинарного взыскания, предусмотренного </w:t>
      </w:r>
      <w:hyperlink r:id="rId12" w:history="1">
        <w:r w:rsidRPr="005017F6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унктом 2</w:t>
        </w:r>
      </w:hyperlink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ли </w:t>
      </w:r>
      <w:hyperlink r:id="rId13" w:history="1">
        <w:r w:rsidRPr="005017F6">
          <w:rPr>
            <w:rFonts w:ascii="PT Astra Serif" w:eastAsia="Calibri" w:hAnsi="PT Astra Serif" w:cs="PT Astra Serif"/>
            <w:sz w:val="28"/>
            <w:szCs w:val="28"/>
            <w:lang w:eastAsia="ru-RU"/>
          </w:rPr>
          <w:t>3 части 1 статьи 57</w:t>
        </w:r>
      </w:hyperlink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либо </w:t>
      </w:r>
      <w:hyperlink r:id="rId14" w:history="1">
        <w:r w:rsidRPr="005017F6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унктом 2</w:t>
        </w:r>
      </w:hyperlink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ли </w:t>
      </w:r>
      <w:hyperlink r:id="rId15" w:history="1">
        <w:r w:rsidRPr="005017F6">
          <w:rPr>
            <w:rFonts w:ascii="PT Astra Serif" w:eastAsia="Calibri" w:hAnsi="PT Astra Serif" w:cs="PT Astra Serif"/>
            <w:sz w:val="28"/>
            <w:szCs w:val="28"/>
            <w:lang w:eastAsia="ru-RU"/>
          </w:rPr>
          <w:t>3 статьи 59.1</w:t>
        </w:r>
      </w:hyperlink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Федерального </w:t>
      </w:r>
      <w:hyperlink r:id="rId16" w:history="1">
        <w:r w:rsidRPr="005017F6">
          <w:rPr>
            <w:rFonts w:ascii="PT Astra Serif" w:eastAsia="Calibri" w:hAnsi="PT Astra Serif" w:cs="PT Astra Serif"/>
            <w:sz w:val="28"/>
            <w:szCs w:val="28"/>
            <w:lang w:eastAsia="ru-RU"/>
          </w:rPr>
          <w:t>закона</w:t>
        </w:r>
      </w:hyperlink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т 27.07.2004 N 79-ФЗ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>О государственной гражданской службе Российской Федерации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за исключением основания включения в кадровый резерв при невозможности перевода гражданского служащего в соответствии с </w:t>
      </w:r>
      <w:hyperlink r:id="rId17" w:history="1">
        <w:r w:rsidRPr="005017F6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унктами 3</w:t>
        </w:r>
      </w:hyperlink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- </w:t>
      </w:r>
      <w:hyperlink r:id="rId18" w:history="1">
        <w:r w:rsidRPr="005017F6">
          <w:rPr>
            <w:rFonts w:ascii="PT Astra Serif" w:eastAsia="Calibri" w:hAnsi="PT Astra Serif" w:cs="PT Astra Serif"/>
            <w:sz w:val="28"/>
            <w:szCs w:val="28"/>
            <w:lang w:eastAsia="ru-RU"/>
          </w:rPr>
          <w:t>5</w:t>
        </w:r>
      </w:hyperlink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hyperlink r:id="rId19" w:history="1">
        <w:r w:rsidRPr="005017F6">
          <w:rPr>
            <w:rFonts w:ascii="PT Astra Serif" w:eastAsia="Calibri" w:hAnsi="PT Astra Serif" w:cs="PT Astra Serif"/>
            <w:sz w:val="28"/>
            <w:szCs w:val="28"/>
            <w:lang w:eastAsia="ru-RU"/>
          </w:rPr>
          <w:t>9</w:t>
        </w:r>
      </w:hyperlink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hyperlink r:id="rId20" w:history="1">
        <w:r w:rsidRPr="005017F6">
          <w:rPr>
            <w:rFonts w:ascii="PT Astra Serif" w:eastAsia="Calibri" w:hAnsi="PT Astra Serif" w:cs="PT Astra Serif"/>
            <w:sz w:val="28"/>
            <w:szCs w:val="28"/>
            <w:lang w:eastAsia="ru-RU"/>
          </w:rPr>
          <w:t>12</w:t>
        </w:r>
      </w:hyperlink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- </w:t>
      </w:r>
      <w:hyperlink r:id="rId21" w:history="1">
        <w:r w:rsidRPr="005017F6">
          <w:rPr>
            <w:rFonts w:ascii="PT Astra Serif" w:eastAsia="Calibri" w:hAnsi="PT Astra Serif" w:cs="PT Astra Serif"/>
            <w:sz w:val="28"/>
            <w:szCs w:val="28"/>
            <w:lang w:eastAsia="ru-RU"/>
          </w:rPr>
          <w:t>14 части 5 статьи 28</w:t>
        </w:r>
      </w:hyperlink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Федерального закона от 27.07.2004 N 79-ФЗ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>О государственной гражданской службе Российской Федерации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 иную должность гражданской службы в связи с ее отсутствием или при отказе его от перевода в соответствии со </w:t>
      </w:r>
      <w:hyperlink r:id="rId22" w:history="1">
        <w:r w:rsidRPr="005017F6">
          <w:rPr>
            <w:rFonts w:ascii="PT Astra Serif" w:eastAsia="Calibri" w:hAnsi="PT Astra Serif" w:cs="PT Astra Serif"/>
            <w:sz w:val="28"/>
            <w:szCs w:val="28"/>
            <w:lang w:eastAsia="ru-RU"/>
          </w:rPr>
          <w:t>статьей 28</w:t>
        </w:r>
      </w:hyperlink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званного Федерального закона, - по решению представителя нанимателя с согласия гражданского служащего;</w:t>
      </w:r>
    </w:p>
    <w:p w14:paraId="07745163" w14:textId="13BC9137" w:rsidR="00E5138A" w:rsidRDefault="00E5138A" w:rsidP="00BB6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д)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</w:t>
      </w:r>
      <w:r w:rsidR="005017F6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14:paraId="60FA188C" w14:textId="77777777" w:rsidR="005017F6" w:rsidRPr="005017F6" w:rsidRDefault="005017F6" w:rsidP="00501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017F6">
        <w:rPr>
          <w:rFonts w:ascii="PT Astra Serif" w:eastAsia="Calibri" w:hAnsi="PT Astra Serif" w:cs="PT Astra Serif"/>
          <w:sz w:val="28"/>
          <w:szCs w:val="28"/>
          <w:lang w:eastAsia="ru-RU"/>
        </w:rPr>
        <w:t>е) приобретение гражданским служащим статуса иностранного агента (при проведении конкурса на включение в кадровый резерв).</w:t>
      </w:r>
    </w:p>
    <w:p w14:paraId="1462F9BE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8. Гражданский служащий (гражданин), не допущенный к участию во втором этапе Конкурса, информируется о причинах отказа в допуске к участию во втором этапе Конкурса в письменной форме. В случае если гражданский служащий (гражданин) представил документы для участия в </w:t>
      </w:r>
      <w:r w:rsidRPr="00512D1F">
        <w:rPr>
          <w:rFonts w:ascii="PT Astra Serif" w:hAnsi="PT Astra Serif" w:cs="Times New Roman"/>
          <w:sz w:val="28"/>
          <w:szCs w:val="28"/>
        </w:rPr>
        <w:lastRenderedPageBreak/>
        <w:t xml:space="preserve">Конкурсе в электронном виде, извещение о причинах отказа в допуске к участию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ражданской службы в сети </w:t>
      </w:r>
      <w:r w:rsidR="002877E3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2877E3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>.</w:t>
      </w:r>
    </w:p>
    <w:p w14:paraId="34139909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.9. Гражданский служащий (гражданин), не допущенный к участию во втором этапе Конкурса, вправе обжаловать это решение в соответствии с законодательством Российской Федерации.</w:t>
      </w:r>
    </w:p>
    <w:p w14:paraId="6EE2ABC8" w14:textId="3B1D016E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10. Решение о дате, месте и времени проведения второго этапа Конкурса принимается Министром после </w:t>
      </w:r>
      <w:r w:rsidRPr="00A25434">
        <w:rPr>
          <w:rFonts w:ascii="PT Astra Serif" w:hAnsi="PT Astra Serif" w:cs="Times New Roman"/>
          <w:sz w:val="28"/>
          <w:szCs w:val="28"/>
        </w:rPr>
        <w:t>проверки достоверности</w:t>
      </w:r>
      <w:r w:rsidR="002E21B1" w:rsidRPr="00A25434">
        <w:rPr>
          <w:rFonts w:ascii="PT Astra Serif" w:hAnsi="PT Astra Serif" w:cs="Times New Roman"/>
          <w:sz w:val="28"/>
          <w:szCs w:val="28"/>
        </w:rPr>
        <w:t xml:space="preserve"> и полноты</w:t>
      </w:r>
      <w:r w:rsidRPr="00A25434">
        <w:rPr>
          <w:rFonts w:ascii="PT Astra Serif" w:hAnsi="PT Astra Serif" w:cs="Times New Roman"/>
          <w:sz w:val="28"/>
          <w:szCs w:val="28"/>
        </w:rPr>
        <w:t xml:space="preserve"> сведений,</w:t>
      </w:r>
      <w:r w:rsidRPr="00512D1F">
        <w:rPr>
          <w:rFonts w:ascii="PT Astra Serif" w:hAnsi="PT Astra Serif" w:cs="Times New Roman"/>
          <w:sz w:val="28"/>
          <w:szCs w:val="28"/>
        </w:rPr>
        <w:t xml:space="preserve">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14:paraId="08E51CBC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Министром.</w:t>
      </w:r>
    </w:p>
    <w:p w14:paraId="588BFC30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11. Структурное подразделение не позднее чем за 15 календарных дней до даты проведения Конкурса размещает на официальном сайте Министерства и Правительства Ульяновской области в сети </w:t>
      </w:r>
      <w:r w:rsidR="00555DE3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555DE3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 xml:space="preserve"> информацию о дате, месте и времени его проведения, список гражданских служащих (граждан), допущенных к участию в Конкурсе, и направляет им соответствующие сообщения в письменной форме, при этом гражданским служащим (гражданам)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системы.</w:t>
      </w:r>
    </w:p>
    <w:p w14:paraId="0D569781" w14:textId="77777777" w:rsidR="00512D1F" w:rsidRPr="00512D1F" w:rsidRDefault="00512D1F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DFEF014" w14:textId="77777777" w:rsidR="00512D1F" w:rsidRPr="00512D1F" w:rsidRDefault="00512D1F" w:rsidP="00BB625F">
      <w:pPr>
        <w:pStyle w:val="ConsPlusTitle"/>
        <w:jc w:val="center"/>
        <w:outlineLvl w:val="1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b w:val="0"/>
          <w:sz w:val="28"/>
          <w:szCs w:val="28"/>
        </w:rPr>
        <w:t>5. Второй этап Конкурса</w:t>
      </w:r>
    </w:p>
    <w:p w14:paraId="484CFC4B" w14:textId="77777777" w:rsidR="00512D1F" w:rsidRPr="00512D1F" w:rsidRDefault="00512D1F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C779898" w14:textId="77777777" w:rsid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3" w:name="_Hlk170468284"/>
      <w:r w:rsidRPr="003E0902">
        <w:rPr>
          <w:rFonts w:ascii="PT Astra Serif" w:hAnsi="PT Astra Serif" w:cs="Times New Roman"/>
          <w:sz w:val="28"/>
          <w:szCs w:val="28"/>
        </w:rPr>
        <w:t xml:space="preserve">5.1. На втором этапе Конкурса для оценки профессионального уровня кандидатов, используются не противоречащие федеральным законам и другим нормативным правовым актам Российской Федерации методы оценки, включая индивидуальное собеседование, анкетирование, проведение групповых дискуссий, подготовку проекта документа, написание реферата и иных письменных работ, решение практических задач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), в соответствии с методами оценки согласно </w:t>
      </w:r>
      <w:hyperlink w:anchor="P357">
        <w:r w:rsidRPr="003E0902">
          <w:rPr>
            <w:rFonts w:ascii="PT Astra Serif" w:hAnsi="PT Astra Serif" w:cs="Times New Roman"/>
            <w:sz w:val="28"/>
            <w:szCs w:val="28"/>
          </w:rPr>
          <w:t xml:space="preserve">приложению </w:t>
        </w:r>
        <w:r w:rsidR="002877E3" w:rsidRPr="003E0902">
          <w:rPr>
            <w:rFonts w:ascii="PT Astra Serif" w:hAnsi="PT Astra Serif" w:cs="Times New Roman"/>
            <w:sz w:val="28"/>
            <w:szCs w:val="28"/>
          </w:rPr>
          <w:t>№</w:t>
        </w:r>
        <w:r w:rsidRPr="003E0902">
          <w:rPr>
            <w:rFonts w:ascii="PT Astra Serif" w:hAnsi="PT Astra Serif" w:cs="Times New Roman"/>
            <w:sz w:val="28"/>
            <w:szCs w:val="28"/>
          </w:rPr>
          <w:t xml:space="preserve"> 4</w:t>
        </w:r>
      </w:hyperlink>
      <w:r w:rsidRPr="003E0902">
        <w:rPr>
          <w:rFonts w:ascii="PT Astra Serif" w:hAnsi="PT Astra Serif" w:cs="Times New Roman"/>
          <w:sz w:val="28"/>
          <w:szCs w:val="28"/>
        </w:rPr>
        <w:t xml:space="preserve"> к настоящей Методике и описанием методов оценки согласно </w:t>
      </w:r>
      <w:hyperlink w:anchor="P387">
        <w:r w:rsidRPr="003E0902">
          <w:rPr>
            <w:rFonts w:ascii="PT Astra Serif" w:hAnsi="PT Astra Serif" w:cs="Times New Roman"/>
            <w:sz w:val="28"/>
            <w:szCs w:val="28"/>
          </w:rPr>
          <w:t xml:space="preserve">приложению </w:t>
        </w:r>
        <w:r w:rsidR="002877E3" w:rsidRPr="003E0902">
          <w:rPr>
            <w:rFonts w:ascii="PT Astra Serif" w:hAnsi="PT Astra Serif" w:cs="Times New Roman"/>
            <w:sz w:val="28"/>
            <w:szCs w:val="28"/>
          </w:rPr>
          <w:t>№</w:t>
        </w:r>
        <w:r w:rsidRPr="003E0902">
          <w:rPr>
            <w:rFonts w:ascii="PT Astra Serif" w:hAnsi="PT Astra Serif" w:cs="Times New Roman"/>
            <w:sz w:val="28"/>
            <w:szCs w:val="28"/>
          </w:rPr>
          <w:t xml:space="preserve"> 5</w:t>
        </w:r>
      </w:hyperlink>
      <w:r w:rsidRPr="003E0902">
        <w:rPr>
          <w:rFonts w:ascii="PT Astra Serif" w:hAnsi="PT Astra Serif" w:cs="Times New Roman"/>
          <w:sz w:val="28"/>
          <w:szCs w:val="28"/>
        </w:rPr>
        <w:t xml:space="preserve"> к настоящей Методике.</w:t>
      </w:r>
    </w:p>
    <w:bookmarkEnd w:id="3"/>
    <w:p w14:paraId="2325E6C6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.2. Кроме методов оценки, определенных </w:t>
      </w:r>
      <w:hyperlink w:anchor="P357">
        <w:r w:rsidRPr="00512D1F">
          <w:rPr>
            <w:rFonts w:ascii="PT Astra Serif" w:hAnsi="PT Astra Serif" w:cs="Times New Roman"/>
            <w:sz w:val="28"/>
            <w:szCs w:val="28"/>
          </w:rPr>
          <w:t xml:space="preserve">приложением </w:t>
        </w:r>
        <w:r w:rsidR="002877E3">
          <w:rPr>
            <w:rFonts w:ascii="PT Astra Serif" w:hAnsi="PT Astra Serif" w:cs="Times New Roman"/>
            <w:sz w:val="28"/>
            <w:szCs w:val="28"/>
          </w:rPr>
          <w:t>№</w:t>
        </w:r>
        <w:r w:rsidRPr="00512D1F">
          <w:rPr>
            <w:rFonts w:ascii="PT Astra Serif" w:hAnsi="PT Astra Serif" w:cs="Times New Roman"/>
            <w:sz w:val="28"/>
            <w:szCs w:val="28"/>
          </w:rPr>
          <w:t xml:space="preserve"> 4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к настоящей </w:t>
      </w:r>
      <w:r w:rsidRPr="00512D1F">
        <w:rPr>
          <w:rFonts w:ascii="PT Astra Serif" w:hAnsi="PT Astra Serif" w:cs="Times New Roman"/>
          <w:sz w:val="28"/>
          <w:szCs w:val="28"/>
        </w:rPr>
        <w:lastRenderedPageBreak/>
        <w:t>Методике, на втором этапе Конкурса используются иные методы:</w:t>
      </w:r>
    </w:p>
    <w:p w14:paraId="0012EE75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1) психофизиологическое тестирование кандидатов с применением полиграфа, порядок применения которого определяется </w:t>
      </w:r>
      <w:hyperlink r:id="rId23">
        <w:r w:rsidRPr="00512D1F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Губернатора Ульяновской области от 16.03.2017 </w:t>
      </w:r>
      <w:r w:rsidR="002877E3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32 </w:t>
      </w:r>
      <w:r w:rsidR="002877E3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О психофизиологическом тестировании с применением полиграфа</w:t>
      </w:r>
      <w:r w:rsidR="002877E3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>;</w:t>
      </w:r>
    </w:p>
    <w:p w14:paraId="7152BEA4" w14:textId="77777777" w:rsidR="00555DE3" w:rsidRDefault="00512D1F" w:rsidP="00BB625F">
      <w:pPr>
        <w:pStyle w:val="ConsPlusNormal"/>
        <w:ind w:firstLine="54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2) </w:t>
      </w:r>
      <w:r w:rsidR="00555DE3">
        <w:rPr>
          <w:rFonts w:ascii="PT Astra Serif" w:eastAsia="Calibri" w:hAnsi="PT Astra Serif" w:cs="PT Astra Serif"/>
          <w:sz w:val="28"/>
          <w:szCs w:val="28"/>
        </w:rPr>
        <w:t>личностно-профессиональная диагностика кандидатов, которая проводится работниками отдела оценочных технологий Автономной некоммерческой организации дополнительного профессионального образования «Корпоративный университет Ульяновской области» (по согласованию) не позднее чем за 2 дня до индивидуального собеседования с членами конкурсной комиссии.</w:t>
      </w:r>
    </w:p>
    <w:p w14:paraId="0E688601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2.1. Личностно-профессиональная диагностика кандидатов выполняется в групповой форме и в форме индивидуального собеседования с использованием следующих методов:</w:t>
      </w:r>
    </w:p>
    <w:p w14:paraId="5AE98F2E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) стандартизованного метода оценки интеллектуального потенциала личности кандидата для выделения в целостной структуре интеллекта кандидата характеристики способностей, проявляющихся в различных формах деятельности: речевые, счетно-математические (аналитико-прогностические) способности, пространственное мышление и другие;</w:t>
      </w:r>
    </w:p>
    <w:p w14:paraId="4D26C81A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2) метода личностных опросников для целостного психологического описания личности кандидата, ее свойств и характеристик, проявляемых в ситуациях межличностного взаимодействия и поведенческих реакций;</w:t>
      </w:r>
    </w:p>
    <w:p w14:paraId="63D778F7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3) дополнительных тестов для исследования личностно-профессиональных особенностей кандидатов.</w:t>
      </w:r>
    </w:p>
    <w:p w14:paraId="5C488EAB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2.2. Оценка результатов личностно-профессиональной диагностики осуществляется по следующим критериям:</w:t>
      </w:r>
    </w:p>
    <w:p w14:paraId="66962862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) стрессоустойчивость;</w:t>
      </w:r>
    </w:p>
    <w:p w14:paraId="299837E1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2) уверенность в себе;</w:t>
      </w:r>
    </w:p>
    <w:p w14:paraId="4FA48B61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3) ответственность;</w:t>
      </w:r>
    </w:p>
    <w:p w14:paraId="7683DD81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) инициативность;</w:t>
      </w:r>
    </w:p>
    <w:p w14:paraId="3BD592D4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) способность к развитию;</w:t>
      </w:r>
    </w:p>
    <w:p w14:paraId="0B6E9753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6) наличие социально приемлемых поведенческих качеств;</w:t>
      </w:r>
    </w:p>
    <w:p w14:paraId="2CB0097F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7) наличие поведенческой гибкости;</w:t>
      </w:r>
    </w:p>
    <w:p w14:paraId="78690568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8) принятие цели и задач исполнительных органов государственной власти Ульяновской области;</w:t>
      </w:r>
    </w:p>
    <w:p w14:paraId="7001506D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9) лидерские качества;</w:t>
      </w:r>
    </w:p>
    <w:p w14:paraId="7D776A4B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0) уровень интеллекта;</w:t>
      </w:r>
    </w:p>
    <w:p w14:paraId="6935B375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1) навыки установления межличностных отношений;</w:t>
      </w:r>
    </w:p>
    <w:p w14:paraId="4C328537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2) навыки коммуникации, в том числе устной и письменной;</w:t>
      </w:r>
    </w:p>
    <w:p w14:paraId="492D7688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3) наличие настойчивости;</w:t>
      </w:r>
    </w:p>
    <w:p w14:paraId="70291A4B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4) наличие специальных профессиональных умений;</w:t>
      </w:r>
    </w:p>
    <w:p w14:paraId="73E295BF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5) наличие организаторских способностей;</w:t>
      </w:r>
    </w:p>
    <w:p w14:paraId="5697ACCF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6) готовность к командной работе.</w:t>
      </w:r>
    </w:p>
    <w:p w14:paraId="13CD54BF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.2.3. Каждый критерий оценивается по 5-балльной шкале. В зависимости </w:t>
      </w:r>
      <w:r w:rsidRPr="00512D1F">
        <w:rPr>
          <w:rFonts w:ascii="PT Astra Serif" w:hAnsi="PT Astra Serif" w:cs="Times New Roman"/>
          <w:sz w:val="28"/>
          <w:szCs w:val="28"/>
        </w:rPr>
        <w:lastRenderedPageBreak/>
        <w:t>от суммирования полученных баллов определяется итоговая сумма баллов личностно-профессиональной диагностики и определяется группа профессионального соответствия:</w:t>
      </w:r>
    </w:p>
    <w:p w14:paraId="4738EB2B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1) 1 группа - если сумма баллов, полученных кандидатом, составляет от 78 до 85 включительно (уровень потенциала кандидата обеспечивает высокую эффективность выполнения своих должностных обязанностей);</w:t>
      </w:r>
    </w:p>
    <w:p w14:paraId="6DA2AAE8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2) 2 группа - если сумма баллов, полученных кандидатом, составляет от 69 до 77 включительно (уровень потенциала кандидата обеспечивает качественное выполнение кандидатом большей части своих должностных обязанностей);</w:t>
      </w:r>
    </w:p>
    <w:p w14:paraId="148381C4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3) 3 группа - если сумма баллов, полученных кандидатом, составляет от 51 до 68 включительно (уровень потенциала кандидата обеспечивает качественное выполнение своих должностных обязанностей при условии обязательного контроля со стороны непосредственного руководителя);</w:t>
      </w:r>
    </w:p>
    <w:p w14:paraId="1415FCDF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4) 4 группа - если сумма баллов, полученных кандидатом, составляет от 25 до 50 включительно (уровень потенциала кандидата требует дополнительного развития кандидата и значительных усилий для выполнения своих должностных обязанностей, данный уровень является условным при рекомендации для замещения должности);</w:t>
      </w:r>
    </w:p>
    <w:p w14:paraId="2A92A120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) 5 группа - если сумма баллов, полученных кандидатом, составляет от 17 до 24 включительно (уровень потенциала кандидата является низким, кандидат для назначения на должность не рекомендуется).</w:t>
      </w:r>
    </w:p>
    <w:p w14:paraId="563BFF3F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.2.4. Результаты личностно-профессиональной диагностики оформляются в виде </w:t>
      </w:r>
      <w:hyperlink w:anchor="P722">
        <w:r w:rsidRPr="00512D1F">
          <w:rPr>
            <w:rFonts w:ascii="PT Astra Serif" w:hAnsi="PT Astra Serif" w:cs="Times New Roman"/>
            <w:sz w:val="28"/>
            <w:szCs w:val="28"/>
          </w:rPr>
          <w:t>заключения</w:t>
        </w:r>
      </w:hyperlink>
      <w:r w:rsidRPr="00512D1F">
        <w:rPr>
          <w:rFonts w:ascii="PT Astra Serif" w:hAnsi="PT Astra Serif" w:cs="Times New Roman"/>
          <w:sz w:val="28"/>
          <w:szCs w:val="28"/>
        </w:rPr>
        <w:t>, имеющего рекомендательный характер, по форме в соответствии с приложением N 6 к настоящей Методике.</w:t>
      </w:r>
    </w:p>
    <w:p w14:paraId="56BBFDAF" w14:textId="77777777" w:rsidR="008325A3" w:rsidRPr="003E0902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3E0902">
        <w:rPr>
          <w:rFonts w:ascii="PT Astra Serif" w:hAnsi="PT Astra Serif" w:cs="Times New Roman"/>
          <w:sz w:val="28"/>
          <w:szCs w:val="28"/>
        </w:rPr>
        <w:t xml:space="preserve">5.3. </w:t>
      </w:r>
      <w:r w:rsidR="002877E3" w:rsidRPr="003E0902">
        <w:rPr>
          <w:rFonts w:ascii="PT Astra Serif" w:hAnsi="PT Astra Serif" w:cs="Times New Roman"/>
          <w:sz w:val="28"/>
          <w:szCs w:val="28"/>
        </w:rPr>
        <w:t xml:space="preserve">Конкурсная комиссия оценивает </w:t>
      </w:r>
      <w:r w:rsidR="008325A3" w:rsidRPr="003E0902">
        <w:rPr>
          <w:rFonts w:ascii="PT Astra Serif" w:eastAsia="Calibri" w:hAnsi="PT Astra Serif" w:cs="PT Astra Serif"/>
          <w:sz w:val="28"/>
          <w:szCs w:val="28"/>
        </w:rPr>
        <w:t>профессиональн</w:t>
      </w:r>
      <w:r w:rsidR="002877E3" w:rsidRPr="003E0902">
        <w:rPr>
          <w:rFonts w:ascii="PT Astra Serif" w:eastAsia="Calibri" w:hAnsi="PT Astra Serif" w:cs="PT Astra Serif"/>
          <w:sz w:val="28"/>
          <w:szCs w:val="28"/>
        </w:rPr>
        <w:t>ый</w:t>
      </w:r>
      <w:r w:rsidR="008325A3" w:rsidRPr="003E0902">
        <w:rPr>
          <w:rFonts w:ascii="PT Astra Serif" w:eastAsia="Calibri" w:hAnsi="PT Astra Serif" w:cs="PT Astra Serif"/>
          <w:sz w:val="28"/>
          <w:szCs w:val="28"/>
        </w:rPr>
        <w:t xml:space="preserve"> уров</w:t>
      </w:r>
      <w:r w:rsidR="002877E3" w:rsidRPr="003E0902">
        <w:rPr>
          <w:rFonts w:ascii="PT Astra Serif" w:eastAsia="Calibri" w:hAnsi="PT Astra Serif" w:cs="PT Astra Serif"/>
          <w:sz w:val="28"/>
          <w:szCs w:val="28"/>
        </w:rPr>
        <w:t>ень</w:t>
      </w:r>
      <w:r w:rsidR="008325A3" w:rsidRPr="003E0902">
        <w:rPr>
          <w:rFonts w:ascii="PT Astra Serif" w:eastAsia="Calibri" w:hAnsi="PT Astra Serif" w:cs="PT Astra Serif"/>
          <w:sz w:val="28"/>
          <w:szCs w:val="28"/>
        </w:rPr>
        <w:t xml:space="preserve"> кандидатов на замещение вакантной должности гражданской службы, проверке их соответствия иным установленным квалификационным требованиям для замещения этой должности и определении по результатам таких оценки и проверки гражданина (гражданского служащего) из числа кандидатов для назначения на должность гражданской службы.</w:t>
      </w:r>
    </w:p>
    <w:p w14:paraId="05000EB3" w14:textId="77777777" w:rsidR="008325A3" w:rsidRDefault="008325A3" w:rsidP="00BB6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E0902">
        <w:rPr>
          <w:rFonts w:ascii="PT Astra Serif" w:eastAsia="Calibri" w:hAnsi="PT Astra Serif" w:cs="PT Astra Serif"/>
          <w:sz w:val="28"/>
          <w:szCs w:val="28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индивидуальное собеседование, анкетирование, проведение групповых дискуссий,</w:t>
      </w:r>
      <w:r w:rsidR="007464A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подготовка проекта документа,</w:t>
      </w:r>
      <w:r w:rsidRPr="003E090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писание реферата</w:t>
      </w:r>
      <w:r w:rsidR="007464A2">
        <w:rPr>
          <w:rFonts w:ascii="PT Astra Serif" w:eastAsia="Calibri" w:hAnsi="PT Astra Serif" w:cs="PT Astra Serif"/>
          <w:sz w:val="28"/>
          <w:szCs w:val="28"/>
          <w:lang w:eastAsia="ru-RU"/>
        </w:rPr>
        <w:t>, решение практических задач</w:t>
      </w:r>
      <w:r w:rsidRPr="003E090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л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14:paraId="6E40A09F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lastRenderedPageBreak/>
        <w:t>5.4. С целью обеспечения контроля при выполнении кандидатами конкурсных заданий в ходе конкурсных процедур присутствуют три представителя конкурсной комиссии. Члены конкурсной комиссии не позднее чем за 3 рабочих дня до начала ее заседания должны быть ознакомлены с материалами выполнения кандидатами конкурсных заданий.</w:t>
      </w:r>
    </w:p>
    <w:p w14:paraId="405EEB6C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5. При выполнении кандидатами конкурсных заданий и проведении заседания конкурсной комиссии по решению Министра ведется видео- и (или) аудиозапись либо стенограмма проведения соответствующих конкурсных процедур.</w:t>
      </w:r>
    </w:p>
    <w:p w14:paraId="147A6B39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6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оцениваемых членами конкурсной комиссии, и баллов, набранных кандидатом по итогам тестирования и выполнения иных аналогичных конкурсных заданий.</w:t>
      </w:r>
    </w:p>
    <w:p w14:paraId="37702D25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7. По результатам сопоставления итоговых баллов кандидатов секретарь конкурсной комиссии формирует рейтинг кандидатов.</w:t>
      </w:r>
    </w:p>
    <w:p w14:paraId="6580AA33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.8. Результаты голосования конкурсной комиссии оформляются </w:t>
      </w:r>
      <w:hyperlink w:anchor="P764">
        <w:r w:rsidRPr="00512D1F">
          <w:rPr>
            <w:rFonts w:ascii="PT Astra Serif" w:hAnsi="PT Astra Serif" w:cs="Times New Roman"/>
            <w:sz w:val="28"/>
            <w:szCs w:val="28"/>
          </w:rPr>
          <w:t>решением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конкурсной комиссии по итогам конкурса на замещение вакантной должности гражданской службы по форме согласно приложению </w:t>
      </w:r>
      <w:r w:rsidR="00EA6A44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7 к настоящей Методике и </w:t>
      </w:r>
      <w:hyperlink w:anchor="P927">
        <w:r w:rsidRPr="00512D1F">
          <w:rPr>
            <w:rFonts w:ascii="PT Astra Serif" w:hAnsi="PT Astra Serif" w:cs="Times New Roman"/>
            <w:sz w:val="28"/>
            <w:szCs w:val="28"/>
          </w:rPr>
          <w:t>протоколом</w:t>
        </w:r>
      </w:hyperlink>
      <w:r w:rsidRPr="00512D1F">
        <w:rPr>
          <w:rFonts w:ascii="PT Astra Serif" w:hAnsi="PT Astra Serif" w:cs="Times New Roman"/>
          <w:sz w:val="28"/>
          <w:szCs w:val="28"/>
        </w:rPr>
        <w:t xml:space="preserve"> заседания конкурсной комиссии по результатам конкурса на включение в кадровый резерв по форме согласно приложению </w:t>
      </w:r>
      <w:r w:rsidR="00EA6A44">
        <w:rPr>
          <w:rFonts w:ascii="PT Astra Serif" w:hAnsi="PT Astra Serif" w:cs="Times New Roman"/>
          <w:sz w:val="28"/>
          <w:szCs w:val="28"/>
        </w:rPr>
        <w:t>№</w:t>
      </w:r>
      <w:r w:rsidRPr="00512D1F">
        <w:rPr>
          <w:rFonts w:ascii="PT Astra Serif" w:hAnsi="PT Astra Serif" w:cs="Times New Roman"/>
          <w:sz w:val="28"/>
          <w:szCs w:val="28"/>
        </w:rPr>
        <w:t xml:space="preserve"> 8 к настоящей Методике.</w:t>
      </w:r>
    </w:p>
    <w:p w14:paraId="140E447E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Указанное решение (протокол) содержит рейтинг кандидатов с указанием количества набранных ими баллов и занятых ими мест по результатам оценки конкурсной комиссией.</w:t>
      </w:r>
    </w:p>
    <w:p w14:paraId="026640B6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.9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ражданской службы в сети </w:t>
      </w:r>
      <w:r w:rsidR="00EA6A44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EA6A44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 xml:space="preserve">. Информация о результатах Конкурса в этот же срок размещается на официальном сайте Министерства в сети </w:t>
      </w:r>
      <w:r w:rsidR="00EA6A44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Интернет</w:t>
      </w:r>
      <w:r w:rsidR="00EA6A44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>.</w:t>
      </w:r>
    </w:p>
    <w:p w14:paraId="27CD3CAB" w14:textId="77777777" w:rsidR="00512D1F" w:rsidRPr="00512D1F" w:rsidRDefault="00512D1F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79D2898" w14:textId="77777777" w:rsidR="00512D1F" w:rsidRPr="00512D1F" w:rsidRDefault="00512D1F" w:rsidP="00BB625F">
      <w:pPr>
        <w:pStyle w:val="ConsPlusTitle"/>
        <w:jc w:val="center"/>
        <w:outlineLvl w:val="1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b w:val="0"/>
          <w:sz w:val="28"/>
          <w:szCs w:val="28"/>
        </w:rPr>
        <w:t>6. Организационно-техническое обеспечение Конкурса</w:t>
      </w:r>
    </w:p>
    <w:p w14:paraId="332B09BD" w14:textId="77777777" w:rsidR="00512D1F" w:rsidRPr="00512D1F" w:rsidRDefault="00512D1F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5216C2F" w14:textId="77777777" w:rsidR="00512D1F" w:rsidRPr="00512D1F" w:rsidRDefault="00512D1F" w:rsidP="00BB625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Организационно-техническое обеспечение подготовки, проведения и учета результатов Конкурса осуществляется Управлением с использованием портала и автоматизированной системы управления персоналом </w:t>
      </w:r>
      <w:r w:rsidR="00775898">
        <w:rPr>
          <w:rFonts w:ascii="PT Astra Serif" w:hAnsi="PT Astra Serif" w:cs="Times New Roman"/>
          <w:sz w:val="28"/>
          <w:szCs w:val="28"/>
        </w:rPr>
        <w:t>«</w:t>
      </w:r>
      <w:r w:rsidRPr="00512D1F">
        <w:rPr>
          <w:rFonts w:ascii="PT Astra Serif" w:hAnsi="PT Astra Serif" w:cs="Times New Roman"/>
          <w:sz w:val="28"/>
          <w:szCs w:val="28"/>
        </w:rPr>
        <w:t>БОСС-Кадровик</w:t>
      </w:r>
      <w:r w:rsidR="00775898">
        <w:rPr>
          <w:rFonts w:ascii="PT Astra Serif" w:hAnsi="PT Astra Serif" w:cs="Times New Roman"/>
          <w:sz w:val="28"/>
          <w:szCs w:val="28"/>
        </w:rPr>
        <w:t>»</w:t>
      </w:r>
      <w:r w:rsidRPr="00512D1F">
        <w:rPr>
          <w:rFonts w:ascii="PT Astra Serif" w:hAnsi="PT Astra Serif" w:cs="Times New Roman"/>
          <w:sz w:val="28"/>
          <w:szCs w:val="28"/>
        </w:rPr>
        <w:t>.</w:t>
      </w:r>
    </w:p>
    <w:p w14:paraId="3E3FF65B" w14:textId="77777777" w:rsidR="00512D1F" w:rsidRPr="00512D1F" w:rsidRDefault="00512D1F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6DACC23" w14:textId="77777777" w:rsidR="00512D1F" w:rsidRPr="00512D1F" w:rsidRDefault="00512D1F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2D634B5" w14:textId="77777777" w:rsidR="00512D1F" w:rsidRPr="00512D1F" w:rsidRDefault="00512D1F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EB0BCFF" w14:textId="77777777" w:rsidR="00512D1F" w:rsidRDefault="00512D1F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D4F7A27" w14:textId="77777777" w:rsidR="000C363E" w:rsidRDefault="000C363E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D0DE9C8" w14:textId="77777777" w:rsidR="000C363E" w:rsidRDefault="000C363E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9CE7FA9" w14:textId="77777777" w:rsidR="000C363E" w:rsidRDefault="000C363E" w:rsidP="00BB625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20466B6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DE538AB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DBBEF2F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DD3A999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C1E5661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2E4B48F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AEFAC62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7B53505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DBFDFC0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4F7A7E9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BF16358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67D0EAC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6A89EF3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DE6882D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002ED27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B50E3F5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9461256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03A291C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247F608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DB66918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9EAB5E8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9691131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630FB36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C1B0DF2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495799F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EC27A13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26C1CF6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3D473DE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5F0B8CD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44D22FD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2424DF2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11748B8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AC12117" w14:textId="77777777" w:rsidR="00A25434" w:rsidRDefault="00A2543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C51463E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306724E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</w:rPr>
      </w:pPr>
    </w:p>
    <w:p w14:paraId="764064B3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</w:rPr>
      </w:pPr>
    </w:p>
    <w:p w14:paraId="5F5EBE52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</w:rPr>
      </w:pPr>
    </w:p>
    <w:p w14:paraId="46DC57BC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</w:rPr>
      </w:pPr>
    </w:p>
    <w:p w14:paraId="476EF504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</w:rPr>
      </w:pPr>
    </w:p>
    <w:p w14:paraId="3BEC3D52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</w:rPr>
      </w:pPr>
    </w:p>
    <w:p w14:paraId="27456AEE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</w:rPr>
      </w:pPr>
    </w:p>
    <w:p w14:paraId="561337AF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</w:rPr>
      </w:pPr>
    </w:p>
    <w:p w14:paraId="1424FAEC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</w:rPr>
      </w:pPr>
    </w:p>
    <w:p w14:paraId="43774B99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33372D" w14:paraId="5E97A42B" w14:textId="77777777" w:rsidTr="0033372D">
        <w:tc>
          <w:tcPr>
            <w:tcW w:w="5524" w:type="dxa"/>
          </w:tcPr>
          <w:p w14:paraId="5500A4DE" w14:textId="77777777" w:rsidR="0033372D" w:rsidRDefault="0033372D" w:rsidP="00512D1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4C1CBAB" w14:textId="77777777" w:rsidR="0033372D" w:rsidRPr="00512D1F" w:rsidRDefault="0033372D" w:rsidP="0033372D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555DE3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55DE3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1</w:t>
            </w:r>
          </w:p>
          <w:p w14:paraId="69AF0BA0" w14:textId="77777777" w:rsidR="0033372D" w:rsidRDefault="0033372D" w:rsidP="0033372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B5DF547" w14:textId="77777777" w:rsidR="0033372D" w:rsidRDefault="0033372D" w:rsidP="0033372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14:paraId="7A81FDBA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7EFCF4A" w14:textId="77777777" w:rsidR="00501645" w:rsidRDefault="00512D1F" w:rsidP="00501645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4" w:name="P155"/>
      <w:bookmarkEnd w:id="4"/>
      <w:r w:rsidRPr="00512D1F">
        <w:rPr>
          <w:rFonts w:ascii="PT Astra Serif" w:eastAsia="Times New Roman" w:hAnsi="PT Astra Serif" w:cs="Times New Roman"/>
          <w:sz w:val="28"/>
          <w:szCs w:val="28"/>
        </w:rPr>
        <w:t>СОГЛАСИЕ</w:t>
      </w:r>
    </w:p>
    <w:p w14:paraId="75F03A7F" w14:textId="77777777" w:rsidR="00512D1F" w:rsidRPr="00512D1F" w:rsidRDefault="00512D1F" w:rsidP="00501645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 обработку персональных данных</w:t>
      </w:r>
    </w:p>
    <w:p w14:paraId="1C011A91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164ED09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г. Ульяновск                                       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___ __________ _____ г.</w:t>
      </w:r>
    </w:p>
    <w:p w14:paraId="47E67398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EED7BD6" w14:textId="77777777" w:rsidR="00512D1F" w:rsidRPr="00512D1F" w:rsidRDefault="00512D1F" w:rsidP="0033372D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Я,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,</w:t>
      </w:r>
    </w:p>
    <w:p w14:paraId="27B4B6FB" w14:textId="77777777" w:rsidR="00512D1F" w:rsidRPr="00501645" w:rsidRDefault="00512D1F" w:rsidP="0050164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50164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5ADC86EF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оживающий(</w:t>
      </w:r>
      <w:proofErr w:type="spellStart"/>
      <w:r w:rsidRPr="00512D1F">
        <w:rPr>
          <w:rFonts w:ascii="PT Astra Serif" w:eastAsia="Times New Roman" w:hAnsi="PT Astra Serif" w:cs="Times New Roman"/>
          <w:sz w:val="28"/>
          <w:szCs w:val="28"/>
        </w:rPr>
        <w:t>ая</w:t>
      </w:r>
      <w:proofErr w:type="spellEnd"/>
      <w:r w:rsidRPr="00512D1F">
        <w:rPr>
          <w:rFonts w:ascii="PT Astra Serif" w:eastAsia="Times New Roman" w:hAnsi="PT Astra Serif" w:cs="Times New Roman"/>
          <w:sz w:val="28"/>
          <w:szCs w:val="28"/>
        </w:rPr>
        <w:t>) по адресу: _________________________________________</w:t>
      </w:r>
    </w:p>
    <w:p w14:paraId="5931712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,</w:t>
      </w:r>
    </w:p>
    <w:p w14:paraId="58CF3924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__________________ серия _________ 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>№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_______________________________</w:t>
      </w:r>
    </w:p>
    <w:p w14:paraId="20CFEE99" w14:textId="77777777" w:rsidR="00512D1F" w:rsidRPr="00501645" w:rsidRDefault="00512D1F" w:rsidP="0050164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501645">
        <w:rPr>
          <w:rFonts w:ascii="PT Astra Serif" w:eastAsia="Times New Roman" w:hAnsi="PT Astra Serif" w:cs="Times New Roman"/>
          <w:sz w:val="24"/>
          <w:szCs w:val="24"/>
        </w:rPr>
        <w:t>(вид документа, удостоверяющего личность)</w:t>
      </w:r>
    </w:p>
    <w:p w14:paraId="64013939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,</w:t>
      </w:r>
    </w:p>
    <w:p w14:paraId="1DFD3127" w14:textId="77777777" w:rsidR="00512D1F" w:rsidRPr="00501645" w:rsidRDefault="00512D1F" w:rsidP="0050164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501645">
        <w:rPr>
          <w:rFonts w:ascii="PT Astra Serif" w:eastAsia="Times New Roman" w:hAnsi="PT Astra Serif" w:cs="Times New Roman"/>
          <w:sz w:val="24"/>
          <w:szCs w:val="24"/>
        </w:rPr>
        <w:t>(когда и кем выдан)</w:t>
      </w:r>
    </w:p>
    <w:p w14:paraId="155358CC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настоящим даю свое согласие на обработку оператором 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>Министерством транспорта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Ульяновской области (г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 xml:space="preserve">ород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Ульяновск, 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>улица Фруктовая, д.7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) моих персональных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данных и подтверждаю, что, давая настоящее согласие, </w:t>
      </w:r>
      <w:r w:rsidR="00D21032">
        <w:rPr>
          <w:rFonts w:ascii="PT Astra Serif" w:eastAsia="Times New Roman" w:hAnsi="PT Astra Serif" w:cs="Times New Roman"/>
          <w:sz w:val="28"/>
          <w:szCs w:val="28"/>
        </w:rPr>
        <w:br/>
      </w:r>
      <w:r w:rsidRPr="00512D1F">
        <w:rPr>
          <w:rFonts w:ascii="PT Astra Serif" w:eastAsia="Times New Roman" w:hAnsi="PT Astra Serif" w:cs="Times New Roman"/>
          <w:sz w:val="28"/>
          <w:szCs w:val="28"/>
        </w:rPr>
        <w:t>я действую по своей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воле и в своих интересах.</w:t>
      </w:r>
    </w:p>
    <w:p w14:paraId="3982435B" w14:textId="77777777" w:rsidR="00512D1F" w:rsidRPr="00512D1F" w:rsidRDefault="00512D1F" w:rsidP="0050164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огласие на обработку моих персональных данных дается мною для целей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участия в конкурсах, проводимых Министерством 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>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области, на замещение вакантных должностей гражданской службы и включение в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адровый резерв Министерства 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>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, в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отношении следующих персональных данных:</w:t>
      </w:r>
    </w:p>
    <w:p w14:paraId="555ECB34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фамилии, имени, отчества (при наличии), пола;</w:t>
      </w:r>
    </w:p>
    <w:p w14:paraId="30A67F3B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ты и места рождения;</w:t>
      </w:r>
    </w:p>
    <w:p w14:paraId="7E6BBF24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гражданства;</w:t>
      </w:r>
    </w:p>
    <w:p w14:paraId="0690B793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образования (наименование образовательной организации, специальность</w:t>
      </w:r>
      <w:r w:rsidR="00501645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(направление подготовки), документ об образовании и о квалификации</w:t>
      </w:r>
      <w:r w:rsidR="005016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(наименование, серия, номер), дата окончания обучения);</w:t>
      </w:r>
    </w:p>
    <w:p w14:paraId="78DF40A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нных документа, удостоверяющего личность (номер, дата выдачи,</w:t>
      </w:r>
      <w:r w:rsidR="00501645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наименование органа, выдавшего документ, удостоверяющий личность);</w:t>
      </w:r>
    </w:p>
    <w:p w14:paraId="27C0B7C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адреса места жительства (по паспорту, фактический);</w:t>
      </w:r>
    </w:p>
    <w:p w14:paraId="275787F1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места работы (службы), почтового адреса и индекса;</w:t>
      </w:r>
    </w:p>
    <w:p w14:paraId="1E8D7411" w14:textId="047EBDE7" w:rsidR="00566444" w:rsidRDefault="00566444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66444">
        <w:rPr>
          <w:rFonts w:ascii="PT Astra Serif" w:eastAsia="Times New Roman" w:hAnsi="PT Astra Serif" w:cs="Times New Roman"/>
          <w:sz w:val="28"/>
          <w:szCs w:val="28"/>
        </w:rPr>
        <w:t>контактн</w:t>
      </w:r>
      <w:r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566444">
        <w:rPr>
          <w:rFonts w:ascii="PT Astra Serif" w:eastAsia="Times New Roman" w:hAnsi="PT Astra Serif" w:cs="Times New Roman"/>
          <w:sz w:val="28"/>
          <w:szCs w:val="28"/>
        </w:rPr>
        <w:t xml:space="preserve"> абонентск</w:t>
      </w:r>
      <w:r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566444">
        <w:rPr>
          <w:rFonts w:ascii="PT Astra Serif" w:eastAsia="Times New Roman" w:hAnsi="PT Astra Serif" w:cs="Times New Roman"/>
          <w:sz w:val="28"/>
          <w:szCs w:val="28"/>
        </w:rPr>
        <w:t xml:space="preserve"> номер</w:t>
      </w:r>
      <w:r>
        <w:rPr>
          <w:rFonts w:ascii="PT Astra Serif" w:eastAsia="Times New Roman" w:hAnsi="PT Astra Serif" w:cs="Times New Roman"/>
          <w:sz w:val="28"/>
          <w:szCs w:val="28"/>
        </w:rPr>
        <w:t>а</w:t>
      </w:r>
      <w:r w:rsidRPr="00566444">
        <w:rPr>
          <w:rFonts w:ascii="PT Astra Serif" w:eastAsia="Times New Roman" w:hAnsi="PT Astra Serif" w:cs="Times New Roman"/>
          <w:sz w:val="28"/>
          <w:szCs w:val="28"/>
        </w:rPr>
        <w:t xml:space="preserve"> телефонной связи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78E2CB4E" w14:textId="743B35D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адреса электронной почты.</w:t>
      </w:r>
    </w:p>
    <w:p w14:paraId="2F9E553D" w14:textId="77777777" w:rsidR="00512D1F" w:rsidRPr="00512D1F" w:rsidRDefault="00512D1F" w:rsidP="00775898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стоящее согласие предоставляется на осуществление действий в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отношении моих персональных данных, которые необходимы или желаемы для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достижения вышеуказанных целей, включающих (без ограничения) сбор,</w:t>
      </w:r>
      <w:r w:rsidR="00775898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систематизацию, накопление, хранение, уточнение (обновление, изменение),</w:t>
      </w:r>
      <w:r w:rsidR="00775898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использование, распространение (в том числе передачу), обезличивание,</w:t>
      </w:r>
      <w:r w:rsidR="00775898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блокирование, уничтожение, трансграничную передачу персональных данных,</w:t>
      </w:r>
      <w:r w:rsidR="00775898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осуществление любых иных действий с моими персональными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lastRenderedPageBreak/>
        <w:t>данными с учетом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законодательства.</w:t>
      </w:r>
    </w:p>
    <w:p w14:paraId="6838E032" w14:textId="77777777" w:rsidR="00512D1F" w:rsidRPr="00512D1F" w:rsidRDefault="00512D1F" w:rsidP="00775898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Обработка персональных данных будет осуществляться в информационных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системах персональных данных с использованием средств автоматизации и (или)</w:t>
      </w:r>
      <w:r w:rsidR="00775898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без использования средств автоматизации.</w:t>
      </w:r>
    </w:p>
    <w:p w14:paraId="68FDD29A" w14:textId="77777777" w:rsidR="00512D1F" w:rsidRPr="00512D1F" w:rsidRDefault="00512D1F" w:rsidP="00775898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огласие дано на срок, определенный номенклатурой дел Министерством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для хранения документов о проведении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конкурсов на замещение вакантных должностей гражданской службы в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Министерстве 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>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и включение в кадровый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резерв Министерства 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>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.</w:t>
      </w:r>
    </w:p>
    <w:p w14:paraId="6C85421F" w14:textId="77777777" w:rsidR="00512D1F" w:rsidRPr="00512D1F" w:rsidRDefault="00512D1F" w:rsidP="000C363E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В случае неправомерного использования предоставленных мною персональных</w:t>
      </w:r>
      <w:r w:rsidR="0077589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данных согласие отзывается моим письменным заявлением.</w:t>
      </w:r>
    </w:p>
    <w:p w14:paraId="4F4699D8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288D39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</w:t>
      </w:r>
    </w:p>
    <w:p w14:paraId="362A9682" w14:textId="77777777" w:rsidR="00512D1F" w:rsidRPr="00775898" w:rsidRDefault="00512D1F" w:rsidP="00775898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775898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, подпись лица, давшего согласие)</w:t>
      </w:r>
    </w:p>
    <w:p w14:paraId="1ADCD1B8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466472D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2C56032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907FF48" w14:textId="77777777"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2D951EF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6293A6F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6B36A7F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C09707D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12D49E5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178B1FC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E50B138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8AB6C50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3671C87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5BE58EF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266A644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7051F39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A8BA11A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9B059A8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D6C5B7F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0FEEC56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EBD4083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D60ADF1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0FDDF61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66F4422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595B986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BFB162E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A8ECE02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38200C4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589FC19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2D9C707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D64111B" w14:textId="77777777" w:rsidR="00D21032" w:rsidRDefault="00D21032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363E" w14:paraId="01A0384C" w14:textId="77777777" w:rsidTr="000C363E">
        <w:tc>
          <w:tcPr>
            <w:tcW w:w="5524" w:type="dxa"/>
          </w:tcPr>
          <w:p w14:paraId="2FE0F4BE" w14:textId="77777777" w:rsidR="000C363E" w:rsidRDefault="000C363E" w:rsidP="00512D1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6419E600" w14:textId="77777777" w:rsidR="000C363E" w:rsidRPr="00512D1F" w:rsidRDefault="000C363E" w:rsidP="000C363E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555DE3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1.1</w:t>
            </w:r>
          </w:p>
          <w:p w14:paraId="50998B0E" w14:textId="77777777" w:rsidR="000C363E" w:rsidRDefault="000C363E" w:rsidP="000C363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D7877FF" w14:textId="77777777" w:rsidR="000C363E" w:rsidRDefault="000C363E" w:rsidP="000C363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14:paraId="7A9C7A19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004FDA7" w14:textId="77777777" w:rsidR="00512D1F" w:rsidRPr="00512D1F" w:rsidRDefault="00512D1F" w:rsidP="00775898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ОГЛАСИЕ</w:t>
      </w:r>
    </w:p>
    <w:p w14:paraId="3A83DCB0" w14:textId="77777777" w:rsidR="00512D1F" w:rsidRPr="00512D1F" w:rsidRDefault="00512D1F" w:rsidP="00775898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 обработку персональных данных, разрешенных субъектом персональных</w:t>
      </w:r>
    </w:p>
    <w:p w14:paraId="6FB630CA" w14:textId="77777777" w:rsidR="00512D1F" w:rsidRPr="00512D1F" w:rsidRDefault="00512D1F" w:rsidP="00775898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нных для распространения</w:t>
      </w:r>
    </w:p>
    <w:p w14:paraId="3B7AA1F4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AA3EF1F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г. Ульяновск                                       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___ __________ _____ г.</w:t>
      </w:r>
    </w:p>
    <w:p w14:paraId="2E195E2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E3E4C4C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Я, ________________________________________________________________,</w:t>
      </w:r>
    </w:p>
    <w:p w14:paraId="5701CDAF" w14:textId="77777777" w:rsidR="00512D1F" w:rsidRPr="00B85D15" w:rsidRDefault="00512D1F" w:rsidP="00B85D1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85D15">
        <w:rPr>
          <w:rFonts w:ascii="PT Astra Serif" w:eastAsia="Times New Roman" w:hAnsi="PT Astra Serif" w:cs="Times New Roman"/>
          <w:sz w:val="24"/>
          <w:szCs w:val="24"/>
        </w:rPr>
        <w:t>(фамилия, имя, отчество (последнее - в случае его наличия)</w:t>
      </w:r>
    </w:p>
    <w:p w14:paraId="7B3C96C0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,</w:t>
      </w:r>
    </w:p>
    <w:p w14:paraId="5E703E55" w14:textId="77777777" w:rsidR="00512D1F" w:rsidRPr="00B85D15" w:rsidRDefault="00512D1F" w:rsidP="00B85D1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85D15">
        <w:rPr>
          <w:rFonts w:ascii="PT Astra Serif" w:eastAsia="Times New Roman" w:hAnsi="PT Astra Serif" w:cs="Times New Roman"/>
          <w:sz w:val="24"/>
          <w:szCs w:val="24"/>
        </w:rPr>
        <w:t>(контактный абонентский номер телефонной связи, адрес электронной почты,</w:t>
      </w:r>
      <w:r w:rsidR="00B85D15" w:rsidRPr="00B85D1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B85D15">
        <w:rPr>
          <w:rFonts w:ascii="PT Astra Serif" w:eastAsia="Times New Roman" w:hAnsi="PT Astra Serif" w:cs="Times New Roman"/>
          <w:sz w:val="24"/>
          <w:szCs w:val="24"/>
        </w:rPr>
        <w:br/>
      </w:r>
      <w:r w:rsidRPr="00B85D15">
        <w:rPr>
          <w:rFonts w:ascii="PT Astra Serif" w:eastAsia="Times New Roman" w:hAnsi="PT Astra Serif" w:cs="Times New Roman"/>
          <w:sz w:val="24"/>
          <w:szCs w:val="24"/>
        </w:rPr>
        <w:t>почтовый адрес)</w:t>
      </w:r>
    </w:p>
    <w:p w14:paraId="13142304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стоящим даю свое согласие на обработку моих персональных данных,</w:t>
      </w:r>
      <w:r w:rsidR="00B85D15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разрешенных для распространения, 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>Министерством 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</w:t>
      </w:r>
      <w:r w:rsidR="00B85D15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(юридический адрес: 43201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>3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, город Ульяновск, 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>улица Фруктовая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, дом 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>7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, ИНН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21032" w:rsidRPr="00D21032">
        <w:rPr>
          <w:rFonts w:ascii="PT Astra Serif" w:eastAsia="Times New Roman" w:hAnsi="PT Astra Serif" w:cs="Times New Roman"/>
          <w:sz w:val="28"/>
          <w:szCs w:val="28"/>
        </w:rPr>
        <w:t>7325018444,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ОГРН 102730117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>2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1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>06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) и размещение на ______________</w:t>
      </w:r>
    </w:p>
    <w:p w14:paraId="069005A8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>____</w:t>
      </w:r>
    </w:p>
    <w:p w14:paraId="5E35B028" w14:textId="77777777" w:rsidR="00512D1F" w:rsidRPr="00B85D15" w:rsidRDefault="00512D1F" w:rsidP="00B85D15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85D15">
        <w:rPr>
          <w:rFonts w:ascii="PT Astra Serif" w:eastAsia="Times New Roman" w:hAnsi="PT Astra Serif" w:cs="Times New Roman"/>
          <w:sz w:val="24"/>
          <w:szCs w:val="24"/>
        </w:rPr>
        <w:t>(информационные ресурсы оператора)</w:t>
      </w:r>
    </w:p>
    <w:p w14:paraId="4CB3DC3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и подтверждаю, что, давая такое согласие, я действую по своей воле и в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своих интересах.</w:t>
      </w:r>
    </w:p>
    <w:p w14:paraId="2B1473EA" w14:textId="77777777"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огласие дается мной для целей участия в конкурсах, проводимых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B13BB" w:rsidRPr="001B13BB">
        <w:rPr>
          <w:rFonts w:ascii="PT Astra Serif" w:eastAsia="Times New Roman" w:hAnsi="PT Astra Serif" w:cs="Times New Roman"/>
          <w:sz w:val="28"/>
          <w:szCs w:val="28"/>
        </w:rPr>
        <w:t>Министерством транспорта</w:t>
      </w:r>
      <w:r w:rsidRPr="001B13BB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,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на замещение вакантных должностей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государственной гражданской службы Ульяновской области и включение в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адровый резерв </w:t>
      </w:r>
      <w:r w:rsidR="00D21032">
        <w:rPr>
          <w:rFonts w:ascii="PT Astra Serif" w:eastAsia="Times New Roman" w:hAnsi="PT Astra Serif" w:cs="Times New Roman"/>
          <w:sz w:val="28"/>
          <w:szCs w:val="28"/>
        </w:rPr>
        <w:t>Министерства 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и распространяется на</w:t>
      </w:r>
      <w:r w:rsidR="00B85D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следующие персональные данные:</w:t>
      </w:r>
    </w:p>
    <w:p w14:paraId="4AAF9F7D" w14:textId="77777777"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фамилию, имя, отчество (последнее - в случае его наличия), пол;</w:t>
      </w:r>
    </w:p>
    <w:p w14:paraId="4E866330" w14:textId="77777777"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ту и место рождения;</w:t>
      </w:r>
    </w:p>
    <w:p w14:paraId="14980E0B" w14:textId="77777777"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гражданство;</w:t>
      </w:r>
    </w:p>
    <w:p w14:paraId="285F7B2A" w14:textId="77777777"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нные документа, удостоверяющего личность (номер, дату выдачи,</w:t>
      </w:r>
      <w:r w:rsidR="00B85D15"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наименование органа, выдавшего документ, удостоверяющий личность);</w:t>
      </w:r>
    </w:p>
    <w:p w14:paraId="7204B274" w14:textId="77777777"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адрес места жительства (по паспорту, фактический);</w:t>
      </w:r>
    </w:p>
    <w:p w14:paraId="393EEED2" w14:textId="77777777"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место работы, службы (в случае наличия), почтовый адрес и индекс;</w:t>
      </w:r>
    </w:p>
    <w:p w14:paraId="3E5CD0AC" w14:textId="77777777"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нтактный абонентский номер телефонной связи;</w:t>
      </w:r>
    </w:p>
    <w:p w14:paraId="09BE1CEC" w14:textId="77777777"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адрес электронной почты.</w:t>
      </w:r>
    </w:p>
    <w:p w14:paraId="5D683351" w14:textId="77777777" w:rsidR="00512D1F" w:rsidRPr="00512D1F" w:rsidRDefault="00512D1F" w:rsidP="00B85D1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Условия и запреты на обработку персональных данных ____________</w:t>
      </w:r>
    </w:p>
    <w:p w14:paraId="0185A35D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14:paraId="7ED8E0B4" w14:textId="77777777" w:rsidR="00512D1F" w:rsidRPr="009E6FCD" w:rsidRDefault="00512D1F" w:rsidP="009E6FCD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E6FCD">
        <w:rPr>
          <w:rFonts w:ascii="PT Astra Serif" w:eastAsia="Times New Roman" w:hAnsi="PT Astra Serif" w:cs="Times New Roman"/>
          <w:sz w:val="24"/>
          <w:szCs w:val="24"/>
        </w:rPr>
        <w:t>(устанавливаю/не устанавливаю (выбрать нужное)</w:t>
      </w:r>
    </w:p>
    <w:p w14:paraId="613142E4" w14:textId="77777777" w:rsidR="00512D1F" w:rsidRPr="00512D1F" w:rsidRDefault="00512D1F" w:rsidP="009E6FCD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атегории и перечень персональных данных, для обработки которых</w:t>
      </w:r>
      <w:r w:rsidR="009E6F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устанавливаю условия и запреты (заполняется в случае установления условий и</w:t>
      </w:r>
      <w:r w:rsidR="009E6F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запретов на обработку персональных данных):</w:t>
      </w:r>
    </w:p>
    <w:p w14:paraId="39E0009E" w14:textId="77777777" w:rsidR="00512D1F" w:rsidRPr="00512D1F" w:rsidRDefault="00512D1F" w:rsidP="009E6FCD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Запрещаемые действия по обработке персональных данных (заполняется в</w:t>
      </w:r>
      <w:r w:rsidR="009E6F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случае установления условий и запретов на обработку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lastRenderedPageBreak/>
        <w:t>персональных данных):</w:t>
      </w:r>
    </w:p>
    <w:p w14:paraId="6184746E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14:paraId="3173814B" w14:textId="77777777" w:rsidR="00512D1F" w:rsidRPr="00512D1F" w:rsidRDefault="00512D1F" w:rsidP="009E6FCD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Разрешаю передачу моих персональных данных, разрешенных для</w:t>
      </w:r>
      <w:r w:rsidR="009E6F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распространения, неограниченному кругу лиц (заполняется в случае, если</w:t>
      </w:r>
      <w:r w:rsidR="009E6F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субъектом персональных данных не установлен запрет на их передачу)</w:t>
      </w:r>
    </w:p>
    <w:p w14:paraId="3733F236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14:paraId="5EDFE4E5" w14:textId="77777777" w:rsidR="00512D1F" w:rsidRPr="009E6FCD" w:rsidRDefault="00512D1F" w:rsidP="009E6FCD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E6FCD">
        <w:rPr>
          <w:rFonts w:ascii="PT Astra Serif" w:eastAsia="Times New Roman" w:hAnsi="PT Astra Serif" w:cs="Times New Roman"/>
          <w:sz w:val="24"/>
          <w:szCs w:val="24"/>
        </w:rPr>
        <w:t>(только по внутренней сети, обеспечивающей доступ к информации лишь для</w:t>
      </w:r>
      <w:r w:rsidR="009E6FCD" w:rsidRPr="009E6FCD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E6FCD">
        <w:rPr>
          <w:rFonts w:ascii="PT Astra Serif" w:eastAsia="Times New Roman" w:hAnsi="PT Astra Serif" w:cs="Times New Roman"/>
          <w:sz w:val="24"/>
          <w:szCs w:val="24"/>
        </w:rPr>
        <w:t>строго определенных сотрудников/с использованием информационно-телекоммуникационных сетей (выбрать нужное)</w:t>
      </w:r>
    </w:p>
    <w:p w14:paraId="4E5D18E1" w14:textId="77777777" w:rsidR="00512D1F" w:rsidRPr="00512D1F" w:rsidRDefault="00512D1F" w:rsidP="009E6FCD">
      <w:pPr>
        <w:pStyle w:val="ConsPlusNonforma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В случае неправомерного использования моих персональных данных согласие</w:t>
      </w:r>
    </w:p>
    <w:p w14:paraId="64905AF5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отзывается моим письменным заявлением.</w:t>
      </w:r>
    </w:p>
    <w:p w14:paraId="10FE6670" w14:textId="77777777" w:rsidR="00512D1F" w:rsidRPr="00512D1F" w:rsidRDefault="00512D1F" w:rsidP="009E6FCD">
      <w:pPr>
        <w:pStyle w:val="ConsPlusNonforma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огласие на обработку персональных данных дано на срок</w:t>
      </w:r>
    </w:p>
    <w:p w14:paraId="0AAC8CB7" w14:textId="77777777" w:rsid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   _______________________________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6FCD" w14:paraId="24AF98B5" w14:textId="77777777" w:rsidTr="009E6FCD">
        <w:tc>
          <w:tcPr>
            <w:tcW w:w="4672" w:type="dxa"/>
          </w:tcPr>
          <w:p w14:paraId="189EFA89" w14:textId="77777777" w:rsidR="009E6FCD" w:rsidRDefault="009E6FCD" w:rsidP="00512D1F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5FE1A23" w14:textId="77777777" w:rsid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(фамилия, имя, отчество</w:t>
            </w:r>
          </w:p>
          <w:p w14:paraId="203D6551" w14:textId="77777777"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(последнее - в случае его наличия),</w:t>
            </w:r>
          </w:p>
          <w:p w14:paraId="6E649B88" w14:textId="77777777"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подпись лица, давшего согласие)</w:t>
            </w:r>
          </w:p>
        </w:tc>
      </w:tr>
    </w:tbl>
    <w:p w14:paraId="7F822B98" w14:textId="77777777" w:rsidR="009E6FCD" w:rsidRDefault="009E6FCD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FCF703D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4119E1E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2EBA318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4DC7A0E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943369E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2931979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0451B23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62EE1EF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F9E6DF5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BED2B91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4AD322B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36A62F4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363017C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83CB986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CA654D2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410E1F8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6B9AD3A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C376483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417B248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C1F52F0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8BDB8C6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16659DF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E92A6F7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B1C1B3C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D2E8E88" w14:textId="77777777" w:rsidR="00601004" w:rsidRDefault="00601004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079221B" w14:textId="77777777" w:rsidR="00601004" w:rsidRDefault="00601004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04DADE8" w14:textId="77777777" w:rsidR="000C363E" w:rsidRDefault="000C363E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363E" w14:paraId="1A582B67" w14:textId="77777777" w:rsidTr="00F3422A">
        <w:tc>
          <w:tcPr>
            <w:tcW w:w="5524" w:type="dxa"/>
          </w:tcPr>
          <w:p w14:paraId="1E968991" w14:textId="77777777" w:rsidR="000C363E" w:rsidRDefault="000C363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102847D6" w14:textId="77777777" w:rsidR="000C363E" w:rsidRPr="00512D1F" w:rsidRDefault="000C363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14:paraId="74588D25" w14:textId="77777777"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42BAB52" w14:textId="77777777"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14:paraId="4385D440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02C802F" w14:textId="77777777" w:rsidR="00512D1F" w:rsidRPr="00512D1F" w:rsidRDefault="00512D1F" w:rsidP="00512D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ФОРМ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5256"/>
      </w:tblGrid>
      <w:tr w:rsidR="009E6FCD" w14:paraId="46D70B4E" w14:textId="77777777" w:rsidTr="009E6FCD">
        <w:tc>
          <w:tcPr>
            <w:tcW w:w="4672" w:type="dxa"/>
          </w:tcPr>
          <w:p w14:paraId="463E31E3" w14:textId="77777777" w:rsidR="009E6FCD" w:rsidRDefault="009E6FCD" w:rsidP="00512D1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0CAEC0" w14:textId="77777777"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14:paraId="1098E973" w14:textId="77777777"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(должность,</w:t>
            </w:r>
          </w:p>
          <w:p w14:paraId="55409141" w14:textId="77777777"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14:paraId="29115876" w14:textId="77777777"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14:paraId="197B6549" w14:textId="77777777"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Ф.И.О. представителя нанимателя)</w:t>
            </w:r>
          </w:p>
          <w:p w14:paraId="2DE960C3" w14:textId="77777777"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14:paraId="6D31D801" w14:textId="77777777"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14:paraId="2C387CED" w14:textId="77777777"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(Ф.И.О.)</w:t>
            </w:r>
          </w:p>
          <w:p w14:paraId="0E1D4C91" w14:textId="77777777"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14:paraId="150F208F" w14:textId="77777777"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14:paraId="0060C52D" w14:textId="77777777"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проживающего(ей) по адресу:</w:t>
            </w:r>
          </w:p>
          <w:p w14:paraId="1B78FDCE" w14:textId="77777777"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14:paraId="0BAD92FE" w14:textId="77777777" w:rsidR="009E6FCD" w:rsidRPr="00512D1F" w:rsidRDefault="009E6FCD" w:rsidP="009E6FCD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</w:t>
            </w:r>
          </w:p>
          <w:p w14:paraId="1CECE342" w14:textId="224A0402" w:rsidR="009E6FCD" w:rsidRPr="009E6FCD" w:rsidRDefault="009E6FCD" w:rsidP="009E6FCD">
            <w:pPr>
              <w:pStyle w:val="ConsPlusNonforma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566444" w:rsidRPr="00B85D15">
              <w:rPr>
                <w:rFonts w:ascii="PT Astra Serif" w:eastAsia="Times New Roman" w:hAnsi="PT Astra Serif" w:cs="Times New Roman"/>
                <w:sz w:val="24"/>
                <w:szCs w:val="24"/>
              </w:rPr>
              <w:t>контактный абонентский номер телефонной связи</w:t>
            </w:r>
            <w:r w:rsidRPr="009E6FCD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</w:tbl>
    <w:p w14:paraId="42D98F3F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F592A8C" w14:textId="77777777" w:rsidR="00512D1F" w:rsidRPr="00512D1F" w:rsidRDefault="00512D1F" w:rsidP="009E6FCD">
      <w:pPr>
        <w:pStyle w:val="ConsPlusNonformat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5" w:name="P299"/>
      <w:bookmarkEnd w:id="5"/>
      <w:r w:rsidRPr="00512D1F">
        <w:rPr>
          <w:rFonts w:ascii="PT Astra Serif" w:eastAsia="Times New Roman" w:hAnsi="PT Astra Serif" w:cs="Times New Roman"/>
          <w:sz w:val="28"/>
          <w:szCs w:val="28"/>
        </w:rPr>
        <w:t>ЗАЯВЛЕНИЕ</w:t>
      </w:r>
    </w:p>
    <w:p w14:paraId="0AC1FB5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ED471E7" w14:textId="77777777" w:rsidR="00512D1F" w:rsidRPr="00512D1F" w:rsidRDefault="00512D1F" w:rsidP="00A901E9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ошу допустить меня к участию в конкурсе на замещение вакантной</w:t>
      </w:r>
      <w:r w:rsidR="00A901E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должности государственной гражданской службы в Министерстве </w:t>
      </w:r>
      <w:r w:rsidR="000C363E">
        <w:rPr>
          <w:rFonts w:ascii="PT Astra Serif" w:eastAsia="Times New Roman" w:hAnsi="PT Astra Serif" w:cs="Times New Roman"/>
          <w:sz w:val="28"/>
          <w:szCs w:val="28"/>
        </w:rPr>
        <w:t>транспорта</w:t>
      </w:r>
      <w:r w:rsidR="00A901E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Ульяновской области (включение в кадровый</w:t>
      </w:r>
      <w:r w:rsidR="00A901E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резерв Министерстве</w:t>
      </w:r>
      <w:r w:rsidR="00A901E9">
        <w:rPr>
          <w:rFonts w:ascii="PT Astra Serif" w:eastAsia="Times New Roman" w:hAnsi="PT Astra Serif" w:cs="Times New Roman"/>
          <w:sz w:val="28"/>
          <w:szCs w:val="28"/>
        </w:rPr>
        <w:t xml:space="preserve"> 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)</w:t>
      </w:r>
    </w:p>
    <w:p w14:paraId="47228C53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14:paraId="136E2B17" w14:textId="77777777" w:rsidR="00512D1F" w:rsidRPr="00A901E9" w:rsidRDefault="00512D1F" w:rsidP="00A901E9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A901E9">
        <w:rPr>
          <w:rFonts w:ascii="PT Astra Serif" w:eastAsia="Times New Roman" w:hAnsi="PT Astra Serif" w:cs="Times New Roman"/>
          <w:sz w:val="24"/>
          <w:szCs w:val="24"/>
        </w:rPr>
        <w:t>(наименование должности)</w:t>
      </w:r>
    </w:p>
    <w:p w14:paraId="0477CA28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</w:t>
      </w:r>
    </w:p>
    <w:p w14:paraId="029307DF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DA1B759" w14:textId="77777777" w:rsidR="00512D1F" w:rsidRPr="00512D1F" w:rsidRDefault="00512D1F" w:rsidP="00A901E9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 условиями конкурса ознакомлен(а) и согласен(на).</w:t>
      </w:r>
    </w:p>
    <w:p w14:paraId="2003BA29" w14:textId="77777777" w:rsidR="00512D1F" w:rsidRPr="00512D1F" w:rsidRDefault="00512D1F" w:rsidP="00A901E9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 заявлению прилагаю следующие документы:</w:t>
      </w:r>
    </w:p>
    <w:p w14:paraId="4A0985CB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1. ________________________________________________________________</w:t>
      </w:r>
    </w:p>
    <w:p w14:paraId="6A5EA0D9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2. ________________________________________________________________</w:t>
      </w:r>
    </w:p>
    <w:p w14:paraId="4B4D9872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3. ________________________________________________________________</w:t>
      </w:r>
    </w:p>
    <w:p w14:paraId="7ADE31A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924484F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_______________                                </w:t>
      </w:r>
      <w:r w:rsidR="00A901E9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__________________</w:t>
      </w:r>
    </w:p>
    <w:p w14:paraId="3FF6DAC9" w14:textId="77777777" w:rsidR="00512D1F" w:rsidRPr="00A901E9" w:rsidRDefault="00A901E9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</w:t>
      </w:r>
      <w:r w:rsidR="00512D1F" w:rsidRPr="00A901E9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="00512D1F" w:rsidRPr="00A901E9">
        <w:rPr>
          <w:rFonts w:ascii="PT Astra Serif" w:eastAsia="Times New Roman" w:hAnsi="PT Astra Serif" w:cs="Times New Roman"/>
          <w:sz w:val="24"/>
          <w:szCs w:val="24"/>
        </w:rPr>
        <w:t xml:space="preserve">дата)   </w:t>
      </w:r>
      <w:proofErr w:type="gramEnd"/>
      <w:r w:rsidR="00512D1F" w:rsidRPr="00A901E9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</w:t>
      </w:r>
      <w:r w:rsidR="00512D1F" w:rsidRPr="00A901E9">
        <w:rPr>
          <w:rFonts w:ascii="PT Astra Serif" w:eastAsia="Times New Roman" w:hAnsi="PT Astra Serif" w:cs="Times New Roman"/>
          <w:sz w:val="24"/>
          <w:szCs w:val="24"/>
        </w:rPr>
        <w:t xml:space="preserve">            (подпись)</w:t>
      </w:r>
    </w:p>
    <w:p w14:paraId="7C3433EC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9B8DBF1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3DAAC74" w14:textId="77777777"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716BA61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DF8E5B7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0918C73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363E" w14:paraId="4F0A98AE" w14:textId="77777777" w:rsidTr="00F3422A">
        <w:tc>
          <w:tcPr>
            <w:tcW w:w="5524" w:type="dxa"/>
          </w:tcPr>
          <w:p w14:paraId="4F296346" w14:textId="77777777" w:rsidR="000C363E" w:rsidRDefault="000C363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01D244E8" w14:textId="77777777" w:rsidR="000C363E" w:rsidRPr="00512D1F" w:rsidRDefault="000C363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14:paraId="7AAA2EE7" w14:textId="77777777"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DD63DB7" w14:textId="77777777"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14:paraId="64902725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93AB1C7" w14:textId="77777777" w:rsidR="00512D1F" w:rsidRPr="00512D1F" w:rsidRDefault="00512D1F" w:rsidP="00512D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ФОРМА</w:t>
      </w:r>
    </w:p>
    <w:p w14:paraId="2BC2D205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BFFE287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bookmarkStart w:id="6" w:name="P327"/>
      <w:bookmarkEnd w:id="6"/>
      <w:r w:rsidRPr="00512D1F">
        <w:rPr>
          <w:rFonts w:ascii="PT Astra Serif" w:hAnsi="PT Astra Serif" w:cs="Times New Roman"/>
          <w:sz w:val="28"/>
          <w:szCs w:val="28"/>
        </w:rPr>
        <w:t>РЕЕСТР ДОКУМЕНТОВ</w:t>
      </w:r>
    </w:p>
    <w:p w14:paraId="52A257A4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для участия в конкурсах на замещение вакантных должностей</w:t>
      </w:r>
    </w:p>
    <w:p w14:paraId="39091F7F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государственной гражданской службы Министерства</w:t>
      </w:r>
    </w:p>
    <w:p w14:paraId="2E0A1AB6" w14:textId="77777777" w:rsidR="00512D1F" w:rsidRPr="00512D1F" w:rsidRDefault="00A63634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ранспорта</w:t>
      </w:r>
      <w:r w:rsidR="00512D1F" w:rsidRPr="00512D1F">
        <w:rPr>
          <w:rFonts w:ascii="PT Astra Serif" w:hAnsi="PT Astra Serif" w:cs="Times New Roman"/>
          <w:sz w:val="28"/>
          <w:szCs w:val="28"/>
        </w:rPr>
        <w:t xml:space="preserve"> Ульяновской области и включение в кадровый</w:t>
      </w:r>
    </w:p>
    <w:p w14:paraId="54AF8E35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резерв Министерства </w:t>
      </w:r>
      <w:r w:rsidR="00A63634">
        <w:rPr>
          <w:rFonts w:ascii="PT Astra Serif" w:hAnsi="PT Astra Serif" w:cs="Times New Roman"/>
          <w:sz w:val="28"/>
          <w:szCs w:val="28"/>
        </w:rPr>
        <w:t>транспорта</w:t>
      </w:r>
      <w:r w:rsidRPr="00512D1F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14:paraId="6DEF7C24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98"/>
        <w:gridCol w:w="2494"/>
        <w:gridCol w:w="3572"/>
      </w:tblGrid>
      <w:tr w:rsidR="00512D1F" w:rsidRPr="00512D1F" w14:paraId="211721A7" w14:textId="77777777" w:rsidTr="00D61B7F">
        <w:tc>
          <w:tcPr>
            <w:tcW w:w="680" w:type="dxa"/>
            <w:vAlign w:val="center"/>
          </w:tcPr>
          <w:p w14:paraId="177A58B5" w14:textId="77777777" w:rsidR="00512D1F" w:rsidRPr="00512D1F" w:rsidRDefault="00A901E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098" w:type="dxa"/>
            <w:vAlign w:val="center"/>
          </w:tcPr>
          <w:p w14:paraId="4BA9D352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Дата поступления документов</w:t>
            </w:r>
          </w:p>
        </w:tc>
        <w:tc>
          <w:tcPr>
            <w:tcW w:w="2494" w:type="dxa"/>
            <w:vAlign w:val="center"/>
          </w:tcPr>
          <w:p w14:paraId="4D1CDA2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.И.О. лица, направившего документы</w:t>
            </w:r>
          </w:p>
        </w:tc>
        <w:tc>
          <w:tcPr>
            <w:tcW w:w="3572" w:type="dxa"/>
            <w:vAlign w:val="center"/>
          </w:tcPr>
          <w:p w14:paraId="66E9596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Наименование вакантной должности (группы должностей)</w:t>
            </w:r>
          </w:p>
        </w:tc>
      </w:tr>
      <w:tr w:rsidR="00512D1F" w:rsidRPr="00512D1F" w14:paraId="5B014EB2" w14:textId="77777777" w:rsidTr="00D61B7F">
        <w:tc>
          <w:tcPr>
            <w:tcW w:w="680" w:type="dxa"/>
            <w:vAlign w:val="center"/>
          </w:tcPr>
          <w:p w14:paraId="0F72D2B8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098" w:type="dxa"/>
            <w:vAlign w:val="center"/>
          </w:tcPr>
          <w:p w14:paraId="430AA885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AEFE1B1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14:paraId="2FB201F1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592CA8C4" w14:textId="77777777" w:rsidTr="00D61B7F">
        <w:tc>
          <w:tcPr>
            <w:tcW w:w="680" w:type="dxa"/>
            <w:vAlign w:val="center"/>
          </w:tcPr>
          <w:p w14:paraId="5C34DBD4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098" w:type="dxa"/>
            <w:vAlign w:val="center"/>
          </w:tcPr>
          <w:p w14:paraId="72E233B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6AE6322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14:paraId="1C1E804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2FD1AA4B" w14:textId="77777777" w:rsidTr="00D61B7F">
        <w:tc>
          <w:tcPr>
            <w:tcW w:w="680" w:type="dxa"/>
            <w:vAlign w:val="center"/>
          </w:tcPr>
          <w:p w14:paraId="21535A25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2098" w:type="dxa"/>
            <w:vAlign w:val="center"/>
          </w:tcPr>
          <w:p w14:paraId="15B60959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03914EE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14:paraId="788C0CB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197ECE00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0B185CE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5670555" w14:textId="77777777"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C444B04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2FEE10C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70C684B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209E467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08C377C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E395163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7F4056D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78104DB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BA432BB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53AFC6F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2F3199F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32AC6CC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B195860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66033AB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3AAE3F7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DF84117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7E5D855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7A931EF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0ED7DCF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22E1EEC" w14:textId="77777777" w:rsidR="00601004" w:rsidRDefault="0060100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2003BD2" w14:textId="77777777" w:rsidR="000C363E" w:rsidRDefault="000C363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363E" w14:paraId="15FEAF6B" w14:textId="77777777" w:rsidTr="00F3422A">
        <w:tc>
          <w:tcPr>
            <w:tcW w:w="5524" w:type="dxa"/>
          </w:tcPr>
          <w:p w14:paraId="47DD129F" w14:textId="77777777" w:rsidR="000C363E" w:rsidRDefault="000C363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0720429E" w14:textId="77777777" w:rsidR="000C363E" w:rsidRPr="00512D1F" w:rsidRDefault="000C363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  <w:p w14:paraId="7BA86D9A" w14:textId="77777777"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781B4B8" w14:textId="77777777" w:rsidR="000C363E" w:rsidRDefault="000C363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14:paraId="669C54AA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668F1D3" w14:textId="77777777" w:rsidR="00512D1F" w:rsidRPr="000C363E" w:rsidRDefault="00512D1F" w:rsidP="00512D1F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5311ECFD" w14:textId="77777777" w:rsidR="000C363E" w:rsidRPr="000C363E" w:rsidRDefault="00512D1F" w:rsidP="00A901E9">
      <w:pPr>
        <w:pStyle w:val="ConsPlusTitle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bookmarkStart w:id="7" w:name="P357"/>
      <w:bookmarkEnd w:id="7"/>
      <w:r w:rsidRPr="000C363E">
        <w:rPr>
          <w:rFonts w:ascii="PT Astra Serif" w:eastAsia="Times New Roman" w:hAnsi="PT Astra Serif" w:cs="Times New Roman"/>
          <w:bCs/>
          <w:sz w:val="28"/>
          <w:szCs w:val="28"/>
        </w:rPr>
        <w:t>МЕТОДЫ</w:t>
      </w:r>
    </w:p>
    <w:p w14:paraId="71BD8EBB" w14:textId="77777777" w:rsidR="000C363E" w:rsidRDefault="000C363E" w:rsidP="00A901E9">
      <w:pPr>
        <w:pStyle w:val="ConsPlusTitle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C363E">
        <w:rPr>
          <w:rFonts w:ascii="PT Astra Serif" w:eastAsia="Times New Roman" w:hAnsi="PT Astra Serif" w:cs="Times New Roman"/>
          <w:bCs/>
          <w:sz w:val="28"/>
          <w:szCs w:val="28"/>
        </w:rPr>
        <w:t xml:space="preserve">оценки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профессиональных и личностных </w:t>
      </w:r>
      <w:r w:rsid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качеств граждан Российской Федерации (государственных гражданских служащих Ульяновской области), рекомендуемые при проведении конкурсов на замещение вакантных должностей государственной гражданской службы в Министерстве транспорта Ульяновской области и включение в кадровый резерв Министерства транспорта Ульяновской области </w:t>
      </w:r>
    </w:p>
    <w:p w14:paraId="1019A08F" w14:textId="77777777" w:rsidR="00B04DAE" w:rsidRDefault="00B04DAE" w:rsidP="00A901E9">
      <w:pPr>
        <w:pStyle w:val="ConsPlusTitle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820"/>
        <w:gridCol w:w="1680"/>
        <w:gridCol w:w="2835"/>
        <w:gridCol w:w="2608"/>
      </w:tblGrid>
      <w:tr w:rsidR="0097517F" w:rsidRPr="00512D1F" w14:paraId="535B2F7F" w14:textId="77777777" w:rsidTr="0097517F">
        <w:tc>
          <w:tcPr>
            <w:tcW w:w="562" w:type="dxa"/>
          </w:tcPr>
          <w:p w14:paraId="49ABBD8E" w14:textId="77777777" w:rsidR="0097517F" w:rsidRDefault="009751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14:paraId="58BC0C92" w14:textId="19C781DE" w:rsidR="0097517F" w:rsidRPr="00512D1F" w:rsidRDefault="009751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1820" w:type="dxa"/>
            <w:vAlign w:val="center"/>
          </w:tcPr>
          <w:p w14:paraId="423154E8" w14:textId="13E1CE82" w:rsidR="0097517F" w:rsidRPr="00512D1F" w:rsidRDefault="009751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680" w:type="dxa"/>
            <w:vAlign w:val="center"/>
          </w:tcPr>
          <w:p w14:paraId="799322A4" w14:textId="77777777" w:rsidR="0097517F" w:rsidRPr="00512D1F" w:rsidRDefault="009751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руппы должностей</w:t>
            </w:r>
          </w:p>
        </w:tc>
        <w:tc>
          <w:tcPr>
            <w:tcW w:w="2835" w:type="dxa"/>
            <w:vAlign w:val="center"/>
          </w:tcPr>
          <w:p w14:paraId="1CA4F008" w14:textId="77777777" w:rsidR="0097517F" w:rsidRPr="00512D1F" w:rsidRDefault="009751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Основные должностные обязанности</w:t>
            </w:r>
          </w:p>
        </w:tc>
        <w:tc>
          <w:tcPr>
            <w:tcW w:w="2608" w:type="dxa"/>
            <w:vAlign w:val="center"/>
          </w:tcPr>
          <w:p w14:paraId="7E991F85" w14:textId="77777777" w:rsidR="0097517F" w:rsidRPr="00512D1F" w:rsidRDefault="009751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Методы оценки</w:t>
            </w:r>
          </w:p>
        </w:tc>
      </w:tr>
      <w:tr w:rsidR="0097517F" w:rsidRPr="00512D1F" w14:paraId="023FEC25" w14:textId="77777777" w:rsidTr="000E749F">
        <w:trPr>
          <w:trHeight w:val="333"/>
        </w:trPr>
        <w:tc>
          <w:tcPr>
            <w:tcW w:w="562" w:type="dxa"/>
          </w:tcPr>
          <w:p w14:paraId="121A90BA" w14:textId="15CDE756" w:rsidR="0097517F" w:rsidRPr="00512D1F" w:rsidRDefault="009751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vAlign w:val="center"/>
          </w:tcPr>
          <w:p w14:paraId="6C05C792" w14:textId="17307EE0" w:rsidR="0097517F" w:rsidRPr="00512D1F" w:rsidRDefault="009751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34C6122B" w14:textId="3A80066E" w:rsidR="0097517F" w:rsidRPr="00512D1F" w:rsidRDefault="009751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2DB3C547" w14:textId="5C83867F" w:rsidR="0097517F" w:rsidRPr="00512D1F" w:rsidRDefault="009751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608" w:type="dxa"/>
            <w:vAlign w:val="center"/>
          </w:tcPr>
          <w:p w14:paraId="64A3FD79" w14:textId="3CCB9C7D" w:rsidR="0097517F" w:rsidRPr="00512D1F" w:rsidRDefault="009751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97517F" w:rsidRPr="00512D1F" w14:paraId="28503E71" w14:textId="77777777" w:rsidTr="0097517F">
        <w:tc>
          <w:tcPr>
            <w:tcW w:w="562" w:type="dxa"/>
          </w:tcPr>
          <w:p w14:paraId="4030E765" w14:textId="18693DE8" w:rsidR="0097517F" w:rsidRPr="00512D1F" w:rsidRDefault="0097517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820" w:type="dxa"/>
          </w:tcPr>
          <w:p w14:paraId="6C39F07A" w14:textId="202ED869" w:rsidR="0097517F" w:rsidRPr="00512D1F" w:rsidRDefault="0097517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680" w:type="dxa"/>
          </w:tcPr>
          <w:p w14:paraId="05CB7441" w14:textId="29F9BC9F" w:rsidR="0097517F" w:rsidRPr="00512D1F" w:rsidRDefault="000E1B7C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97517F" w:rsidRPr="00512D1F">
              <w:rPr>
                <w:rFonts w:ascii="PT Astra Serif" w:hAnsi="PT Astra Serif" w:cs="Times New Roman"/>
                <w:sz w:val="28"/>
                <w:szCs w:val="28"/>
              </w:rPr>
              <w:t>ысшая, главная, ведущая</w:t>
            </w:r>
          </w:p>
        </w:tc>
        <w:tc>
          <w:tcPr>
            <w:tcW w:w="2835" w:type="dxa"/>
          </w:tcPr>
          <w:p w14:paraId="6937A5DF" w14:textId="7C6B1698" w:rsidR="0097517F" w:rsidRPr="00512D1F" w:rsidRDefault="0097517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Планирование и организация деятельности государственного органа, его структурного подразделения 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контроль за профессиональной </w:t>
            </w:r>
            <w:r w:rsidR="000E749F">
              <w:rPr>
                <w:rFonts w:ascii="PT Astra Serif" w:hAnsi="PT Astra Serif" w:cs="Times New Roman"/>
                <w:sz w:val="28"/>
                <w:szCs w:val="28"/>
              </w:rPr>
              <w:t xml:space="preserve">служебной 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деятельностью 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чиненных</w:t>
            </w:r>
          </w:p>
        </w:tc>
        <w:tc>
          <w:tcPr>
            <w:tcW w:w="2608" w:type="dxa"/>
          </w:tcPr>
          <w:p w14:paraId="16E34810" w14:textId="19CC5EAC" w:rsidR="0097517F" w:rsidRPr="00512D1F" w:rsidRDefault="0097517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естирование, </w:t>
            </w:r>
            <w:r w:rsidR="000E749F">
              <w:rPr>
                <w:rFonts w:ascii="PT Astra Serif" w:hAnsi="PT Astra Serif" w:cs="Times New Roman"/>
                <w:sz w:val="28"/>
                <w:szCs w:val="28"/>
              </w:rPr>
              <w:t>ситуационное интервью (решение практических задач),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подготовка проекта документа, написание реферата</w:t>
            </w:r>
            <w:r w:rsidR="000E749F">
              <w:rPr>
                <w:rFonts w:ascii="PT Astra Serif" w:hAnsi="PT Astra Serif" w:cs="Times New Roman"/>
                <w:sz w:val="28"/>
                <w:szCs w:val="28"/>
              </w:rPr>
              <w:t xml:space="preserve"> или иной письменной работы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>, анкетирование, проведение групповых дискуссий</w:t>
            </w:r>
            <w:r w:rsidR="000E749F">
              <w:rPr>
                <w:rFonts w:ascii="PT Astra Serif" w:hAnsi="PT Astra Serif" w:cs="Times New Roman"/>
                <w:sz w:val="28"/>
                <w:szCs w:val="28"/>
              </w:rPr>
              <w:t>, индивидуальное собеседование</w:t>
            </w:r>
          </w:p>
        </w:tc>
      </w:tr>
      <w:tr w:rsidR="000E749F" w:rsidRPr="00512D1F" w14:paraId="0A8A27CD" w14:textId="77777777" w:rsidTr="0097517F">
        <w:trPr>
          <w:trHeight w:val="3434"/>
        </w:trPr>
        <w:tc>
          <w:tcPr>
            <w:tcW w:w="562" w:type="dxa"/>
            <w:vMerge w:val="restart"/>
          </w:tcPr>
          <w:p w14:paraId="77088E0A" w14:textId="2AD8BAD5" w:rsidR="000E749F" w:rsidRPr="00512D1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1820" w:type="dxa"/>
            <w:vMerge w:val="restart"/>
          </w:tcPr>
          <w:p w14:paraId="11C843ED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Специалисты</w:t>
            </w:r>
          </w:p>
          <w:p w14:paraId="70287336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99BD60F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E35F3FB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1B3562A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FDDBB9A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32C2625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141A06F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ED8CDFE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223CC24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97BCFD9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23F3DEA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9784A79" w14:textId="2F29F0D3" w:rsidR="000E749F" w:rsidRPr="00512D1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06CDBA22" w14:textId="7FE8F2ED" w:rsidR="000E749F" w:rsidRPr="00512D1F" w:rsidRDefault="000E1B7C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="000E749F" w:rsidRPr="00512D1F">
              <w:rPr>
                <w:rFonts w:ascii="PT Astra Serif" w:hAnsi="PT Astra Serif" w:cs="Times New Roman"/>
                <w:sz w:val="28"/>
                <w:szCs w:val="28"/>
              </w:rPr>
              <w:t>ысшая, главная, ведущая</w:t>
            </w:r>
          </w:p>
          <w:p w14:paraId="1D6A6A58" w14:textId="261C2FD4" w:rsidR="000E749F" w:rsidRPr="00512D1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67E6A18" w14:textId="48A7224B" w:rsidR="000E749F" w:rsidRPr="00512D1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Самостоятельная деятельность по профессиональному обеспечению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я 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осударственными органами установленных задач и функций</w:t>
            </w:r>
          </w:p>
        </w:tc>
        <w:tc>
          <w:tcPr>
            <w:tcW w:w="2608" w:type="dxa"/>
          </w:tcPr>
          <w:p w14:paraId="6909F6E4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Тестирование, </w:t>
            </w:r>
          </w:p>
          <w:p w14:paraId="4757B366" w14:textId="3164E06B" w:rsidR="000E749F" w:rsidRPr="00512D1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итуационное интервью (решение практических задач), 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одготовка проекта документа, написание реферат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или иной письменной работы, индивидуальное собеседование </w:t>
            </w:r>
          </w:p>
        </w:tc>
      </w:tr>
      <w:tr w:rsidR="000E749F" w:rsidRPr="00512D1F" w14:paraId="6FB4BC51" w14:textId="77777777" w:rsidTr="000E749F">
        <w:trPr>
          <w:trHeight w:val="2647"/>
        </w:trPr>
        <w:tc>
          <w:tcPr>
            <w:tcW w:w="562" w:type="dxa"/>
            <w:vMerge/>
          </w:tcPr>
          <w:p w14:paraId="43777FDA" w14:textId="77777777" w:rsidR="000E749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14:paraId="5A70B752" w14:textId="77777777" w:rsidR="000E749F" w:rsidRPr="00512D1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3135988F" w14:textId="26F4454E" w:rsidR="000E749F" w:rsidRDefault="000E1B7C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0E749F" w:rsidRPr="00512D1F">
              <w:rPr>
                <w:rFonts w:ascii="PT Astra Serif" w:hAnsi="PT Astra Serif" w:cs="Times New Roman"/>
                <w:sz w:val="28"/>
                <w:szCs w:val="28"/>
              </w:rPr>
              <w:t>таршая</w:t>
            </w:r>
          </w:p>
        </w:tc>
        <w:tc>
          <w:tcPr>
            <w:tcW w:w="2835" w:type="dxa"/>
            <w:vMerge/>
          </w:tcPr>
          <w:p w14:paraId="702A82A2" w14:textId="77777777" w:rsidR="000E749F" w:rsidRPr="00512D1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29E27524" w14:textId="0D65164E" w:rsidR="000E749F" w:rsidRPr="00512D1F" w:rsidRDefault="000E749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E749F">
              <w:rPr>
                <w:rFonts w:ascii="PT Astra Serif" w:hAnsi="PT Astra Serif" w:cs="Times New Roman"/>
                <w:sz w:val="28"/>
                <w:szCs w:val="28"/>
              </w:rPr>
              <w:t>Тестирование, ситуационное интервью (решение практических задач), подготовка проекта документа, индивидуальное собеседование</w:t>
            </w:r>
          </w:p>
        </w:tc>
      </w:tr>
      <w:tr w:rsidR="000E1B7C" w:rsidRPr="00512D1F" w14:paraId="4A9D35B6" w14:textId="77777777" w:rsidTr="0097517F">
        <w:trPr>
          <w:trHeight w:val="3434"/>
        </w:trPr>
        <w:tc>
          <w:tcPr>
            <w:tcW w:w="562" w:type="dxa"/>
            <w:vMerge w:val="restart"/>
          </w:tcPr>
          <w:p w14:paraId="4CEFDA79" w14:textId="2E9C0789" w:rsidR="000E1B7C" w:rsidRDefault="000E1B7C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1820" w:type="dxa"/>
            <w:vMerge w:val="restart"/>
          </w:tcPr>
          <w:p w14:paraId="71258B7B" w14:textId="1E3E091A" w:rsidR="000E1B7C" w:rsidRPr="00512D1F" w:rsidRDefault="000E1B7C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еспечивающие специалисты </w:t>
            </w:r>
          </w:p>
        </w:tc>
        <w:tc>
          <w:tcPr>
            <w:tcW w:w="1680" w:type="dxa"/>
          </w:tcPr>
          <w:p w14:paraId="4864EDBC" w14:textId="7E630875" w:rsidR="000E1B7C" w:rsidRDefault="000E1B7C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лавная</w:t>
            </w:r>
          </w:p>
        </w:tc>
        <w:tc>
          <w:tcPr>
            <w:tcW w:w="2835" w:type="dxa"/>
            <w:vMerge w:val="restart"/>
          </w:tcPr>
          <w:p w14:paraId="63012F78" w14:textId="4E1DB214" w:rsidR="000E1B7C" w:rsidRPr="00512D1F" w:rsidRDefault="000E1B7C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E1B7C">
              <w:rPr>
                <w:rFonts w:ascii="PT Astra Serif" w:hAnsi="PT Astra Serif" w:cs="Times New Roman"/>
                <w:sz w:val="28"/>
                <w:szCs w:val="28"/>
              </w:rPr>
              <w:t>Осуществление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</w:t>
            </w:r>
          </w:p>
        </w:tc>
        <w:tc>
          <w:tcPr>
            <w:tcW w:w="2608" w:type="dxa"/>
          </w:tcPr>
          <w:p w14:paraId="425B7B7D" w14:textId="3D1363BA" w:rsidR="000E1B7C" w:rsidRPr="000E1B7C" w:rsidRDefault="000E1B7C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E1B7C">
              <w:rPr>
                <w:rFonts w:ascii="PT Astra Serif" w:hAnsi="PT Astra Serif" w:cs="Times New Roman"/>
                <w:sz w:val="28"/>
                <w:szCs w:val="28"/>
              </w:rPr>
              <w:t>Тестирование, ситуационное интервью (решение практических задач), подготовка проекта документа, написание реферата или иной письменной работы, индивидуальное собеседование</w:t>
            </w:r>
          </w:p>
        </w:tc>
      </w:tr>
      <w:tr w:rsidR="000E1B7C" w:rsidRPr="00512D1F" w14:paraId="7F057B92" w14:textId="77777777" w:rsidTr="000E1B7C">
        <w:trPr>
          <w:trHeight w:val="2274"/>
        </w:trPr>
        <w:tc>
          <w:tcPr>
            <w:tcW w:w="562" w:type="dxa"/>
            <w:vMerge/>
          </w:tcPr>
          <w:p w14:paraId="336E0034" w14:textId="77777777" w:rsidR="000E1B7C" w:rsidRDefault="000E1B7C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14:paraId="0C227604" w14:textId="289D3E5B" w:rsidR="000E1B7C" w:rsidRDefault="000E1B7C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14:paraId="21162456" w14:textId="4D1E8CAD" w:rsidR="000E1B7C" w:rsidRPr="00916CD7" w:rsidRDefault="000E1B7C" w:rsidP="00916CD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916CD7">
              <w:rPr>
                <w:rFonts w:ascii="PT Astra Serif" w:hAnsi="PT Astra Serif" w:cs="Times New Roman"/>
                <w:sz w:val="28"/>
                <w:szCs w:val="28"/>
              </w:rPr>
              <w:t>едущая</w:t>
            </w:r>
          </w:p>
          <w:p w14:paraId="697CC983" w14:textId="77777777" w:rsidR="000E1B7C" w:rsidRPr="00916CD7" w:rsidRDefault="000E1B7C" w:rsidP="00916CD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16CD7">
              <w:rPr>
                <w:rFonts w:ascii="PT Astra Serif" w:hAnsi="PT Astra Serif" w:cs="Times New Roman"/>
                <w:sz w:val="28"/>
                <w:szCs w:val="28"/>
              </w:rPr>
              <w:t>старшая</w:t>
            </w:r>
          </w:p>
          <w:p w14:paraId="734B915C" w14:textId="77777777" w:rsidR="000E1B7C" w:rsidRDefault="000E1B7C" w:rsidP="00916CD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16CD7">
              <w:rPr>
                <w:rFonts w:ascii="PT Astra Serif" w:hAnsi="PT Astra Serif" w:cs="Times New Roman"/>
                <w:sz w:val="28"/>
                <w:szCs w:val="28"/>
              </w:rPr>
              <w:t>младшая</w:t>
            </w:r>
          </w:p>
        </w:tc>
        <w:tc>
          <w:tcPr>
            <w:tcW w:w="2835" w:type="dxa"/>
            <w:vMerge/>
          </w:tcPr>
          <w:p w14:paraId="35147068" w14:textId="6EAB35A7" w:rsidR="000E1B7C" w:rsidRPr="005F06EC" w:rsidRDefault="000E1B7C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C291487" w14:textId="51C0021B" w:rsidR="000E1B7C" w:rsidRPr="005F06EC" w:rsidRDefault="000E1B7C" w:rsidP="005F06EC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E1B7C">
              <w:rPr>
                <w:rFonts w:ascii="PT Astra Serif" w:hAnsi="PT Astra Serif" w:cs="Times New Roman"/>
                <w:sz w:val="28"/>
                <w:szCs w:val="28"/>
              </w:rPr>
              <w:t>Тестирование, ситуационное интервью (решение практических задач), индивидуальное собеседование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B04DAE" w14:paraId="15926034" w14:textId="77777777" w:rsidTr="00F3422A">
        <w:tc>
          <w:tcPr>
            <w:tcW w:w="5524" w:type="dxa"/>
          </w:tcPr>
          <w:p w14:paraId="2B6BA266" w14:textId="77777777" w:rsidR="00B04DAE" w:rsidRDefault="00B04DA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18ADC920" w14:textId="77777777" w:rsidR="000E1B7C" w:rsidRDefault="000E1B7C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FDB3713" w14:textId="77777777" w:rsidR="000E1B7C" w:rsidRDefault="000E1B7C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2EB1E9A" w14:textId="77777777" w:rsidR="00601004" w:rsidRDefault="00601004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B41F58D" w14:textId="3DE2041F" w:rsidR="00B04DAE" w:rsidRPr="00512D1F" w:rsidRDefault="00B04DA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  <w:p w14:paraId="0C75FB8A" w14:textId="77777777" w:rsidR="00B04DAE" w:rsidRDefault="00B04DA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53FA464" w14:textId="77777777" w:rsidR="00B04DAE" w:rsidRDefault="00B04DA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14:paraId="2B81767F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0ABA42E" w14:textId="77777777" w:rsidR="00B04DAE" w:rsidRPr="00B04DAE" w:rsidRDefault="00512D1F" w:rsidP="00512D1F">
      <w:pPr>
        <w:pStyle w:val="ConsPlusTitle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bookmarkStart w:id="8" w:name="P387"/>
      <w:bookmarkEnd w:id="8"/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ОПИСАНИЕ МЕТОДОВ ОЦЕНКИ </w:t>
      </w:r>
    </w:p>
    <w:p w14:paraId="73C63B78" w14:textId="77777777" w:rsidR="00512D1F" w:rsidRPr="00B04DAE" w:rsidRDefault="00B04DAE" w:rsidP="00512D1F">
      <w:pPr>
        <w:pStyle w:val="ConsPlusTitle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профессиональных и личностных качеств граждан </w:t>
      </w:r>
      <w:r w:rsidR="00807C41">
        <w:rPr>
          <w:rFonts w:ascii="PT Astra Serif" w:eastAsia="Times New Roman" w:hAnsi="PT Astra Serif" w:cs="Times New Roman"/>
          <w:bCs/>
          <w:sz w:val="28"/>
          <w:szCs w:val="28"/>
        </w:rPr>
        <w:t>Р</w:t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оссийской </w:t>
      </w:r>
      <w:r w:rsidR="00807C41">
        <w:rPr>
          <w:rFonts w:ascii="PT Astra Serif" w:eastAsia="Times New Roman" w:hAnsi="PT Astra Serif" w:cs="Times New Roman"/>
          <w:bCs/>
          <w:sz w:val="28"/>
          <w:szCs w:val="28"/>
        </w:rPr>
        <w:t>Ф</w:t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едерации (государственных гражданских служащих </w:t>
      </w:r>
      <w:r w:rsidR="00807C41">
        <w:rPr>
          <w:rFonts w:ascii="PT Astra Serif" w:eastAsia="Times New Roman" w:hAnsi="PT Astra Serif" w:cs="Times New Roman"/>
          <w:bCs/>
          <w:sz w:val="28"/>
          <w:szCs w:val="28"/>
        </w:rPr>
        <w:t>У</w:t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льяновской области), рекомендуемые при проведении конкурсов на замещение вакантных должностей государственной гражданской службы </w:t>
      </w:r>
      <w:r w:rsidR="00807C41"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в </w:t>
      </w:r>
      <w:r w:rsidR="007F76B1">
        <w:rPr>
          <w:rFonts w:ascii="PT Astra Serif" w:eastAsia="Times New Roman" w:hAnsi="PT Astra Serif" w:cs="Times New Roman"/>
          <w:bCs/>
          <w:sz w:val="28"/>
          <w:szCs w:val="28"/>
        </w:rPr>
        <w:t>М</w:t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инистерстве транспорта ульяновской области и включение </w:t>
      </w:r>
      <w:r w:rsidR="00807C41">
        <w:rPr>
          <w:rFonts w:ascii="PT Astra Serif" w:eastAsia="Times New Roman" w:hAnsi="PT Astra Serif" w:cs="Times New Roman"/>
          <w:bCs/>
          <w:sz w:val="28"/>
          <w:szCs w:val="28"/>
        </w:rPr>
        <w:br/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 xml:space="preserve">в кадровый резерв </w:t>
      </w:r>
      <w:r w:rsidR="007F76B1">
        <w:rPr>
          <w:rFonts w:ascii="PT Astra Serif" w:eastAsia="Times New Roman" w:hAnsi="PT Astra Serif" w:cs="Times New Roman"/>
          <w:bCs/>
          <w:sz w:val="28"/>
          <w:szCs w:val="28"/>
        </w:rPr>
        <w:t>М</w:t>
      </w:r>
      <w:r w:rsidRPr="00B04DAE">
        <w:rPr>
          <w:rFonts w:ascii="PT Astra Serif" w:eastAsia="Times New Roman" w:hAnsi="PT Astra Serif" w:cs="Times New Roman"/>
          <w:bCs/>
          <w:sz w:val="28"/>
          <w:szCs w:val="28"/>
        </w:rPr>
        <w:t>инистерства транспорта ульяновской области</w:t>
      </w:r>
    </w:p>
    <w:p w14:paraId="16E464BB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2F91068" w14:textId="77777777"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b w:val="0"/>
          <w:sz w:val="28"/>
          <w:szCs w:val="28"/>
        </w:rPr>
        <w:t>1</w:t>
      </w: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. Тестирование</w:t>
      </w:r>
    </w:p>
    <w:p w14:paraId="37F741A5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39E24F2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Посредством тестирования осуществляется оценка уровня владения гражданами Российской Федерации и государственными гражданскими служащими Ульяновской области, замещающими должности государственной гражданской службы Ульяновской области (далее - гражданская служба), допущенными к участию в конкурсе на замещение вакантных должностей гражданской службы в Министерстве </w:t>
      </w:r>
      <w:r w:rsidR="00D61B7F" w:rsidRPr="00D35430">
        <w:rPr>
          <w:rFonts w:ascii="PT Astra Serif" w:hAnsi="PT Astra Serif" w:cs="Times New Roman"/>
          <w:sz w:val="28"/>
          <w:szCs w:val="28"/>
        </w:rPr>
        <w:t xml:space="preserve">транспорта </w:t>
      </w:r>
      <w:r w:rsidRPr="00D35430">
        <w:rPr>
          <w:rFonts w:ascii="PT Astra Serif" w:hAnsi="PT Astra Serif" w:cs="Times New Roman"/>
          <w:sz w:val="28"/>
          <w:szCs w:val="28"/>
        </w:rPr>
        <w:t xml:space="preserve">Ульяновской области и включение в кадровый резерв Министерства </w:t>
      </w:r>
      <w:r w:rsidR="00D61B7F" w:rsidRPr="00D35430">
        <w:rPr>
          <w:rFonts w:ascii="PT Astra Serif" w:hAnsi="PT Astra Serif" w:cs="Times New Roman"/>
          <w:sz w:val="28"/>
          <w:szCs w:val="28"/>
        </w:rPr>
        <w:t>транспорта</w:t>
      </w:r>
      <w:r w:rsidRPr="00D35430">
        <w:rPr>
          <w:rFonts w:ascii="PT Astra Serif" w:hAnsi="PT Astra Serif" w:cs="Times New Roman"/>
          <w:sz w:val="28"/>
          <w:szCs w:val="28"/>
        </w:rPr>
        <w:t xml:space="preserve"> Ульяновской области (далее - кадровый резерв, Конкурс, кандидаты, Министерство соответственно), государственным языком Российской Федерации; знаниями основ </w:t>
      </w:r>
      <w:hyperlink r:id="rId24">
        <w:r w:rsidRPr="00D35430">
          <w:rPr>
            <w:rFonts w:ascii="PT Astra Serif" w:hAnsi="PT Astra Serif" w:cs="Times New Roman"/>
            <w:sz w:val="28"/>
            <w:szCs w:val="28"/>
          </w:rPr>
          <w:t>Конституции</w:t>
        </w:r>
      </w:hyperlink>
      <w:r w:rsidRPr="00D35430">
        <w:rPr>
          <w:rFonts w:ascii="PT Astra Serif" w:hAnsi="PT Astra Serif" w:cs="Times New Roman"/>
          <w:sz w:val="28"/>
          <w:szCs w:val="28"/>
        </w:rPr>
        <w:t xml:space="preserve"> Российской Федерации, </w:t>
      </w:r>
      <w:hyperlink r:id="rId25">
        <w:r w:rsidRPr="00D35430">
          <w:rPr>
            <w:rFonts w:ascii="PT Astra Serif" w:hAnsi="PT Astra Serif" w:cs="Times New Roman"/>
            <w:sz w:val="28"/>
            <w:szCs w:val="28"/>
          </w:rPr>
          <w:t>Устава</w:t>
        </w:r>
      </w:hyperlink>
      <w:r w:rsidRPr="00D35430">
        <w:rPr>
          <w:rFonts w:ascii="PT Astra Serif" w:hAnsi="PT Astra Serif" w:cs="Times New Roman"/>
          <w:sz w:val="28"/>
          <w:szCs w:val="28"/>
        </w:rPr>
        <w:t xml:space="preserve"> Ульяновской области; законодательства о государственной службе; законодательства о противодействии коррупции; знаниями и умениями в сфере информационно-коммуникационных технологий; знаниями и навыками в сфере делопроизводства и работы с обращениями граждан и организаций; профессиональными знаниями в предметной области деятельности (знания законодательства, регулирующего вопросы, относящиеся к компетенции подразделения, образуемого в Министерстве, в котором имеется вакантная должность); знаниями основ истории Отечества и краеведения.</w:t>
      </w:r>
    </w:p>
    <w:p w14:paraId="04FC0EC4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Техническое обеспечение проведения тестирования осуществляется Автономной некоммерческой организацией дополнительного профессионального образования </w:t>
      </w:r>
      <w:r w:rsidR="00D61B7F" w:rsidRPr="00D35430">
        <w:rPr>
          <w:rFonts w:ascii="PT Astra Serif" w:hAnsi="PT Astra Serif" w:cs="Times New Roman"/>
          <w:sz w:val="28"/>
          <w:szCs w:val="28"/>
        </w:rPr>
        <w:t>«</w:t>
      </w:r>
      <w:r w:rsidRPr="00D35430">
        <w:rPr>
          <w:rFonts w:ascii="PT Astra Serif" w:hAnsi="PT Astra Serif" w:cs="Times New Roman"/>
          <w:sz w:val="28"/>
          <w:szCs w:val="28"/>
        </w:rPr>
        <w:t>Корпоративный университет Ульяновской области</w:t>
      </w:r>
      <w:r w:rsidR="00D61B7F" w:rsidRPr="00D35430">
        <w:rPr>
          <w:rFonts w:ascii="PT Astra Serif" w:hAnsi="PT Astra Serif" w:cs="Times New Roman"/>
          <w:sz w:val="28"/>
          <w:szCs w:val="28"/>
        </w:rPr>
        <w:t>»</w:t>
      </w:r>
      <w:r w:rsidRPr="00D35430">
        <w:rPr>
          <w:rFonts w:ascii="PT Astra Serif" w:hAnsi="PT Astra Serif" w:cs="Times New Roman"/>
          <w:sz w:val="28"/>
          <w:szCs w:val="28"/>
        </w:rPr>
        <w:t xml:space="preserve"> в порядке и на условиях, предусмотренных соглашением между Правительством Ульяновской области и Автономной некоммерческой организацией дополнительного профессионального образования </w:t>
      </w:r>
      <w:r w:rsidR="00D61B7F" w:rsidRPr="00D35430">
        <w:rPr>
          <w:rFonts w:ascii="PT Astra Serif" w:hAnsi="PT Astra Serif" w:cs="Times New Roman"/>
          <w:sz w:val="28"/>
          <w:szCs w:val="28"/>
        </w:rPr>
        <w:t>«</w:t>
      </w:r>
      <w:r w:rsidRPr="00D35430">
        <w:rPr>
          <w:rFonts w:ascii="PT Astra Serif" w:hAnsi="PT Astra Serif" w:cs="Times New Roman"/>
          <w:sz w:val="28"/>
          <w:szCs w:val="28"/>
        </w:rPr>
        <w:t>Корпоративный университет Ульяновской области</w:t>
      </w:r>
      <w:r w:rsidR="00D61B7F" w:rsidRPr="00D35430">
        <w:rPr>
          <w:rFonts w:ascii="PT Astra Serif" w:hAnsi="PT Astra Serif" w:cs="Times New Roman"/>
          <w:sz w:val="28"/>
          <w:szCs w:val="28"/>
        </w:rPr>
        <w:t>»</w:t>
      </w:r>
      <w:r w:rsidRPr="00D35430">
        <w:rPr>
          <w:rFonts w:ascii="PT Astra Serif" w:hAnsi="PT Astra Serif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D61B7F" w:rsidRPr="00D35430">
        <w:rPr>
          <w:rFonts w:ascii="PT Astra Serif" w:hAnsi="PT Astra Serif" w:cs="Times New Roman"/>
          <w:sz w:val="28"/>
          <w:szCs w:val="28"/>
        </w:rPr>
        <w:t>«</w:t>
      </w:r>
      <w:r w:rsidRPr="00D35430">
        <w:rPr>
          <w:rFonts w:ascii="PT Astra Serif" w:hAnsi="PT Astra Serif" w:cs="Times New Roman"/>
          <w:sz w:val="28"/>
          <w:szCs w:val="28"/>
        </w:rPr>
        <w:t>Интернет</w:t>
      </w:r>
      <w:r w:rsidR="00D61B7F" w:rsidRPr="00D35430">
        <w:rPr>
          <w:rFonts w:ascii="PT Astra Serif" w:hAnsi="PT Astra Serif" w:cs="Times New Roman"/>
          <w:sz w:val="28"/>
          <w:szCs w:val="28"/>
        </w:rPr>
        <w:t>»</w:t>
      </w:r>
      <w:r w:rsidRPr="00D35430">
        <w:rPr>
          <w:rFonts w:ascii="PT Astra Serif" w:hAnsi="PT Astra Serif" w:cs="Times New Roman"/>
          <w:sz w:val="28"/>
          <w:szCs w:val="28"/>
        </w:rPr>
        <w:t xml:space="preserve"> и информационных технологий.</w:t>
      </w:r>
    </w:p>
    <w:p w14:paraId="54CF272E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Секретарь комиссии по подготовке и проведению Конкурса (далее - конкурсная комиссия) перед началом тестирования разъясняет кандидатам порядок проведения тестирования.</w:t>
      </w:r>
    </w:p>
    <w:p w14:paraId="2A1EEF79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lastRenderedPageBreak/>
        <w:t>Во время проведения тестирования кандидатам не разрешается выходить за пределы помещения, в котором проходит тестирование, обмениваться перечнями вопросов и ответами, использовать средства связи, фото-, аудио- и видеоаппаратуру, справочные материалы, письменные заметки и иные средства хранения и передачи информации.</w:t>
      </w:r>
    </w:p>
    <w:p w14:paraId="7FD5ADAD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целях обеспечения контроля за установленным порядком проведения тестирования, а также обеспечения открытости указанного процесса в помещении для тестирования может осуществляться видеозапись тестирования.</w:t>
      </w:r>
    </w:p>
    <w:p w14:paraId="4374B2F2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</w:t>
      </w:r>
    </w:p>
    <w:p w14:paraId="6F01B35F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опросы указываются в формулировках, исключающих наличие двух или более правильных ответов на них.</w:t>
      </w:r>
    </w:p>
    <w:p w14:paraId="2F4B2BF7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Кандидатам предоставляется одно и то же время для прохождения тестирования и одинаковое количество вопросов в тесте. Для кандидатов, не успевших пройти тестирование по неуважительным причинам, возможность продолжить тестирование прекращается автоматически.</w:t>
      </w:r>
    </w:p>
    <w:p w14:paraId="71E25E4C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Для прохождения тестирования дается только одна попытка. В случае, если кандидат не отметил ни один из предложенных вариантов ответа, такой ответ засчитывается как неправильный.</w:t>
      </w:r>
    </w:p>
    <w:p w14:paraId="144872F6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одведение итогов тестирования основывается на количестве правильных ответов.</w:t>
      </w:r>
    </w:p>
    <w:p w14:paraId="3A6F09D4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14:paraId="50D8E846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Секретарь конкурсной комиссии определяет для каждого кандидата средний балл, который рассчитывается как среднее арифметическое оценок за каждый тест.</w:t>
      </w:r>
    </w:p>
    <w:p w14:paraId="2C53B29A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Каждому кандидату выдается сертификат с результатами тестирования. Результаты тестирования признаются действительными в течение одного года с даты его проведения и могут быть использованы кандидатом при участии в последующих Конкурсах.</w:t>
      </w:r>
    </w:p>
    <w:p w14:paraId="21F78A60" w14:textId="77777777" w:rsidR="00512D1F" w:rsidRPr="00D35430" w:rsidRDefault="00512D1F" w:rsidP="00807C41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Результаты тестов и средний балл тестирования вносятся секретарем конкурсной комиссии в </w:t>
      </w:r>
      <w:hyperlink w:anchor="P495">
        <w:r w:rsidRPr="00D35430">
          <w:rPr>
            <w:rFonts w:ascii="PT Astra Serif" w:hAnsi="PT Astra Serif" w:cs="Times New Roman"/>
            <w:sz w:val="28"/>
            <w:szCs w:val="28"/>
          </w:rPr>
          <w:t>ведомости</w:t>
        </w:r>
      </w:hyperlink>
      <w:r w:rsidRPr="00D35430">
        <w:rPr>
          <w:rFonts w:ascii="PT Astra Serif" w:hAnsi="PT Astra Serif" w:cs="Times New Roman"/>
          <w:sz w:val="28"/>
          <w:szCs w:val="28"/>
        </w:rPr>
        <w:t xml:space="preserve"> оценки результатов тестирования кандидатов (приложение </w:t>
      </w:r>
      <w:r w:rsidR="00D61B7F" w:rsidRPr="00D35430">
        <w:rPr>
          <w:rFonts w:ascii="PT Astra Serif" w:hAnsi="PT Astra Serif" w:cs="Times New Roman"/>
          <w:sz w:val="28"/>
          <w:szCs w:val="28"/>
        </w:rPr>
        <w:t>№</w:t>
      </w:r>
      <w:r w:rsidRPr="00D35430">
        <w:rPr>
          <w:rFonts w:ascii="PT Astra Serif" w:hAnsi="PT Astra Serif" w:cs="Times New Roman"/>
          <w:sz w:val="28"/>
          <w:szCs w:val="28"/>
        </w:rPr>
        <w:t xml:space="preserve"> 1 к Описанию методов оценки).</w:t>
      </w:r>
    </w:p>
    <w:p w14:paraId="308442D8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D051443" w14:textId="77777777"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2. </w:t>
      </w:r>
      <w:r w:rsidR="00D35430"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Решение практических задач</w:t>
      </w:r>
    </w:p>
    <w:p w14:paraId="26E7263C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CB281C0" w14:textId="77777777" w:rsidR="00D35430" w:rsidRPr="00D35430" w:rsidRDefault="00D35430" w:rsidP="00D3543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Решение практических задач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</w:t>
      </w:r>
      <w:r w:rsidRPr="00D35430">
        <w:rPr>
          <w:rFonts w:ascii="PT Astra Serif" w:hAnsi="PT Astra Serif" w:cs="Times New Roman"/>
          <w:sz w:val="28"/>
          <w:szCs w:val="28"/>
        </w:rPr>
        <w:lastRenderedPageBreak/>
        <w:t>управленческих способностей.</w:t>
      </w:r>
    </w:p>
    <w:p w14:paraId="37284DD6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03ECF3B" w14:textId="77777777"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3. Подготовка проекта документа</w:t>
      </w:r>
    </w:p>
    <w:p w14:paraId="24A0BEA9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5BF2406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одготовка кандидатом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 профессиональной служебной деятельности, установленных должностным регламентом.</w:t>
      </w:r>
    </w:p>
    <w:p w14:paraId="50D5D0B9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Кандидату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 гражданской службы (по группе должностей гражданской службы, по которой проводится конкурс на включение в кадровый резерв). В этих целях кандидату предоставляются документы, необходимые для надлежащей подготовки проекта документа.</w:t>
      </w:r>
    </w:p>
    <w:p w14:paraId="35B51B2E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ценка подготовленного проекта документа может осуществляться руководителем подразделения, образуемого в Министерстве, на замещение вакантной должности гражданской службы в котором проводится конкурс, или руководителем подразделения, образуемого в Министерстве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проведения объективной оценки обеспечивается анонимность подготовленного проекта документа.</w:t>
      </w:r>
    </w:p>
    <w:p w14:paraId="7FE0829B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Результаты оценки проекта документа оформляются в виде краткой справки.</w:t>
      </w:r>
    </w:p>
    <w:p w14:paraId="62FF7EC6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ценка проектов осуществляется по 5-балльной системе по следующим критериям:</w:t>
      </w:r>
    </w:p>
    <w:p w14:paraId="7EAF658A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соответствие установленным требованиям оформления;</w:t>
      </w:r>
    </w:p>
    <w:p w14:paraId="29D769C0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онимание сути вопроса, выявление кандидатом ключевых фактов и проблем, послуживших основанием для разработки проекта документа;</w:t>
      </w:r>
    </w:p>
    <w:p w14:paraId="4800C616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</w:t>
      </w:r>
    </w:p>
    <w:p w14:paraId="60BC23F0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боснованность подходов к решению проблем, послуживших основанием для разработки проекта документа;</w:t>
      </w:r>
    </w:p>
    <w:p w14:paraId="2CBBA83F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аналитические способности, логичность мышления;</w:t>
      </w:r>
    </w:p>
    <w:p w14:paraId="36324E9B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равовая и лингвистическая грамотность.</w:t>
      </w:r>
    </w:p>
    <w:p w14:paraId="42FE625B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41012ED" w14:textId="77777777"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4. Написание реферата или иной письменной работы</w:t>
      </w:r>
    </w:p>
    <w:p w14:paraId="67B2EE14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6646941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Для написания реферата или иной письменной работы используются вопросы или задания, составленные исходя из должностных обязанностей по </w:t>
      </w:r>
      <w:r w:rsidRPr="00D35430">
        <w:rPr>
          <w:rFonts w:ascii="PT Astra Serif" w:hAnsi="PT Astra Serif" w:cs="Times New Roman"/>
          <w:sz w:val="28"/>
          <w:szCs w:val="28"/>
        </w:rPr>
        <w:lastRenderedPageBreak/>
        <w:t>вакантной должности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нных должностей.</w:t>
      </w:r>
    </w:p>
    <w:p w14:paraId="6526C358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Тема реферата в случае проведения конкурса на замещение вакантной должности гражданской службы определяется руководителем подразделения, образуемого в Министерстве, на замещение вакантной должности гражданской службы в котором проводится конкурс, а в случае проведения конкурса на включение в кадровый резерв - руководителем подразделения, образуемого в Министерстве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, и согласовывается с председателем конкурсной комиссии.</w:t>
      </w:r>
    </w:p>
    <w:p w14:paraId="1B20F3EB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Реферат должен соответствовать следующим требованиям:</w:t>
      </w:r>
    </w:p>
    <w:p w14:paraId="5A3A35E4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бъем реферата - от 7 до 10 страниц (за исключением титульного листа и списка использованной литературы);</w:t>
      </w:r>
    </w:p>
    <w:p w14:paraId="06325C86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шрифт - Times New </w:t>
      </w:r>
      <w:proofErr w:type="spellStart"/>
      <w:r w:rsidRPr="00D35430">
        <w:rPr>
          <w:rFonts w:ascii="PT Astra Serif" w:hAnsi="PT Astra Serif" w:cs="Times New Roman"/>
          <w:sz w:val="28"/>
          <w:szCs w:val="28"/>
        </w:rPr>
        <w:t>Roman</w:t>
      </w:r>
      <w:proofErr w:type="spellEnd"/>
      <w:r w:rsidRPr="00D35430">
        <w:rPr>
          <w:rFonts w:ascii="PT Astra Serif" w:hAnsi="PT Astra Serif" w:cs="Times New Roman"/>
          <w:sz w:val="28"/>
          <w:szCs w:val="28"/>
        </w:rPr>
        <w:t>, размер 14, через одинарный интервал.</w:t>
      </w:r>
    </w:p>
    <w:p w14:paraId="55143B59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Реферат должен содержать ссылки на использованные источники.</w:t>
      </w:r>
    </w:p>
    <w:p w14:paraId="0435A7CB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случае проведения конкурса на замещение вакантной должности гражданской службы на реферат дается письменное заключение руководителя подразделения, образуемого в Министерстве, на замещение вакантной должности гражданской службы в котором проводится конкурс, а в случае проведения конкурса на включение в кадровый резерв - заключение руководителя подразделения, образуемого в Министерстве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 При этом в целях осуществления объективной оценки обеспечивается анонимность подготовленного реферата или иной письменной работы.</w:t>
      </w:r>
    </w:p>
    <w:p w14:paraId="1972BDC9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ценка проектов осуществляется по 5-балльной системе в соответствии со следующими критериями:</w:t>
      </w:r>
    </w:p>
    <w:p w14:paraId="61E793D8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соответствие установленным требованиям оформления;</w:t>
      </w:r>
    </w:p>
    <w:p w14:paraId="0C1FBEC8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раскрытие темы;</w:t>
      </w:r>
    </w:p>
    <w:p w14:paraId="38E6B50E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аналитические способности, логичность мышления;</w:t>
      </w:r>
    </w:p>
    <w:p w14:paraId="05BCAEFC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боснованность и практическая реализуемость представленных предложений по заданной теме.</w:t>
      </w:r>
    </w:p>
    <w:p w14:paraId="3291A54E" w14:textId="77777777" w:rsidR="00512D1F" w:rsidRPr="00D35430" w:rsidRDefault="00512D1F" w:rsidP="00B04DA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87F7E2D" w14:textId="77777777"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5. Анкетирование</w:t>
      </w:r>
    </w:p>
    <w:p w14:paraId="6E1839D8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27007D5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Анкетирование проводится по вопросам, составленным руководителями подразделений, образуемых в Министерстве, в которых имеются вакантные должности либо должности, на включение в кадровый резерв для замещения которых объявлен конкурс, исходя из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, а </w:t>
      </w:r>
      <w:r w:rsidRPr="00D35430">
        <w:rPr>
          <w:rFonts w:ascii="PT Astra Serif" w:hAnsi="PT Astra Serif" w:cs="Times New Roman"/>
          <w:sz w:val="28"/>
          <w:szCs w:val="28"/>
        </w:rPr>
        <w:lastRenderedPageBreak/>
        <w:t>также квалификационных требований для замещения указанных должностей.</w:t>
      </w:r>
    </w:p>
    <w:p w14:paraId="0EE953AB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.), в которых кандидат принимал участие, его публикациях в печатных изданиях, увлечениях, а также о рекомендациях и (или) рекомендательных письмах, которые могут быть предоставлены кандидатом.</w:t>
      </w:r>
    </w:p>
    <w:p w14:paraId="283B8012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анкету также могут быть включены дополнительные вопросы, направленные на оценку профессионального уровня кандидатов.</w:t>
      </w:r>
    </w:p>
    <w:p w14:paraId="0DACE7D1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D45F606" w14:textId="77777777"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6. Проведение групповых дискуссий</w:t>
      </w:r>
    </w:p>
    <w:p w14:paraId="3FFC0764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2B45E8B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.</w:t>
      </w:r>
    </w:p>
    <w:p w14:paraId="1C9BE4D2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подразделения, образуемого в Министерстве, для замещения вакантной должности гражданской службы в котором проводится конкурс, а в случае проведения конкурса на включение в кадровый резерв - руководителем подразделения, образуемого в Министерстве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14:paraId="23A61C77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целях проведения групповой дискуссии кандидатам предлагается конкретная ситуация, которую необходимо обсудить и найти решение поставленных в ней проблем.</w:t>
      </w:r>
    </w:p>
    <w:p w14:paraId="369EC258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течение установленного времени кандидатом готовится устный или письменный ответ.</w:t>
      </w:r>
    </w:p>
    <w:p w14:paraId="03927DE4" w14:textId="77777777" w:rsidR="00512D1F" w:rsidRPr="00D35430" w:rsidRDefault="00512D1F" w:rsidP="00B04DAE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Ответы кандидатов изучаются лицами, организовавшими групповую дискуссию. Затем проводится дискуссия с участием указанных лиц, после завершения указанной дискуссии конкурсной комиссией принимается решение об итогах прохождения кандидатами групповой дискуссии.</w:t>
      </w:r>
    </w:p>
    <w:p w14:paraId="25F45817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9E4300A" w14:textId="77777777" w:rsidR="00512D1F" w:rsidRPr="00D35430" w:rsidRDefault="00512D1F" w:rsidP="00512D1F">
      <w:pPr>
        <w:pStyle w:val="ConsPlusTitle"/>
        <w:jc w:val="center"/>
        <w:outlineLvl w:val="2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D35430">
        <w:rPr>
          <w:rFonts w:ascii="PT Astra Serif" w:eastAsia="Times New Roman" w:hAnsi="PT Astra Serif" w:cs="Times New Roman"/>
          <w:b w:val="0"/>
          <w:sz w:val="28"/>
          <w:szCs w:val="28"/>
        </w:rPr>
        <w:t>7. Индивидуальное собеседование</w:t>
      </w:r>
    </w:p>
    <w:p w14:paraId="3213C6A0" w14:textId="77777777" w:rsidR="00512D1F" w:rsidRPr="00D35430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BB7BD8B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Индивидуальное собеседование с членами конкурсной комиссии является завершающей конкурсной процедурой. Дата проведения индивидуального собеседования определяется председателем конкурсной комиссии.</w:t>
      </w:r>
    </w:p>
    <w:p w14:paraId="12EF5A09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день проведения индивидуального собеседования секретарь конкурсной комиссии представляет членам конкурсной комиссии:</w:t>
      </w:r>
    </w:p>
    <w:p w14:paraId="035DCB43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биографическую </w:t>
      </w:r>
      <w:hyperlink w:anchor="P613">
        <w:r w:rsidRPr="00D35430">
          <w:rPr>
            <w:rFonts w:ascii="PT Astra Serif" w:hAnsi="PT Astra Serif" w:cs="Times New Roman"/>
            <w:sz w:val="28"/>
            <w:szCs w:val="28"/>
          </w:rPr>
          <w:t>справку</w:t>
        </w:r>
      </w:hyperlink>
      <w:r w:rsidRPr="00D35430">
        <w:rPr>
          <w:rFonts w:ascii="PT Astra Serif" w:hAnsi="PT Astra Serif" w:cs="Times New Roman"/>
          <w:sz w:val="28"/>
          <w:szCs w:val="28"/>
        </w:rPr>
        <w:t xml:space="preserve"> на каждого кандидата (приложение </w:t>
      </w:r>
      <w:r w:rsidR="00D61B7F" w:rsidRPr="00D35430">
        <w:rPr>
          <w:rFonts w:ascii="PT Astra Serif" w:hAnsi="PT Astra Serif" w:cs="Times New Roman"/>
          <w:sz w:val="28"/>
          <w:szCs w:val="28"/>
        </w:rPr>
        <w:t>№</w:t>
      </w:r>
      <w:r w:rsidRPr="00D35430">
        <w:rPr>
          <w:rFonts w:ascii="PT Astra Serif" w:hAnsi="PT Astra Serif" w:cs="Times New Roman"/>
          <w:sz w:val="28"/>
          <w:szCs w:val="28"/>
        </w:rPr>
        <w:t xml:space="preserve"> 3 к настоящему Описанию методов оценки);</w:t>
      </w:r>
    </w:p>
    <w:p w14:paraId="404B8176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lastRenderedPageBreak/>
        <w:t>копию должностного регламента;</w:t>
      </w:r>
    </w:p>
    <w:p w14:paraId="2BB26795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заключение о результатах личностно-профессиональной диагностики.</w:t>
      </w:r>
    </w:p>
    <w:p w14:paraId="763C7F31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Индивидуальное собеседование проводится в форме свободной беседы, в ходе которой члены конкурсной комиссии задают вопросы, направленные на оценку профессионального уровня кандидата.</w:t>
      </w:r>
    </w:p>
    <w:p w14:paraId="09E86042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</w:t>
      </w:r>
    </w:p>
    <w:p w14:paraId="32C1755B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о результатам индивидуального собеседования выставляется оценка:</w:t>
      </w:r>
    </w:p>
    <w:p w14:paraId="42BFF26F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4 балла - если кандидат последовательно, в полном объеме раскрыл содержание вопроса, правильно использовал понятия и термины, в ходе дискуссии проявил активность, показал наличие профессиональных знаний в соответствующей сфере и аналитических способностей, умений аргументированно отстаивать собственную точку зрения, вести деловые переговоры, самостоятельно принимать решения, готовность следовать взятым на себя обязательствам;</w:t>
      </w:r>
    </w:p>
    <w:p w14:paraId="58C46603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3 балла -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наличие профессиональных знаний в соответствующей сфере и аналитических способностей, умений аргументированно отстаивать собственную точки зрения, вести деловые переговоры, самостоятельно принимать решения, готовность следовать взятым на себя обязательствам;</w:t>
      </w:r>
    </w:p>
    <w:p w14:paraId="018A6B31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2 балла -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не проявил активности, показал наличие профессиональных знаний в соответствующей сфере, но допустил ошибки, показал наличие аналитических способностей, умений аргументированно отстаивать собственную точку зрения, вести деловые переговоры, самостоятельно принимать решения, готовность следовать взятым на себя обязательствам;</w:t>
      </w:r>
    </w:p>
    <w:p w14:paraId="363EF212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1 балл -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отсутствие профессиональных знаний в соответствующей сфере и аналитических способностей, отсутствие умений аргументированно отстаивать собственную точки зрения, вести деловые переговоры, самостоятельно принимать решения и неготовность следовать взятым на себя обязательствам.</w:t>
      </w:r>
    </w:p>
    <w:p w14:paraId="27D96A05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В ходе индивидуального собеседования конкурсной комиссией проводится обсуждение с кандидатом результатов выполнения им других </w:t>
      </w:r>
      <w:r w:rsidRPr="00D35430">
        <w:rPr>
          <w:rFonts w:ascii="PT Astra Serif" w:hAnsi="PT Astra Serif" w:cs="Times New Roman"/>
          <w:sz w:val="28"/>
          <w:szCs w:val="28"/>
        </w:rPr>
        <w:lastRenderedPageBreak/>
        <w:t>конкурсных заданий.</w:t>
      </w:r>
    </w:p>
    <w:p w14:paraId="5AC4F9B6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 xml:space="preserve">По окончании индивидуального собеседования с кандидатом каждый член конкурсной комиссии заносит в </w:t>
      </w:r>
      <w:hyperlink w:anchor="P677">
        <w:r w:rsidRPr="00D35430">
          <w:rPr>
            <w:rFonts w:ascii="PT Astra Serif" w:hAnsi="PT Astra Serif" w:cs="Times New Roman"/>
            <w:sz w:val="28"/>
            <w:szCs w:val="28"/>
          </w:rPr>
          <w:t>бюллетень</w:t>
        </w:r>
      </w:hyperlink>
      <w:r w:rsidRPr="00D35430">
        <w:rPr>
          <w:rFonts w:ascii="PT Astra Serif" w:hAnsi="PT Astra Serif" w:cs="Times New Roman"/>
          <w:sz w:val="28"/>
          <w:szCs w:val="28"/>
        </w:rPr>
        <w:t xml:space="preserve"> (приложение </w:t>
      </w:r>
      <w:r w:rsidR="00D61B7F" w:rsidRPr="00D35430">
        <w:rPr>
          <w:rFonts w:ascii="PT Astra Serif" w:hAnsi="PT Astra Serif" w:cs="Times New Roman"/>
          <w:sz w:val="28"/>
          <w:szCs w:val="28"/>
        </w:rPr>
        <w:t>№</w:t>
      </w:r>
      <w:r w:rsidRPr="00D35430">
        <w:rPr>
          <w:rFonts w:ascii="PT Astra Serif" w:hAnsi="PT Astra Serif" w:cs="Times New Roman"/>
          <w:sz w:val="28"/>
          <w:szCs w:val="28"/>
        </w:rPr>
        <w:t xml:space="preserve"> 4 к настоящему Описанию методов оценки), результат оценки кандидата при необходимости с краткой мотивировкой, обосновывающей принятое членом конкурсной комиссии решение.</w:t>
      </w:r>
    </w:p>
    <w:p w14:paraId="51ACA849" w14:textId="77777777" w:rsidR="00512D1F" w:rsidRPr="00D35430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14:paraId="67C0EB4F" w14:textId="77777777" w:rsidR="00512D1F" w:rsidRPr="00512D1F" w:rsidRDefault="00512D1F" w:rsidP="00B04DA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35430">
        <w:rPr>
          <w:rFonts w:ascii="PT Astra Serif" w:hAnsi="PT Astra Serif" w:cs="Times New Roman"/>
          <w:sz w:val="28"/>
          <w:szCs w:val="28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p w14:paraId="6F101A07" w14:textId="77777777" w:rsidR="00512D1F" w:rsidRPr="00512D1F" w:rsidRDefault="00512D1F" w:rsidP="00B04DA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7C360B3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D618B11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220F56D" w14:textId="77777777"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5741FF3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2FAA6D0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4DE44DD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E04C12D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773D4F5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1BD8D5A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FE48113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C388567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F628F8B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3299A24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E0B3E55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06301E6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14C7ED0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EA9DC7D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57C7110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20A61DB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358EFE4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5F7D5CC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FD1B007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A5AC9DF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7FF34DF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49C2615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56DA9A6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B124416" w14:textId="77777777" w:rsidR="00D35430" w:rsidRDefault="00D35430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6CAC05B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B423E06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7523349" w14:textId="77777777" w:rsidR="00BB625F" w:rsidRDefault="00BB625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9637FF" w14:paraId="05DB37E2" w14:textId="77777777" w:rsidTr="00F3422A">
        <w:tc>
          <w:tcPr>
            <w:tcW w:w="5524" w:type="dxa"/>
          </w:tcPr>
          <w:p w14:paraId="0BE19C1D" w14:textId="77777777" w:rsidR="009637FF" w:rsidRDefault="009637FF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692ECE43" w14:textId="77777777" w:rsidR="009637FF" w:rsidRPr="00512D1F" w:rsidRDefault="009637FF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14:paraId="43ABD65A" w14:textId="77777777"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24B17C2" w14:textId="77777777"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Описанию методов оценки</w:t>
            </w:r>
          </w:p>
        </w:tc>
      </w:tr>
    </w:tbl>
    <w:p w14:paraId="45FB9ABD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06C22FE" w14:textId="77777777" w:rsidR="00512D1F" w:rsidRPr="009637FF" w:rsidRDefault="00512D1F" w:rsidP="00512D1F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2F875E6A" w14:textId="77777777"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9" w:name="P495"/>
      <w:bookmarkEnd w:id="9"/>
      <w:r w:rsidRPr="009637FF">
        <w:rPr>
          <w:rFonts w:ascii="PT Astra Serif" w:hAnsi="PT Astra Serif" w:cs="Times New Roman"/>
          <w:b/>
          <w:bCs/>
          <w:sz w:val="28"/>
          <w:szCs w:val="28"/>
        </w:rPr>
        <w:t>ВЕДОМОСТЬ</w:t>
      </w:r>
    </w:p>
    <w:p w14:paraId="773DD0D0" w14:textId="77777777"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>оценки результатов тестирования граждан Российской Федерации</w:t>
      </w:r>
    </w:p>
    <w:p w14:paraId="1980A045" w14:textId="77777777"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>(государственных гражданских служащих Ульяновской области)</w:t>
      </w:r>
    </w:p>
    <w:p w14:paraId="76912F56" w14:textId="77777777"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>при проведении конкурсов на замещение вакантных должностей</w:t>
      </w:r>
    </w:p>
    <w:p w14:paraId="3AD1DFE4" w14:textId="77777777"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>государственной гражданской службы в Министерстве</w:t>
      </w:r>
    </w:p>
    <w:p w14:paraId="20870C2A" w14:textId="77777777" w:rsidR="00512D1F" w:rsidRPr="009637FF" w:rsidRDefault="00D61B7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>транспорта</w:t>
      </w:r>
      <w:r w:rsidR="00512D1F" w:rsidRPr="009637FF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и включение в кадровый</w:t>
      </w:r>
    </w:p>
    <w:p w14:paraId="77EA7508" w14:textId="77777777" w:rsidR="00512D1F" w:rsidRPr="009637FF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637FF">
        <w:rPr>
          <w:rFonts w:ascii="PT Astra Serif" w:hAnsi="PT Astra Serif" w:cs="Times New Roman"/>
          <w:b/>
          <w:bCs/>
          <w:sz w:val="28"/>
          <w:szCs w:val="28"/>
        </w:rPr>
        <w:t xml:space="preserve">резерв Министерства </w:t>
      </w:r>
      <w:r w:rsidR="00D61B7F" w:rsidRPr="009637FF">
        <w:rPr>
          <w:rFonts w:ascii="PT Astra Serif" w:hAnsi="PT Astra Serif" w:cs="Times New Roman"/>
          <w:b/>
          <w:bCs/>
          <w:sz w:val="28"/>
          <w:szCs w:val="28"/>
        </w:rPr>
        <w:t xml:space="preserve">транспорта </w:t>
      </w:r>
      <w:r w:rsidRPr="009637FF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14:paraId="7898A292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2A1C62F" w14:textId="77777777" w:rsidR="00512D1F" w:rsidRPr="00512D1F" w:rsidRDefault="00512D1F" w:rsidP="00512D1F">
      <w:pPr>
        <w:pStyle w:val="ConsPlusNormal"/>
        <w:rPr>
          <w:rFonts w:ascii="PT Astra Serif" w:hAnsi="PT Astra Serif" w:cs="Times New Roman"/>
          <w:sz w:val="28"/>
          <w:szCs w:val="28"/>
        </w:rPr>
        <w:sectPr w:rsidR="00512D1F" w:rsidRPr="00512D1F" w:rsidSect="007F788A">
          <w:head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1247"/>
        <w:gridCol w:w="1531"/>
        <w:gridCol w:w="1361"/>
        <w:gridCol w:w="1644"/>
        <w:gridCol w:w="1474"/>
        <w:gridCol w:w="1587"/>
        <w:gridCol w:w="1531"/>
        <w:gridCol w:w="1134"/>
      </w:tblGrid>
      <w:tr w:rsidR="00512D1F" w:rsidRPr="00512D1F" w14:paraId="35AED51D" w14:textId="77777777" w:rsidTr="00D61B7F">
        <w:tc>
          <w:tcPr>
            <w:tcW w:w="624" w:type="dxa"/>
            <w:vMerge w:val="restart"/>
            <w:vAlign w:val="center"/>
          </w:tcPr>
          <w:p w14:paraId="633CB863" w14:textId="77777777" w:rsidR="00512D1F" w:rsidRPr="009637FF" w:rsidRDefault="00D61B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</w:t>
            </w:r>
            <w:r w:rsidR="00512D1F" w:rsidRPr="009637FF">
              <w:rPr>
                <w:rFonts w:ascii="PT Astra Serif" w:hAnsi="PT Astra Serif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61" w:type="dxa"/>
            <w:vMerge w:val="restart"/>
            <w:vAlign w:val="center"/>
          </w:tcPr>
          <w:p w14:paraId="2B7A9A76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Фамилия, имя, отчество (при наличии) участника конкурса</w:t>
            </w:r>
          </w:p>
        </w:tc>
        <w:tc>
          <w:tcPr>
            <w:tcW w:w="10375" w:type="dxa"/>
            <w:gridSpan w:val="7"/>
            <w:vAlign w:val="center"/>
          </w:tcPr>
          <w:p w14:paraId="19847B4F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Результаты тестирования на определение уровня владения</w:t>
            </w:r>
          </w:p>
        </w:tc>
        <w:tc>
          <w:tcPr>
            <w:tcW w:w="1134" w:type="dxa"/>
            <w:vMerge w:val="restart"/>
            <w:vAlign w:val="center"/>
          </w:tcPr>
          <w:p w14:paraId="0A7B4265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Средний балл</w:t>
            </w:r>
          </w:p>
        </w:tc>
      </w:tr>
      <w:tr w:rsidR="00512D1F" w:rsidRPr="00512D1F" w14:paraId="1F34E182" w14:textId="77777777" w:rsidTr="00D61B7F">
        <w:tc>
          <w:tcPr>
            <w:tcW w:w="624" w:type="dxa"/>
            <w:vMerge/>
          </w:tcPr>
          <w:p w14:paraId="0F328AC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14:paraId="21020A6C" w14:textId="77777777" w:rsidR="00512D1F" w:rsidRPr="009637FF" w:rsidRDefault="00512D1F" w:rsidP="00D61B7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65691D2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государственным языком Российской Федерации</w:t>
            </w:r>
          </w:p>
        </w:tc>
        <w:tc>
          <w:tcPr>
            <w:tcW w:w="1531" w:type="dxa"/>
            <w:vAlign w:val="center"/>
          </w:tcPr>
          <w:p w14:paraId="22251529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 xml:space="preserve">знаниями основ </w:t>
            </w:r>
            <w:hyperlink r:id="rId27">
              <w:r w:rsidRPr="009637FF">
                <w:rPr>
                  <w:rFonts w:ascii="PT Astra Serif" w:hAnsi="PT Astra Serif" w:cs="Times New Roman"/>
                  <w:sz w:val="24"/>
                  <w:szCs w:val="24"/>
                </w:rPr>
                <w:t>Конституции</w:t>
              </w:r>
            </w:hyperlink>
            <w:r w:rsidRPr="009637FF"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, </w:t>
            </w:r>
            <w:hyperlink r:id="rId28">
              <w:r w:rsidRPr="009637FF">
                <w:rPr>
                  <w:rFonts w:ascii="PT Astra Serif" w:hAnsi="PT Astra Serif" w:cs="Times New Roman"/>
                  <w:sz w:val="24"/>
                  <w:szCs w:val="24"/>
                </w:rPr>
                <w:t>Устава</w:t>
              </w:r>
            </w:hyperlink>
            <w:r w:rsidRPr="009637FF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, законодательства о государственной службе</w:t>
            </w:r>
          </w:p>
        </w:tc>
        <w:tc>
          <w:tcPr>
            <w:tcW w:w="1361" w:type="dxa"/>
            <w:vAlign w:val="center"/>
          </w:tcPr>
          <w:p w14:paraId="03A980A4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знаниями законодательства о противодействии коррупции</w:t>
            </w:r>
          </w:p>
        </w:tc>
        <w:tc>
          <w:tcPr>
            <w:tcW w:w="1644" w:type="dxa"/>
            <w:vAlign w:val="center"/>
          </w:tcPr>
          <w:p w14:paraId="18B8D6A4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знаниями и умениями в сфере информационно-коммуникационных технологий</w:t>
            </w:r>
          </w:p>
        </w:tc>
        <w:tc>
          <w:tcPr>
            <w:tcW w:w="1474" w:type="dxa"/>
            <w:vAlign w:val="center"/>
          </w:tcPr>
          <w:p w14:paraId="060F1ADD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знаниями и навыками в сфере делопроизводства и работы с обращениями граждан и организаций</w:t>
            </w:r>
          </w:p>
        </w:tc>
        <w:tc>
          <w:tcPr>
            <w:tcW w:w="1587" w:type="dxa"/>
            <w:vAlign w:val="center"/>
          </w:tcPr>
          <w:p w14:paraId="0C863621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профессиональными знаниями в предметной области деятельности (знаниями законодательства, регулирующего вопросы, относящиеся к компетенции подразделения, образуемого в Правительстве Ульяновской области, в котором имеется вакантная должность)</w:t>
            </w:r>
          </w:p>
        </w:tc>
        <w:tc>
          <w:tcPr>
            <w:tcW w:w="1531" w:type="dxa"/>
            <w:vAlign w:val="center"/>
          </w:tcPr>
          <w:p w14:paraId="13D7390D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знаниями основ истории Отечества и краеведения</w:t>
            </w:r>
          </w:p>
        </w:tc>
        <w:tc>
          <w:tcPr>
            <w:tcW w:w="1134" w:type="dxa"/>
            <w:vMerge/>
          </w:tcPr>
          <w:p w14:paraId="42B46FE1" w14:textId="77777777" w:rsidR="00512D1F" w:rsidRPr="009637FF" w:rsidRDefault="00512D1F" w:rsidP="00D61B7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2D1F" w:rsidRPr="00512D1F" w14:paraId="283952BC" w14:textId="77777777" w:rsidTr="00D61B7F">
        <w:tc>
          <w:tcPr>
            <w:tcW w:w="624" w:type="dxa"/>
            <w:vAlign w:val="center"/>
          </w:tcPr>
          <w:p w14:paraId="4ABBF8BD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vAlign w:val="center"/>
          </w:tcPr>
          <w:p w14:paraId="28425390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14:paraId="138C7A2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14:paraId="0F37F967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vAlign w:val="center"/>
          </w:tcPr>
          <w:p w14:paraId="71678ADA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vAlign w:val="center"/>
          </w:tcPr>
          <w:p w14:paraId="2C46D45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  <w:vAlign w:val="center"/>
          </w:tcPr>
          <w:p w14:paraId="344DE7B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vAlign w:val="center"/>
          </w:tcPr>
          <w:p w14:paraId="2BBE97CB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vAlign w:val="center"/>
          </w:tcPr>
          <w:p w14:paraId="49D2117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1AF4464A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512D1F" w:rsidRPr="00512D1F" w14:paraId="09B46C70" w14:textId="77777777" w:rsidTr="00D61B7F">
        <w:tc>
          <w:tcPr>
            <w:tcW w:w="624" w:type="dxa"/>
            <w:vAlign w:val="center"/>
          </w:tcPr>
          <w:p w14:paraId="3A27C592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361" w:type="dxa"/>
            <w:vAlign w:val="center"/>
          </w:tcPr>
          <w:p w14:paraId="22D352A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20157CC6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736077B1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56DCB13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14:paraId="6B887FBF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6E99B5A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9D9A30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4D51012A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A6812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69B0C6EC" w14:textId="77777777" w:rsidR="00512D1F" w:rsidRPr="00512D1F" w:rsidRDefault="00512D1F" w:rsidP="00512D1F">
      <w:pPr>
        <w:pStyle w:val="ConsPlusNormal"/>
        <w:rPr>
          <w:rFonts w:ascii="PT Astra Serif" w:hAnsi="PT Astra Serif" w:cs="Times New Roman"/>
          <w:sz w:val="28"/>
          <w:szCs w:val="28"/>
        </w:rPr>
        <w:sectPr w:rsidR="00512D1F" w:rsidRPr="00512D1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DCC3B74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9"/>
        <w:gridCol w:w="397"/>
        <w:gridCol w:w="3005"/>
      </w:tblGrid>
      <w:tr w:rsidR="00512D1F" w:rsidRPr="00512D1F" w14:paraId="708102C6" w14:textId="77777777" w:rsidTr="009637FF"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1A44F" w14:textId="77777777" w:rsidR="00512D1F" w:rsidRDefault="009637F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Члены конкурсной комиссии:</w:t>
            </w:r>
          </w:p>
          <w:p w14:paraId="42D95C5E" w14:textId="77777777" w:rsidR="009637FF" w:rsidRPr="00512D1F" w:rsidRDefault="009637F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B94AA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2C876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6CA89A29" w14:textId="77777777" w:rsidTr="009637FF"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450B4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A8DD16" w14:textId="77777777" w:rsidR="00512D1F" w:rsidRPr="009637FF" w:rsidRDefault="00512D1F" w:rsidP="00D61B7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6AB6" w14:textId="77777777" w:rsidR="00512D1F" w:rsidRPr="009637F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  <w:tr w:rsidR="009637FF" w:rsidRPr="00512D1F" w14:paraId="0B7F7047" w14:textId="77777777" w:rsidTr="009637FF"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1321" w14:textId="77777777" w:rsidR="009637FF" w:rsidRPr="00512D1F" w:rsidRDefault="009637FF" w:rsidP="009637F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7FD92C1" w14:textId="77777777" w:rsidR="009637FF" w:rsidRPr="00512D1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3F80A" w14:textId="77777777" w:rsidR="009637FF" w:rsidRPr="00512D1F" w:rsidRDefault="009637FF" w:rsidP="009637F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  <w:tr w:rsidR="009637FF" w:rsidRPr="00512D1F" w14:paraId="239A2B95" w14:textId="77777777" w:rsidTr="009637FF"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302B3" w14:textId="77777777" w:rsidR="009637FF" w:rsidRPr="009637FF" w:rsidRDefault="009637FF" w:rsidP="00F3422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8B5BA1" w14:textId="77777777" w:rsidR="009637FF" w:rsidRP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6F7B9" w14:textId="77777777" w:rsidR="009637FF" w:rsidRPr="009637FF" w:rsidRDefault="009637FF" w:rsidP="00F3422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37FF">
              <w:rPr>
                <w:rFonts w:ascii="PT Astra Serif" w:hAnsi="PT Astra Serif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C86AF85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6086A98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BEE04A4" w14:textId="77777777"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534BCA1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335370C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B8D7091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C246721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B9551F4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A75C5F2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337B99F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BD8C109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572398E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A16DAC5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9D39DC4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6585F1E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745BF7E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9D00417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C39AC7C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B9B11D9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70894F7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F47871F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6177D5D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E312F1A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FE8DBDF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347FBA4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B8D7F59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E5B38B9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C9BDE4F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2AC5304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7F9A3E2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F10F071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7E4E2A2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2D75AE9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AC7725D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07B2BD5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04D603F" w14:textId="77777777" w:rsidR="009637FF" w:rsidRDefault="009637F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9637FF" w14:paraId="637F02CE" w14:textId="77777777" w:rsidTr="00F3422A">
        <w:tc>
          <w:tcPr>
            <w:tcW w:w="5524" w:type="dxa"/>
          </w:tcPr>
          <w:p w14:paraId="437230DF" w14:textId="77777777" w:rsidR="009637FF" w:rsidRDefault="009637FF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0EC9A8A4" w14:textId="77777777" w:rsidR="009637FF" w:rsidRPr="00512D1F" w:rsidRDefault="009637FF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14:paraId="695755F2" w14:textId="77777777"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68911DC" w14:textId="77777777"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Описанию методов оценки</w:t>
            </w:r>
          </w:p>
        </w:tc>
      </w:tr>
    </w:tbl>
    <w:p w14:paraId="1A9B8988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BF7E113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F82785C" w14:textId="77777777" w:rsidR="00512D1F" w:rsidRPr="00512D1F" w:rsidRDefault="00512D1F" w:rsidP="00512D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ФОРМА</w:t>
      </w:r>
    </w:p>
    <w:p w14:paraId="5B502ED2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E21207B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bookmarkStart w:id="10" w:name="P561"/>
      <w:bookmarkEnd w:id="10"/>
      <w:r w:rsidRPr="00512D1F">
        <w:rPr>
          <w:rFonts w:ascii="PT Astra Serif" w:hAnsi="PT Astra Serif" w:cs="Times New Roman"/>
          <w:sz w:val="28"/>
          <w:szCs w:val="28"/>
        </w:rPr>
        <w:t>ВЕДОМОСТЬ</w:t>
      </w:r>
    </w:p>
    <w:p w14:paraId="47E7E1A1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оценки результатов ситуационного интервью граждан</w:t>
      </w:r>
    </w:p>
    <w:p w14:paraId="25C7BA40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Российской Федерации (государственных гражданских служащих</w:t>
      </w:r>
    </w:p>
    <w:p w14:paraId="7A40FE24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Ульяновской области) при проведении конкурсов на замещение</w:t>
      </w:r>
    </w:p>
    <w:p w14:paraId="2A62A391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вакантных должностей государственной гражданской службы</w:t>
      </w:r>
    </w:p>
    <w:p w14:paraId="2529A827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в Министерстве </w:t>
      </w:r>
      <w:r w:rsidR="00D61B7F">
        <w:rPr>
          <w:rFonts w:ascii="PT Astra Serif" w:hAnsi="PT Astra Serif" w:cs="Times New Roman"/>
          <w:sz w:val="28"/>
          <w:szCs w:val="28"/>
        </w:rPr>
        <w:t>транспорта</w:t>
      </w:r>
      <w:r w:rsidRPr="00512D1F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14:paraId="4A2495AB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и включение в кадровый резерв Министерства </w:t>
      </w:r>
      <w:r w:rsidR="00D61B7F">
        <w:rPr>
          <w:rFonts w:ascii="PT Astra Serif" w:hAnsi="PT Astra Serif" w:cs="Times New Roman"/>
          <w:sz w:val="28"/>
          <w:szCs w:val="28"/>
        </w:rPr>
        <w:t>транспорта</w:t>
      </w:r>
    </w:p>
    <w:p w14:paraId="788E8F1E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1015757A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191"/>
        <w:gridCol w:w="1587"/>
        <w:gridCol w:w="1191"/>
        <w:gridCol w:w="1134"/>
        <w:gridCol w:w="1474"/>
        <w:gridCol w:w="1757"/>
      </w:tblGrid>
      <w:tr w:rsidR="00512D1F" w:rsidRPr="00512D1F" w14:paraId="4D44C787" w14:textId="77777777" w:rsidTr="00D61B7F">
        <w:tc>
          <w:tcPr>
            <w:tcW w:w="680" w:type="dxa"/>
            <w:vMerge w:val="restart"/>
            <w:vAlign w:val="center"/>
          </w:tcPr>
          <w:p w14:paraId="22487B4D" w14:textId="77777777" w:rsidR="00512D1F" w:rsidRPr="00512D1F" w:rsidRDefault="00D61B7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1191" w:type="dxa"/>
            <w:vMerge w:val="restart"/>
            <w:vAlign w:val="center"/>
          </w:tcPr>
          <w:p w14:paraId="51AEF25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7143" w:type="dxa"/>
            <w:gridSpan w:val="5"/>
            <w:vAlign w:val="center"/>
          </w:tcPr>
          <w:p w14:paraId="3F94DF3C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Оценка критерия</w:t>
            </w:r>
          </w:p>
        </w:tc>
      </w:tr>
      <w:tr w:rsidR="00512D1F" w:rsidRPr="00512D1F" w14:paraId="19F3E67E" w14:textId="77777777" w:rsidTr="00D61B7F">
        <w:tc>
          <w:tcPr>
            <w:tcW w:w="680" w:type="dxa"/>
            <w:vMerge/>
          </w:tcPr>
          <w:p w14:paraId="62A771D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4CC813B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2A9F514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умение раскрыть содержание ситуации или проблемы</w:t>
            </w:r>
          </w:p>
        </w:tc>
        <w:tc>
          <w:tcPr>
            <w:tcW w:w="1191" w:type="dxa"/>
            <w:vAlign w:val="center"/>
          </w:tcPr>
          <w:p w14:paraId="3D2BDBA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наличие знаний в соответствующей сфере</w:t>
            </w:r>
          </w:p>
        </w:tc>
        <w:tc>
          <w:tcPr>
            <w:tcW w:w="1134" w:type="dxa"/>
            <w:vAlign w:val="center"/>
          </w:tcPr>
          <w:p w14:paraId="56976CC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наличие аналитических способностей</w:t>
            </w:r>
          </w:p>
        </w:tc>
        <w:tc>
          <w:tcPr>
            <w:tcW w:w="1474" w:type="dxa"/>
            <w:vAlign w:val="center"/>
          </w:tcPr>
          <w:p w14:paraId="0A346AC8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умение аргументированно отстаивать собственную точку зрения</w:t>
            </w:r>
          </w:p>
        </w:tc>
        <w:tc>
          <w:tcPr>
            <w:tcW w:w="1757" w:type="dxa"/>
            <w:vAlign w:val="center"/>
          </w:tcPr>
          <w:p w14:paraId="17F12A6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умение обоснованно и самостоятельно принимать решения</w:t>
            </w:r>
          </w:p>
        </w:tc>
      </w:tr>
      <w:tr w:rsidR="00512D1F" w:rsidRPr="00512D1F" w14:paraId="26976545" w14:textId="77777777" w:rsidTr="00D61B7F">
        <w:tc>
          <w:tcPr>
            <w:tcW w:w="680" w:type="dxa"/>
            <w:vAlign w:val="center"/>
          </w:tcPr>
          <w:p w14:paraId="3CDE3109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330C0821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vAlign w:val="center"/>
          </w:tcPr>
          <w:p w14:paraId="6FA09601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14:paraId="7EA79128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D78A1D7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vAlign w:val="center"/>
          </w:tcPr>
          <w:p w14:paraId="17E5AE1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757" w:type="dxa"/>
            <w:vAlign w:val="center"/>
          </w:tcPr>
          <w:p w14:paraId="615575DC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512D1F" w:rsidRPr="00512D1F" w14:paraId="33BD7B04" w14:textId="77777777" w:rsidTr="00D61B7F">
        <w:tc>
          <w:tcPr>
            <w:tcW w:w="680" w:type="dxa"/>
            <w:vAlign w:val="center"/>
          </w:tcPr>
          <w:p w14:paraId="1914D492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1191" w:type="dxa"/>
            <w:vAlign w:val="center"/>
          </w:tcPr>
          <w:p w14:paraId="4F2BA9F9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924937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B3B2109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6F556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082CF385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3F86DC4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07251F86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397"/>
        <w:gridCol w:w="1644"/>
        <w:gridCol w:w="397"/>
        <w:gridCol w:w="3005"/>
      </w:tblGrid>
      <w:tr w:rsidR="00512D1F" w:rsidRPr="00512D1F" w14:paraId="438DF5BF" w14:textId="77777777" w:rsidTr="00D61B7F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6370DB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158AC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AE79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125A59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0FCC6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1A2B1AB8" w14:textId="77777777" w:rsidTr="00D61B7F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819749B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9B3E71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7509D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49C6F86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F5561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02ACCC54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A2770EE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6244012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7BAA259" w14:textId="77777777"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DF2DF77" w14:textId="77777777"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9739560" w14:textId="77777777"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2363FBE" w14:textId="77777777"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6383AE1" w14:textId="77777777"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637C84C" w14:textId="77777777"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50BB711" w14:textId="77777777"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9637FF" w14:paraId="11125DAA" w14:textId="77777777" w:rsidTr="00F3422A">
        <w:tc>
          <w:tcPr>
            <w:tcW w:w="5524" w:type="dxa"/>
          </w:tcPr>
          <w:p w14:paraId="5D7AEE80" w14:textId="77777777" w:rsidR="009637FF" w:rsidRDefault="009637FF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501C90EC" w14:textId="77777777" w:rsidR="009637FF" w:rsidRPr="00512D1F" w:rsidRDefault="009637FF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  <w:p w14:paraId="72F08134" w14:textId="77777777"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F998F12" w14:textId="77777777" w:rsidR="009637FF" w:rsidRDefault="009637FF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Описанию методов оценки</w:t>
            </w:r>
          </w:p>
        </w:tc>
      </w:tr>
    </w:tbl>
    <w:p w14:paraId="089FF81C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BFE0A3B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BDB8540" w14:textId="77777777" w:rsidR="00512D1F" w:rsidRPr="00512D1F" w:rsidRDefault="00512D1F" w:rsidP="00512D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ФОРМА</w:t>
      </w:r>
    </w:p>
    <w:p w14:paraId="0F93BFFF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23941A6" w14:textId="77777777"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11" w:name="P613"/>
      <w:bookmarkEnd w:id="11"/>
      <w:r w:rsidRPr="001E4614">
        <w:rPr>
          <w:rFonts w:ascii="PT Astra Serif" w:hAnsi="PT Astra Serif" w:cs="Times New Roman"/>
          <w:b/>
          <w:bCs/>
          <w:sz w:val="28"/>
          <w:szCs w:val="28"/>
        </w:rPr>
        <w:t>БИОГРАФИЧЕСКАЯ СПРАВКА</w:t>
      </w:r>
    </w:p>
    <w:p w14:paraId="599856FE" w14:textId="77777777"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>граждан Российской Федерации (государственных гражданских</w:t>
      </w:r>
    </w:p>
    <w:p w14:paraId="444E385F" w14:textId="77777777"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>служащих Ульяновской области) при проведении конкурсов</w:t>
      </w:r>
    </w:p>
    <w:p w14:paraId="07D57626" w14:textId="77777777"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>на замещение вакантных должностей государственной</w:t>
      </w:r>
    </w:p>
    <w:p w14:paraId="232236EB" w14:textId="77777777"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 xml:space="preserve">гражданской службы в Министерстве </w:t>
      </w:r>
      <w:r w:rsidR="00D61B7F" w:rsidRPr="001E4614">
        <w:rPr>
          <w:rFonts w:ascii="PT Astra Serif" w:hAnsi="PT Astra Serif" w:cs="Times New Roman"/>
          <w:b/>
          <w:bCs/>
          <w:sz w:val="28"/>
          <w:szCs w:val="28"/>
        </w:rPr>
        <w:t>транспорта</w:t>
      </w:r>
    </w:p>
    <w:p w14:paraId="72A1A82A" w14:textId="77777777"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>Ульяновской области и включение в кадровый резерв</w:t>
      </w:r>
    </w:p>
    <w:p w14:paraId="3EBD4872" w14:textId="77777777" w:rsidR="00512D1F" w:rsidRPr="001E4614" w:rsidRDefault="00512D1F" w:rsidP="00512D1F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E4614">
        <w:rPr>
          <w:rFonts w:ascii="PT Astra Serif" w:hAnsi="PT Astra Serif" w:cs="Times New Roman"/>
          <w:b/>
          <w:bCs/>
          <w:sz w:val="28"/>
          <w:szCs w:val="28"/>
        </w:rPr>
        <w:t xml:space="preserve">Министерства </w:t>
      </w:r>
      <w:r w:rsidR="00D61B7F" w:rsidRPr="001E4614">
        <w:rPr>
          <w:rFonts w:ascii="PT Astra Serif" w:hAnsi="PT Astra Serif" w:cs="Times New Roman"/>
          <w:b/>
          <w:bCs/>
          <w:sz w:val="28"/>
          <w:szCs w:val="28"/>
        </w:rPr>
        <w:t>транспорта</w:t>
      </w:r>
      <w:r w:rsidRPr="001E4614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</w:p>
    <w:p w14:paraId="7E911A8C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907"/>
        <w:gridCol w:w="794"/>
        <w:gridCol w:w="1077"/>
        <w:gridCol w:w="1020"/>
        <w:gridCol w:w="794"/>
        <w:gridCol w:w="1077"/>
        <w:gridCol w:w="1134"/>
        <w:gridCol w:w="1134"/>
      </w:tblGrid>
      <w:tr w:rsidR="00512D1F" w:rsidRPr="00512D1F" w14:paraId="7F35F5CF" w14:textId="77777777" w:rsidTr="00D61B7F">
        <w:tc>
          <w:tcPr>
            <w:tcW w:w="1020" w:type="dxa"/>
            <w:vMerge w:val="restart"/>
            <w:vAlign w:val="center"/>
          </w:tcPr>
          <w:p w14:paraId="1FB46499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907" w:type="dxa"/>
            <w:vMerge w:val="restart"/>
            <w:vAlign w:val="center"/>
          </w:tcPr>
          <w:p w14:paraId="6683FF3F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94" w:type="dxa"/>
            <w:vMerge w:val="restart"/>
            <w:vAlign w:val="center"/>
          </w:tcPr>
          <w:p w14:paraId="70E40088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097" w:type="dxa"/>
            <w:gridSpan w:val="2"/>
            <w:vAlign w:val="center"/>
          </w:tcPr>
          <w:p w14:paraId="75F549C7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Дата</w:t>
            </w:r>
          </w:p>
        </w:tc>
        <w:tc>
          <w:tcPr>
            <w:tcW w:w="794" w:type="dxa"/>
            <w:vMerge w:val="restart"/>
            <w:vAlign w:val="center"/>
          </w:tcPr>
          <w:p w14:paraId="5E1C588B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Место работы (службы), должность</w:t>
            </w:r>
          </w:p>
        </w:tc>
        <w:tc>
          <w:tcPr>
            <w:tcW w:w="2211" w:type="dxa"/>
            <w:gridSpan w:val="2"/>
            <w:vAlign w:val="center"/>
          </w:tcPr>
          <w:p w14:paraId="007DB314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Стаж (в случае предъявления требований к стажу)</w:t>
            </w:r>
          </w:p>
        </w:tc>
        <w:tc>
          <w:tcPr>
            <w:tcW w:w="1134" w:type="dxa"/>
            <w:vMerge w:val="restart"/>
            <w:vAlign w:val="center"/>
          </w:tcPr>
          <w:p w14:paraId="714BACED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Наименование должности, на которую объявлен конкурс</w:t>
            </w:r>
          </w:p>
        </w:tc>
      </w:tr>
      <w:tr w:rsidR="00512D1F" w:rsidRPr="00512D1F" w14:paraId="3FB6EBE5" w14:textId="77777777" w:rsidTr="00D61B7F">
        <w:tc>
          <w:tcPr>
            <w:tcW w:w="1020" w:type="dxa"/>
            <w:vMerge/>
          </w:tcPr>
          <w:p w14:paraId="5423F95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14:paraId="032245A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14:paraId="54D785A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B2EBA39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риема на работу (службу)</w:t>
            </w:r>
          </w:p>
        </w:tc>
        <w:tc>
          <w:tcPr>
            <w:tcW w:w="1020" w:type="dxa"/>
            <w:vAlign w:val="center"/>
          </w:tcPr>
          <w:p w14:paraId="7AAAFEC9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Увольнения с работы (службы)</w:t>
            </w:r>
          </w:p>
        </w:tc>
        <w:tc>
          <w:tcPr>
            <w:tcW w:w="794" w:type="dxa"/>
            <w:vMerge/>
          </w:tcPr>
          <w:p w14:paraId="0CFD5C6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ECDDCB6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осударственной гражданской службы</w:t>
            </w:r>
          </w:p>
        </w:tc>
        <w:tc>
          <w:tcPr>
            <w:tcW w:w="1134" w:type="dxa"/>
            <w:vAlign w:val="center"/>
          </w:tcPr>
          <w:p w14:paraId="6A992C66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работы по специальности</w:t>
            </w:r>
          </w:p>
        </w:tc>
        <w:tc>
          <w:tcPr>
            <w:tcW w:w="1134" w:type="dxa"/>
            <w:vMerge/>
          </w:tcPr>
          <w:p w14:paraId="11492FA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0A518B87" w14:textId="77777777" w:rsidTr="00D61B7F">
        <w:tc>
          <w:tcPr>
            <w:tcW w:w="1020" w:type="dxa"/>
            <w:vAlign w:val="center"/>
          </w:tcPr>
          <w:p w14:paraId="6784872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14:paraId="6242EB7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14:paraId="3C511D4F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vAlign w:val="center"/>
          </w:tcPr>
          <w:p w14:paraId="0EDE460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14:paraId="00323F36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vAlign w:val="center"/>
          </w:tcPr>
          <w:p w14:paraId="22AFAFF8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vAlign w:val="center"/>
          </w:tcPr>
          <w:p w14:paraId="48FE7D29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66145B5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6021E4F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512D1F" w:rsidRPr="00512D1F" w14:paraId="2B3DD57E" w14:textId="77777777" w:rsidTr="00D61B7F">
        <w:tc>
          <w:tcPr>
            <w:tcW w:w="1020" w:type="dxa"/>
            <w:vMerge w:val="restart"/>
            <w:vAlign w:val="center"/>
          </w:tcPr>
          <w:p w14:paraId="756270D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5C8ED34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6E4CEEA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86BCFD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B12137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F80E529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EE453B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6BD2F7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B893EE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7FCCC1E1" w14:textId="77777777" w:rsidTr="00D61B7F">
        <w:tc>
          <w:tcPr>
            <w:tcW w:w="1020" w:type="dxa"/>
            <w:vMerge/>
          </w:tcPr>
          <w:p w14:paraId="7E340C8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14:paraId="2DD0808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14:paraId="32DEFEBA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FDEF6F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17B45F6F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DBDDDAB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7EDD9B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C701C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F9CDCBB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7A528DF4" w14:textId="77777777" w:rsidTr="00D61B7F">
        <w:tc>
          <w:tcPr>
            <w:tcW w:w="5612" w:type="dxa"/>
            <w:gridSpan w:val="6"/>
            <w:vAlign w:val="center"/>
          </w:tcPr>
          <w:p w14:paraId="6D36CDAC" w14:textId="77777777" w:rsidR="00512D1F" w:rsidRPr="00512D1F" w:rsidRDefault="00512D1F" w:rsidP="00D61B7F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077" w:type="dxa"/>
            <w:vAlign w:val="center"/>
          </w:tcPr>
          <w:p w14:paraId="6A7D1FEA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3E4B8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E3FC4B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4C1CB922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97"/>
        <w:gridCol w:w="1531"/>
        <w:gridCol w:w="397"/>
        <w:gridCol w:w="3005"/>
      </w:tblGrid>
      <w:tr w:rsidR="00512D1F" w:rsidRPr="00512D1F" w14:paraId="44C6DBF8" w14:textId="77777777" w:rsidTr="00D61B7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4F731F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A4541DA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C0F99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EF64C1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929D6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62D7D12E" w14:textId="77777777" w:rsidTr="00D61B7F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BF1A23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FE9121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8BF39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C7CBBA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70C19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0C80B119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016C853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50FF37D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FFCEC5D" w14:textId="77777777"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504591D" w14:textId="77777777" w:rsidR="001E4614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2DBA99E" w14:textId="77777777" w:rsidR="001E4614" w:rsidRPr="00512D1F" w:rsidRDefault="001E4614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1E4614" w14:paraId="1DDB6197" w14:textId="77777777" w:rsidTr="00F3422A">
        <w:tc>
          <w:tcPr>
            <w:tcW w:w="5524" w:type="dxa"/>
          </w:tcPr>
          <w:p w14:paraId="0006E473" w14:textId="77777777" w:rsidR="001E4614" w:rsidRDefault="001E4614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2376BF49" w14:textId="77777777" w:rsidR="001E4614" w:rsidRPr="00512D1F" w:rsidRDefault="001E4614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  <w:p w14:paraId="1D950D25" w14:textId="77777777" w:rsidR="001E4614" w:rsidRDefault="001E4614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A25F956" w14:textId="77777777" w:rsidR="001E4614" w:rsidRDefault="001E4614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Описанию методов оценки</w:t>
            </w:r>
          </w:p>
        </w:tc>
      </w:tr>
    </w:tbl>
    <w:p w14:paraId="043B8F63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BF87EE9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bookmarkStart w:id="12" w:name="P677"/>
      <w:bookmarkEnd w:id="12"/>
      <w:r w:rsidRPr="00512D1F">
        <w:rPr>
          <w:rFonts w:ascii="PT Astra Serif" w:hAnsi="PT Astra Serif" w:cs="Times New Roman"/>
          <w:sz w:val="28"/>
          <w:szCs w:val="28"/>
        </w:rPr>
        <w:t>БЮЛЛЕТЕНЬ</w:t>
      </w:r>
    </w:p>
    <w:p w14:paraId="0729A875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конкурсов на замещение вакантных должностей государственной</w:t>
      </w:r>
    </w:p>
    <w:p w14:paraId="64305510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гражданской службы в Министерстве </w:t>
      </w:r>
      <w:r w:rsidR="001E4614">
        <w:rPr>
          <w:rFonts w:ascii="PT Astra Serif" w:hAnsi="PT Astra Serif" w:cs="Times New Roman"/>
          <w:sz w:val="28"/>
          <w:szCs w:val="28"/>
        </w:rPr>
        <w:t>транспорта</w:t>
      </w:r>
    </w:p>
    <w:p w14:paraId="2D3C285F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Ульяновской области и включение в кадровый резерв</w:t>
      </w:r>
    </w:p>
    <w:p w14:paraId="77E58B04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Министерстве </w:t>
      </w:r>
      <w:r w:rsidR="001E4614">
        <w:rPr>
          <w:rFonts w:ascii="PT Astra Serif" w:hAnsi="PT Astra Serif" w:cs="Times New Roman"/>
          <w:sz w:val="28"/>
          <w:szCs w:val="28"/>
        </w:rPr>
        <w:t xml:space="preserve">транспорта </w:t>
      </w:r>
      <w:r w:rsidRPr="00512D1F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3C1315BC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____ ________________ 20__ г.</w:t>
      </w:r>
    </w:p>
    <w:p w14:paraId="43359BBF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(дата проведения конкурса)</w:t>
      </w:r>
    </w:p>
    <w:p w14:paraId="7AA4CF0A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FA7BEFA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____________________________________________________________</w:t>
      </w:r>
    </w:p>
    <w:p w14:paraId="0156388B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(полное наименование должности, на замещение которой</w:t>
      </w:r>
    </w:p>
    <w:p w14:paraId="63C3D70E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роводится конкурс, или наименование группы должностей,</w:t>
      </w:r>
    </w:p>
    <w:p w14:paraId="6B1E1484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о которой проводится конкурс на включение в кадровый резерв</w:t>
      </w:r>
    </w:p>
    <w:p w14:paraId="7C060ED9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государственного органа)</w:t>
      </w:r>
    </w:p>
    <w:p w14:paraId="0F74A7A0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94F644B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Балл, присвоенный членом конкурсной комиссии кандидату</w:t>
      </w:r>
    </w:p>
    <w:p w14:paraId="45C74971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по результатам индивидуального собеседования</w:t>
      </w:r>
    </w:p>
    <w:p w14:paraId="095956BC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361263D" w14:textId="77777777" w:rsidR="00512D1F" w:rsidRPr="00512D1F" w:rsidRDefault="00512D1F" w:rsidP="00512D1F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(</w:t>
      </w:r>
      <w:proofErr w:type="spellStart"/>
      <w:r w:rsidRPr="00512D1F">
        <w:rPr>
          <w:rFonts w:ascii="PT Astra Serif" w:hAnsi="PT Astra Serif" w:cs="Times New Roman"/>
          <w:sz w:val="28"/>
          <w:szCs w:val="28"/>
        </w:rPr>
        <w:t>Справочно</w:t>
      </w:r>
      <w:proofErr w:type="spellEnd"/>
      <w:r w:rsidRPr="00512D1F">
        <w:rPr>
          <w:rFonts w:ascii="PT Astra Serif" w:hAnsi="PT Astra Serif" w:cs="Times New Roman"/>
          <w:sz w:val="28"/>
          <w:szCs w:val="28"/>
        </w:rPr>
        <w:t>: максимальный балл составляет _______ баллов)</w:t>
      </w:r>
    </w:p>
    <w:p w14:paraId="0104D7FE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485"/>
        <w:gridCol w:w="4649"/>
      </w:tblGrid>
      <w:tr w:rsidR="00512D1F" w:rsidRPr="00512D1F" w14:paraId="0992B1DA" w14:textId="77777777" w:rsidTr="00D61B7F">
        <w:tc>
          <w:tcPr>
            <w:tcW w:w="2891" w:type="dxa"/>
            <w:vAlign w:val="center"/>
          </w:tcPr>
          <w:p w14:paraId="31DED8FB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1485" w:type="dxa"/>
            <w:vAlign w:val="center"/>
          </w:tcPr>
          <w:p w14:paraId="4D36E761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Балл</w:t>
            </w:r>
          </w:p>
        </w:tc>
        <w:tc>
          <w:tcPr>
            <w:tcW w:w="4649" w:type="dxa"/>
            <w:vAlign w:val="center"/>
          </w:tcPr>
          <w:p w14:paraId="4E57638B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раткая мотивировка выставленного балла (при необходимости)</w:t>
            </w:r>
          </w:p>
        </w:tc>
      </w:tr>
      <w:tr w:rsidR="00512D1F" w:rsidRPr="00512D1F" w14:paraId="2A3F6288" w14:textId="77777777" w:rsidTr="00D61B7F">
        <w:tc>
          <w:tcPr>
            <w:tcW w:w="2891" w:type="dxa"/>
            <w:vAlign w:val="center"/>
          </w:tcPr>
          <w:p w14:paraId="5BBDB051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85" w:type="dxa"/>
            <w:vAlign w:val="center"/>
          </w:tcPr>
          <w:p w14:paraId="1721EF24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649" w:type="dxa"/>
            <w:vAlign w:val="center"/>
          </w:tcPr>
          <w:p w14:paraId="0BDFF825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512D1F" w:rsidRPr="00512D1F" w14:paraId="784537D2" w14:textId="77777777" w:rsidTr="00D61B7F">
        <w:tc>
          <w:tcPr>
            <w:tcW w:w="2891" w:type="dxa"/>
            <w:vAlign w:val="center"/>
          </w:tcPr>
          <w:p w14:paraId="5CB3D2FF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79B2676F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49" w:type="dxa"/>
            <w:vAlign w:val="center"/>
          </w:tcPr>
          <w:p w14:paraId="4C37159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127B62EF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9"/>
        <w:gridCol w:w="340"/>
        <w:gridCol w:w="2665"/>
      </w:tblGrid>
      <w:tr w:rsidR="00512D1F" w:rsidRPr="00512D1F" w14:paraId="2F13FE80" w14:textId="77777777" w:rsidTr="00D61B7F">
        <w:tc>
          <w:tcPr>
            <w:tcW w:w="6009" w:type="dxa"/>
            <w:tcBorders>
              <w:top w:val="nil"/>
              <w:left w:val="nil"/>
              <w:right w:val="nil"/>
            </w:tcBorders>
          </w:tcPr>
          <w:p w14:paraId="228F372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4496B5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</w:tcPr>
          <w:p w14:paraId="4156840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347C86B6" w14:textId="77777777" w:rsidTr="00D61B7F">
        <w:tc>
          <w:tcPr>
            <w:tcW w:w="6009" w:type="dxa"/>
            <w:tcBorders>
              <w:left w:val="nil"/>
              <w:bottom w:val="nil"/>
              <w:right w:val="nil"/>
            </w:tcBorders>
          </w:tcPr>
          <w:p w14:paraId="2D1734F1" w14:textId="77777777" w:rsidR="00512D1F" w:rsidRPr="001E4614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614">
              <w:rPr>
                <w:rFonts w:ascii="PT Astra Serif" w:hAnsi="PT Astra Serif" w:cs="Times New Roman"/>
                <w:sz w:val="24"/>
                <w:szCs w:val="24"/>
              </w:rPr>
              <w:t>(фамилия, имя, отчество (при наличии) члена конкурсной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56BD1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</w:tcPr>
          <w:p w14:paraId="10A21140" w14:textId="77777777" w:rsidR="00512D1F" w:rsidRPr="001E4614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461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</w:tr>
    </w:tbl>
    <w:p w14:paraId="2848D261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CBB9A0D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4118ACA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006255A" w14:textId="77777777"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6D3A97E" w14:textId="77777777" w:rsidR="001F642E" w:rsidRDefault="001F642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119F84E" w14:textId="77777777" w:rsidR="001F642E" w:rsidRDefault="001F642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C578BF0" w14:textId="77777777" w:rsidR="001F642E" w:rsidRDefault="001F642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5A06866" w14:textId="77777777" w:rsidR="001F642E" w:rsidRDefault="001F642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1F642E" w14:paraId="105309CB" w14:textId="77777777" w:rsidTr="00F3422A">
        <w:tc>
          <w:tcPr>
            <w:tcW w:w="5524" w:type="dxa"/>
          </w:tcPr>
          <w:p w14:paraId="15D1E7AD" w14:textId="77777777" w:rsidR="001F642E" w:rsidRDefault="001F642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30B18A6D" w14:textId="77777777" w:rsidR="001F642E" w:rsidRPr="00512D1F" w:rsidRDefault="001F642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EA6A44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  <w:p w14:paraId="26184261" w14:textId="77777777" w:rsidR="001F642E" w:rsidRDefault="001F642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BB7415B" w14:textId="77777777" w:rsidR="001F642E" w:rsidRDefault="001F642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14:paraId="5CAB5A08" w14:textId="77777777" w:rsidR="001F642E" w:rsidRPr="00512D1F" w:rsidRDefault="001F642E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4A9C1F8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F83117F" w14:textId="77777777" w:rsidR="00512D1F" w:rsidRPr="00512D1F" w:rsidRDefault="00512D1F" w:rsidP="00512D1F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ФОРМА</w:t>
      </w:r>
    </w:p>
    <w:p w14:paraId="12431D24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3C1A60D" w14:textId="77777777"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13" w:name="P722"/>
      <w:bookmarkEnd w:id="13"/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ЗАКЛЮЧЕНИЕ</w:t>
      </w:r>
    </w:p>
    <w:p w14:paraId="270C0E80" w14:textId="77777777"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по результатам личностно-профессиональной диагностики</w:t>
      </w:r>
    </w:p>
    <w:p w14:paraId="14950CCF" w14:textId="77777777"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конкурсов на замещение вакантных должностей государственной</w:t>
      </w:r>
    </w:p>
    <w:p w14:paraId="35191F8A" w14:textId="77777777"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гражданской службы в Министерстве </w:t>
      </w:r>
      <w:r w:rsidR="00A219A4"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транспорта</w:t>
      </w:r>
    </w:p>
    <w:p w14:paraId="1FDBCFC5" w14:textId="77777777"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Ульяновской области и включение в кадровый резерв</w:t>
      </w:r>
    </w:p>
    <w:p w14:paraId="4EBE7BDA" w14:textId="77777777" w:rsidR="00512D1F" w:rsidRPr="001F642E" w:rsidRDefault="00512D1F" w:rsidP="00A219A4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инистерства </w:t>
      </w:r>
      <w:r w:rsidR="00A219A4"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транспорта </w:t>
      </w:r>
      <w:r w:rsidRPr="001F642E">
        <w:rPr>
          <w:rFonts w:ascii="PT Astra Serif" w:eastAsia="Times New Roman" w:hAnsi="PT Astra Serif" w:cs="Times New Roman"/>
          <w:b/>
          <w:bCs/>
          <w:sz w:val="28"/>
          <w:szCs w:val="28"/>
        </w:rPr>
        <w:t>Ульяновской области</w:t>
      </w:r>
    </w:p>
    <w:p w14:paraId="7CA23860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659C770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именование должности _____________________________________________</w:t>
      </w:r>
    </w:p>
    <w:p w14:paraId="6D450A99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Ф.И.О. участника конкурса ____________________________________________</w:t>
      </w:r>
    </w:p>
    <w:p w14:paraId="0CB4739D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ата рождения участника конкурса _____________________________________</w:t>
      </w:r>
    </w:p>
    <w:p w14:paraId="01C41466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A4F2FAC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Результаты личностно-профессиональной диагностики:</w:t>
      </w:r>
    </w:p>
    <w:p w14:paraId="2AE4B02E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844"/>
      </w:tblGrid>
      <w:tr w:rsidR="00512D1F" w:rsidRPr="00512D1F" w14:paraId="3E126824" w14:textId="77777777" w:rsidTr="00D853C4">
        <w:tc>
          <w:tcPr>
            <w:tcW w:w="4649" w:type="dxa"/>
            <w:vAlign w:val="center"/>
          </w:tcPr>
          <w:p w14:paraId="2247A54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Сильные стороны кандидата</w:t>
            </w:r>
          </w:p>
        </w:tc>
        <w:tc>
          <w:tcPr>
            <w:tcW w:w="4844" w:type="dxa"/>
            <w:vAlign w:val="center"/>
          </w:tcPr>
          <w:p w14:paraId="319BB8EF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Слабые стороны кандидата</w:t>
            </w:r>
          </w:p>
        </w:tc>
      </w:tr>
      <w:tr w:rsidR="00512D1F" w:rsidRPr="00512D1F" w14:paraId="1D35B125" w14:textId="77777777" w:rsidTr="00D853C4">
        <w:tc>
          <w:tcPr>
            <w:tcW w:w="4649" w:type="dxa"/>
          </w:tcPr>
          <w:p w14:paraId="6331F336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14:paraId="0E4C390F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6D6C342B" w14:textId="77777777" w:rsidTr="00D853C4">
        <w:tc>
          <w:tcPr>
            <w:tcW w:w="4649" w:type="dxa"/>
          </w:tcPr>
          <w:p w14:paraId="2FD990D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14:paraId="48973F8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5BA01134" w14:textId="77777777" w:rsidTr="00D853C4">
        <w:tc>
          <w:tcPr>
            <w:tcW w:w="4649" w:type="dxa"/>
          </w:tcPr>
          <w:p w14:paraId="6B1A3C9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14:paraId="68929D0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26C0E00B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05FCBE7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Группа психологического потенциала: __________________________________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>_</w:t>
      </w:r>
    </w:p>
    <w:p w14:paraId="061E48D2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ополнительная информация: _________________________________________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>_</w:t>
      </w:r>
    </w:p>
    <w:p w14:paraId="52DC42FB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Основными мотивирующими факторами профессиональной деятельности кандидата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являются: _________________________________________________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>_</w:t>
      </w:r>
    </w:p>
    <w:p w14:paraId="670274D8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14:paraId="64495E41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ля дальнейшей профессиональной деятельности целесообразно отработать</w:t>
      </w:r>
    </w:p>
    <w:p w14:paraId="6DB1D102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навыки: ___________________________________________________________________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>_</w:t>
      </w:r>
    </w:p>
    <w:p w14:paraId="59AC1B0F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>_</w:t>
      </w:r>
    </w:p>
    <w:p w14:paraId="3A96E67E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A1533A8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Работник отдела по социально-</w:t>
      </w:r>
    </w:p>
    <w:p w14:paraId="2A6BA39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Психологической работе  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 xml:space="preserve">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_ _________________________________</w:t>
      </w:r>
    </w:p>
    <w:p w14:paraId="7E70102D" w14:textId="77777777" w:rsidR="00512D1F" w:rsidRPr="001F642E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1F642E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F642E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1F642E">
        <w:rPr>
          <w:rFonts w:ascii="PT Astra Serif" w:eastAsia="Times New Roman" w:hAnsi="PT Astra Serif" w:cs="Times New Roman"/>
          <w:sz w:val="24"/>
          <w:szCs w:val="24"/>
        </w:rPr>
        <w:t xml:space="preserve">подпись)   </w:t>
      </w:r>
      <w:proofErr w:type="gramEnd"/>
      <w:r w:rsidRPr="001F642E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r w:rsidR="001F642E">
        <w:rPr>
          <w:rFonts w:ascii="PT Astra Serif" w:eastAsia="Times New Roman" w:hAnsi="PT Astra Serif" w:cs="Times New Roman"/>
          <w:sz w:val="24"/>
          <w:szCs w:val="24"/>
        </w:rPr>
        <w:t xml:space="preserve">                  </w:t>
      </w:r>
      <w:r w:rsidRPr="001F642E">
        <w:rPr>
          <w:rFonts w:ascii="PT Astra Serif" w:eastAsia="Times New Roman" w:hAnsi="PT Astra Serif" w:cs="Times New Roman"/>
          <w:sz w:val="24"/>
          <w:szCs w:val="24"/>
        </w:rPr>
        <w:t xml:space="preserve"> (расшифровка подписи)</w:t>
      </w:r>
    </w:p>
    <w:p w14:paraId="2C298842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05D13D5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DCEB3A3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DCE4537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1F642E" w14:paraId="330DA902" w14:textId="77777777" w:rsidTr="00F3422A">
        <w:tc>
          <w:tcPr>
            <w:tcW w:w="5524" w:type="dxa"/>
          </w:tcPr>
          <w:p w14:paraId="0D421006" w14:textId="77777777" w:rsidR="001F642E" w:rsidRDefault="001F642E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3A6D5CC5" w14:textId="77777777" w:rsidR="001F642E" w:rsidRPr="00512D1F" w:rsidRDefault="001F642E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7F5C4B"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  <w:p w14:paraId="108CB9F3" w14:textId="77777777" w:rsidR="001F642E" w:rsidRDefault="001F642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1C66497" w14:textId="77777777" w:rsidR="001F642E" w:rsidRDefault="001F642E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14:paraId="2E197564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1B948A2" w14:textId="77777777" w:rsidR="00512D1F" w:rsidRPr="00D4381B" w:rsidRDefault="00512D1F" w:rsidP="00D4381B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14" w:name="P764"/>
      <w:bookmarkEnd w:id="14"/>
      <w:r w:rsidRPr="00D4381B">
        <w:rPr>
          <w:rFonts w:ascii="PT Astra Serif" w:eastAsia="Times New Roman" w:hAnsi="PT Astra Serif" w:cs="Times New Roman"/>
          <w:b/>
          <w:bCs/>
          <w:sz w:val="28"/>
          <w:szCs w:val="28"/>
        </w:rPr>
        <w:t>РЕШЕНИЕ</w:t>
      </w:r>
    </w:p>
    <w:p w14:paraId="5C243761" w14:textId="77777777" w:rsidR="00512D1F" w:rsidRPr="00D4381B" w:rsidRDefault="00512D1F" w:rsidP="00D4381B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D4381B">
        <w:rPr>
          <w:rFonts w:ascii="PT Astra Serif" w:eastAsia="Times New Roman" w:hAnsi="PT Astra Serif" w:cs="Times New Roman"/>
          <w:b/>
          <w:bCs/>
          <w:sz w:val="28"/>
          <w:szCs w:val="28"/>
        </w:rPr>
        <w:t>конкурсной комиссии по итогам конкурса на замещение вакантной должности</w:t>
      </w:r>
      <w:r w:rsidR="00D4381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D4381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государственной гражданской службы в Министерстве </w:t>
      </w:r>
      <w:r w:rsidR="00D4381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транспорта </w:t>
      </w:r>
      <w:r w:rsidRPr="00D4381B">
        <w:rPr>
          <w:rFonts w:ascii="PT Astra Serif" w:eastAsia="Times New Roman" w:hAnsi="PT Astra Serif" w:cs="Times New Roman"/>
          <w:b/>
          <w:bCs/>
          <w:sz w:val="28"/>
          <w:szCs w:val="28"/>
        </w:rPr>
        <w:t>Ульяновской области</w:t>
      </w:r>
    </w:p>
    <w:p w14:paraId="746D7DD8" w14:textId="77777777" w:rsid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</w:t>
      </w:r>
    </w:p>
    <w:p w14:paraId="2781C01B" w14:textId="77777777"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4381B">
        <w:rPr>
          <w:rFonts w:ascii="PT Astra Serif" w:eastAsia="Times New Roman" w:hAnsi="PT Astra Serif" w:cs="Times New Roman"/>
          <w:sz w:val="24"/>
          <w:szCs w:val="24"/>
        </w:rPr>
        <w:t>(наименование государственного органа)</w:t>
      </w:r>
    </w:p>
    <w:p w14:paraId="37B3905E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 ____________________ 20__ г.</w:t>
      </w:r>
    </w:p>
    <w:p w14:paraId="7EB647B4" w14:textId="77777777"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4381B">
        <w:rPr>
          <w:rFonts w:ascii="PT Astra Serif" w:eastAsia="Times New Roman" w:hAnsi="PT Astra Serif" w:cs="Times New Roman"/>
          <w:sz w:val="24"/>
          <w:szCs w:val="24"/>
        </w:rPr>
        <w:t>(дата проведения конкурса)</w:t>
      </w:r>
    </w:p>
    <w:p w14:paraId="31E9B143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D422E54" w14:textId="77777777" w:rsidR="00512D1F" w:rsidRPr="00512D1F" w:rsidRDefault="00512D1F" w:rsidP="00D4381B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1. Присутствовали на заседании _________ человек из _________ членов</w:t>
      </w:r>
    </w:p>
    <w:p w14:paraId="1EF8484D" w14:textId="77777777"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количество)   </w:t>
      </w:r>
      <w:proofErr w:type="gramEnd"/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     </w:t>
      </w:r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           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 (количество)</w:t>
      </w:r>
    </w:p>
    <w:p w14:paraId="35FA6826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нкурсной комиссии:</w:t>
      </w:r>
    </w:p>
    <w:p w14:paraId="627A39CB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844"/>
      </w:tblGrid>
      <w:tr w:rsidR="00512D1F" w:rsidRPr="00512D1F" w14:paraId="0F10AFDF" w14:textId="77777777" w:rsidTr="00D4381B">
        <w:tc>
          <w:tcPr>
            <w:tcW w:w="4649" w:type="dxa"/>
          </w:tcPr>
          <w:p w14:paraId="0607FF3C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, присутствовавшего на заседании конкурсной комиссии</w:t>
            </w:r>
          </w:p>
        </w:tc>
        <w:tc>
          <w:tcPr>
            <w:tcW w:w="4844" w:type="dxa"/>
          </w:tcPr>
          <w:p w14:paraId="7BD75624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Должность члена конкурсной комиссии, присутствовавшего на заседании конкурсной комиссии</w:t>
            </w:r>
          </w:p>
        </w:tc>
      </w:tr>
      <w:tr w:rsidR="00512D1F" w:rsidRPr="00512D1F" w14:paraId="2DC3B7F7" w14:textId="77777777" w:rsidTr="00D4381B">
        <w:tc>
          <w:tcPr>
            <w:tcW w:w="4649" w:type="dxa"/>
          </w:tcPr>
          <w:p w14:paraId="0E37BD2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14:paraId="0B6145E9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6B89D721" w14:textId="77777777" w:rsidTr="00D4381B">
        <w:tc>
          <w:tcPr>
            <w:tcW w:w="4649" w:type="dxa"/>
          </w:tcPr>
          <w:p w14:paraId="48753AA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14:paraId="5458BE5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220F058D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554AFBD" w14:textId="77777777" w:rsidR="00512D1F" w:rsidRPr="00512D1F" w:rsidRDefault="00512D1F" w:rsidP="00D4381B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2. Проведен конкурс на замещение вакантной должности государственной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гражданской службы в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>Министерстве 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(далее - Конкурс)</w:t>
      </w:r>
    </w:p>
    <w:p w14:paraId="0CE6C45F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14:paraId="0C083AC5" w14:textId="77777777"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4381B">
        <w:rPr>
          <w:rFonts w:ascii="PT Astra Serif" w:eastAsia="Times New Roman" w:hAnsi="PT Astra Serif" w:cs="Times New Roman"/>
          <w:sz w:val="24"/>
          <w:szCs w:val="24"/>
        </w:rPr>
        <w:t>(наименование должности с указанием подразделения,</w:t>
      </w:r>
    </w:p>
    <w:p w14:paraId="32C34B45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>_</w:t>
      </w:r>
    </w:p>
    <w:p w14:paraId="092B5649" w14:textId="77777777"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4381B">
        <w:rPr>
          <w:rFonts w:ascii="PT Astra Serif" w:eastAsia="Times New Roman" w:hAnsi="PT Astra Serif" w:cs="Times New Roman"/>
          <w:sz w:val="24"/>
          <w:szCs w:val="24"/>
        </w:rPr>
        <w:t>образуемого в Министерстве)</w:t>
      </w:r>
    </w:p>
    <w:p w14:paraId="5E99D52E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>_</w:t>
      </w:r>
    </w:p>
    <w:p w14:paraId="4E943B6C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14:paraId="27B885C9" w14:textId="77777777" w:rsidR="00512D1F" w:rsidRPr="00512D1F" w:rsidRDefault="00512D1F" w:rsidP="00D4381B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3. Результаты рейтинговой оценки участников Конкурса:</w:t>
      </w:r>
    </w:p>
    <w:p w14:paraId="6CF14AE8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2145"/>
        <w:gridCol w:w="3493"/>
      </w:tblGrid>
      <w:tr w:rsidR="00512D1F" w:rsidRPr="00512D1F" w14:paraId="4C57C66B" w14:textId="77777777" w:rsidTr="00D853C4">
        <w:tc>
          <w:tcPr>
            <w:tcW w:w="3855" w:type="dxa"/>
            <w:vAlign w:val="center"/>
          </w:tcPr>
          <w:p w14:paraId="7FD38CC8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2145" w:type="dxa"/>
            <w:vAlign w:val="center"/>
          </w:tcPr>
          <w:p w14:paraId="71CCC11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493" w:type="dxa"/>
            <w:vAlign w:val="center"/>
          </w:tcPr>
          <w:p w14:paraId="5717EFCF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512D1F" w:rsidRPr="00512D1F" w14:paraId="7DB3833A" w14:textId="77777777" w:rsidTr="00D853C4">
        <w:tc>
          <w:tcPr>
            <w:tcW w:w="3855" w:type="dxa"/>
          </w:tcPr>
          <w:p w14:paraId="5E63D82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14:paraId="37673AF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14:paraId="0E4EBCF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4A252981" w14:textId="77777777" w:rsidTr="00D853C4">
        <w:tc>
          <w:tcPr>
            <w:tcW w:w="3855" w:type="dxa"/>
          </w:tcPr>
          <w:p w14:paraId="6ABE36D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14:paraId="1E49B56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14:paraId="0CC0590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0EB61547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A5B0F58" w14:textId="77777777" w:rsidR="00512D1F" w:rsidRP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 Результаты голосования по определению победителя Конкурса </w:t>
      </w:r>
      <w:r w:rsidRPr="00512D1F">
        <w:rPr>
          <w:rFonts w:ascii="PT Astra Serif" w:hAnsi="PT Astra Serif" w:cs="Times New Roman"/>
          <w:sz w:val="28"/>
          <w:szCs w:val="28"/>
        </w:rPr>
        <w:lastRenderedPageBreak/>
        <w:t>(заполняется в отношении всех участниках Конкурса):</w:t>
      </w:r>
    </w:p>
    <w:p w14:paraId="126898E9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3283"/>
      </w:tblGrid>
      <w:tr w:rsidR="00512D1F" w:rsidRPr="00512D1F" w14:paraId="576D9879" w14:textId="77777777" w:rsidTr="00D853C4">
        <w:tc>
          <w:tcPr>
            <w:tcW w:w="9634" w:type="dxa"/>
            <w:gridSpan w:val="4"/>
          </w:tcPr>
          <w:p w14:paraId="51BED286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14:paraId="209F3B25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14:paraId="17ACB377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первое место в рейтинге)</w:t>
            </w:r>
          </w:p>
        </w:tc>
      </w:tr>
      <w:tr w:rsidR="00512D1F" w:rsidRPr="00512D1F" w14:paraId="13A619DD" w14:textId="77777777" w:rsidTr="00D853C4">
        <w:tc>
          <w:tcPr>
            <w:tcW w:w="2721" w:type="dxa"/>
          </w:tcPr>
          <w:p w14:paraId="227F354C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</w:t>
            </w:r>
          </w:p>
        </w:tc>
        <w:tc>
          <w:tcPr>
            <w:tcW w:w="6913" w:type="dxa"/>
            <w:gridSpan w:val="3"/>
          </w:tcPr>
          <w:p w14:paraId="052C683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олосование</w:t>
            </w:r>
          </w:p>
        </w:tc>
      </w:tr>
      <w:tr w:rsidR="00512D1F" w:rsidRPr="00512D1F" w14:paraId="5E9AA358" w14:textId="77777777" w:rsidTr="00D853C4">
        <w:tc>
          <w:tcPr>
            <w:tcW w:w="2721" w:type="dxa"/>
          </w:tcPr>
          <w:p w14:paraId="663AE2A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7C157F9F" w14:textId="77777777" w:rsidR="00512D1F" w:rsidRPr="00512D1F" w:rsidRDefault="00D4381B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14:paraId="5FCDF2FE" w14:textId="77777777" w:rsidR="00512D1F" w:rsidRPr="00512D1F" w:rsidRDefault="00D4381B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283" w:type="dxa"/>
          </w:tcPr>
          <w:p w14:paraId="7AEFDA67" w14:textId="77777777" w:rsidR="00512D1F" w:rsidRPr="00512D1F" w:rsidRDefault="00D4381B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14:paraId="2544DE93" w14:textId="77777777" w:rsidTr="00D853C4">
        <w:tc>
          <w:tcPr>
            <w:tcW w:w="2721" w:type="dxa"/>
          </w:tcPr>
          <w:p w14:paraId="6D793F9B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F8A18F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4FEBA44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14:paraId="1E0AF425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745573FD" w14:textId="77777777" w:rsidTr="00D853C4">
        <w:tc>
          <w:tcPr>
            <w:tcW w:w="2721" w:type="dxa"/>
          </w:tcPr>
          <w:p w14:paraId="5E1B6A8B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CD338BA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2E34166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14:paraId="1F4D5227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637B9411" w14:textId="77777777" w:rsidTr="00D853C4">
        <w:tc>
          <w:tcPr>
            <w:tcW w:w="2721" w:type="dxa"/>
          </w:tcPr>
          <w:p w14:paraId="0D4F983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14:paraId="4190223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17D91D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14:paraId="594FBFB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16EC4B49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3283"/>
      </w:tblGrid>
      <w:tr w:rsidR="00512D1F" w:rsidRPr="00512D1F" w14:paraId="7D7FD6CC" w14:textId="77777777" w:rsidTr="00D853C4">
        <w:tc>
          <w:tcPr>
            <w:tcW w:w="9634" w:type="dxa"/>
            <w:gridSpan w:val="4"/>
          </w:tcPr>
          <w:p w14:paraId="0210F3B5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14:paraId="5F622578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14:paraId="534447B5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второе место в рейтинге)</w:t>
            </w:r>
          </w:p>
        </w:tc>
      </w:tr>
      <w:tr w:rsidR="00512D1F" w:rsidRPr="00512D1F" w14:paraId="65FDD3B6" w14:textId="77777777" w:rsidTr="00D853C4">
        <w:tc>
          <w:tcPr>
            <w:tcW w:w="2721" w:type="dxa"/>
          </w:tcPr>
          <w:p w14:paraId="2C604D77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</w:t>
            </w:r>
          </w:p>
        </w:tc>
        <w:tc>
          <w:tcPr>
            <w:tcW w:w="6913" w:type="dxa"/>
            <w:gridSpan w:val="3"/>
          </w:tcPr>
          <w:p w14:paraId="0588A3BA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олосование</w:t>
            </w:r>
          </w:p>
        </w:tc>
      </w:tr>
      <w:tr w:rsidR="00512D1F" w:rsidRPr="00512D1F" w14:paraId="0560890C" w14:textId="77777777" w:rsidTr="00D853C4">
        <w:tc>
          <w:tcPr>
            <w:tcW w:w="2721" w:type="dxa"/>
          </w:tcPr>
          <w:p w14:paraId="55AFCF59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4B26831" w14:textId="77777777"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14:paraId="5B53F7FD" w14:textId="77777777"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283" w:type="dxa"/>
          </w:tcPr>
          <w:p w14:paraId="3F5D9D18" w14:textId="77777777"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14:paraId="6484678C" w14:textId="77777777" w:rsidTr="00D853C4">
        <w:tc>
          <w:tcPr>
            <w:tcW w:w="2721" w:type="dxa"/>
          </w:tcPr>
          <w:p w14:paraId="63765757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4E01977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2E1CC1E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14:paraId="204725D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4C814A98" w14:textId="77777777" w:rsidTr="00D853C4">
        <w:tc>
          <w:tcPr>
            <w:tcW w:w="2721" w:type="dxa"/>
          </w:tcPr>
          <w:p w14:paraId="4685650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0681074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1F01B4F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14:paraId="1F88571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5A8B3B93" w14:textId="77777777" w:rsidTr="00D853C4">
        <w:tc>
          <w:tcPr>
            <w:tcW w:w="2721" w:type="dxa"/>
          </w:tcPr>
          <w:p w14:paraId="17178921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14:paraId="7CF47DA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4A8507CB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14:paraId="6C88E377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2A794D3F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3283"/>
      </w:tblGrid>
      <w:tr w:rsidR="00512D1F" w:rsidRPr="00512D1F" w14:paraId="0A461C8F" w14:textId="77777777" w:rsidTr="00D853C4">
        <w:tc>
          <w:tcPr>
            <w:tcW w:w="9634" w:type="dxa"/>
            <w:gridSpan w:val="4"/>
          </w:tcPr>
          <w:p w14:paraId="0A95315F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14:paraId="1893C7E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14:paraId="7869B4B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третье место в рейтинге)</w:t>
            </w:r>
          </w:p>
        </w:tc>
      </w:tr>
      <w:tr w:rsidR="00512D1F" w:rsidRPr="00512D1F" w14:paraId="067A4976" w14:textId="77777777" w:rsidTr="00D853C4">
        <w:tc>
          <w:tcPr>
            <w:tcW w:w="2721" w:type="dxa"/>
          </w:tcPr>
          <w:p w14:paraId="3EC25239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Фамилия, имя, отчество (при наличии) члена конкурсной 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6913" w:type="dxa"/>
            <w:gridSpan w:val="3"/>
          </w:tcPr>
          <w:p w14:paraId="3FD917F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лосование</w:t>
            </w:r>
          </w:p>
        </w:tc>
      </w:tr>
      <w:tr w:rsidR="00512D1F" w:rsidRPr="00512D1F" w14:paraId="6530656D" w14:textId="77777777" w:rsidTr="00D853C4">
        <w:tc>
          <w:tcPr>
            <w:tcW w:w="2721" w:type="dxa"/>
          </w:tcPr>
          <w:p w14:paraId="1C60F3B5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4E72374D" w14:textId="77777777"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14:paraId="0EC068EE" w14:textId="77777777"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3283" w:type="dxa"/>
          </w:tcPr>
          <w:p w14:paraId="068631C7" w14:textId="77777777" w:rsidR="00512D1F" w:rsidRPr="00512D1F" w:rsidRDefault="00526559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14:paraId="3A3E5517" w14:textId="77777777" w:rsidTr="00D853C4">
        <w:tc>
          <w:tcPr>
            <w:tcW w:w="2721" w:type="dxa"/>
          </w:tcPr>
          <w:p w14:paraId="0CAFE10A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258F95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3A61C3F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14:paraId="53A69F69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54EFE62B" w14:textId="77777777" w:rsidTr="00D853C4">
        <w:tc>
          <w:tcPr>
            <w:tcW w:w="2721" w:type="dxa"/>
          </w:tcPr>
          <w:p w14:paraId="045313F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0230F46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2B1D8DFB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14:paraId="27DC994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44812627" w14:textId="77777777" w:rsidTr="00D853C4">
        <w:tc>
          <w:tcPr>
            <w:tcW w:w="2721" w:type="dxa"/>
          </w:tcPr>
          <w:p w14:paraId="125DE92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14:paraId="37C51A8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1F96DBA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14:paraId="7976254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29A18EB2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7"/>
      </w:tblGrid>
      <w:tr w:rsidR="00512D1F" w:rsidRPr="00512D1F" w14:paraId="3A8A9B04" w14:textId="77777777" w:rsidTr="00D61B7F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5EC050D" w14:textId="77777777" w:rsidR="00512D1F" w:rsidRPr="00512D1F" w:rsidRDefault="00512D1F" w:rsidP="00D61B7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омментарии к результатам голосования (при необходимости):</w:t>
            </w:r>
          </w:p>
        </w:tc>
      </w:tr>
      <w:tr w:rsidR="00512D1F" w:rsidRPr="00512D1F" w14:paraId="5C1382A7" w14:textId="77777777" w:rsidTr="00D61B7F">
        <w:tc>
          <w:tcPr>
            <w:tcW w:w="8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9B361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498A2696" w14:textId="77777777" w:rsidTr="00D61B7F">
        <w:tblPrEx>
          <w:tblBorders>
            <w:insideH w:val="single" w:sz="4" w:space="0" w:color="auto"/>
          </w:tblBorders>
        </w:tblPrEx>
        <w:tc>
          <w:tcPr>
            <w:tcW w:w="8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82897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53F71A8A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9C1F600" w14:textId="77777777" w:rsidR="00512D1F" w:rsidRP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5. По результатам голосования конкурсная комиссия признает победителем конкурса следующего участника Конкурса:</w:t>
      </w:r>
    </w:p>
    <w:p w14:paraId="31073DFC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985"/>
      </w:tblGrid>
      <w:tr w:rsidR="00512D1F" w:rsidRPr="00512D1F" w14:paraId="1797FB81" w14:textId="77777777" w:rsidTr="00D853C4">
        <w:tc>
          <w:tcPr>
            <w:tcW w:w="4649" w:type="dxa"/>
            <w:vAlign w:val="center"/>
          </w:tcPr>
          <w:p w14:paraId="7DE1BA2B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, признанного победителем Конкурса</w:t>
            </w:r>
          </w:p>
        </w:tc>
        <w:tc>
          <w:tcPr>
            <w:tcW w:w="4985" w:type="dxa"/>
            <w:vAlign w:val="center"/>
          </w:tcPr>
          <w:p w14:paraId="57B00AB7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Вакантная должность государственной гражданской службы в Министерстве</w:t>
            </w:r>
          </w:p>
        </w:tc>
      </w:tr>
      <w:tr w:rsidR="00512D1F" w:rsidRPr="00512D1F" w14:paraId="198B091D" w14:textId="77777777" w:rsidTr="00D853C4">
        <w:tc>
          <w:tcPr>
            <w:tcW w:w="4649" w:type="dxa"/>
            <w:vAlign w:val="center"/>
          </w:tcPr>
          <w:p w14:paraId="3C98425B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85" w:type="dxa"/>
            <w:vAlign w:val="center"/>
          </w:tcPr>
          <w:p w14:paraId="3836634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05E9561C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39928F7" w14:textId="77777777" w:rsidR="00512D1F" w:rsidRP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>6. По результатам голосования конкурсная комиссия рекомендует к включению в кадровый резерв государственного органа следующих участников Конкурса:</w:t>
      </w:r>
    </w:p>
    <w:p w14:paraId="05C57FCC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985"/>
      </w:tblGrid>
      <w:tr w:rsidR="00512D1F" w:rsidRPr="00512D1F" w14:paraId="3C0DEE6C" w14:textId="77777777" w:rsidTr="00D853C4">
        <w:tc>
          <w:tcPr>
            <w:tcW w:w="4649" w:type="dxa"/>
            <w:vAlign w:val="center"/>
          </w:tcPr>
          <w:p w14:paraId="04C4767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, рекомендованного к включению в кадровый резерв государственного органа</w:t>
            </w:r>
          </w:p>
        </w:tc>
        <w:tc>
          <w:tcPr>
            <w:tcW w:w="4985" w:type="dxa"/>
            <w:vAlign w:val="center"/>
          </w:tcPr>
          <w:p w14:paraId="0000DC3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руппа должностей государственной гражданской службы в Министерстве</w:t>
            </w:r>
          </w:p>
        </w:tc>
      </w:tr>
      <w:tr w:rsidR="00512D1F" w:rsidRPr="00512D1F" w14:paraId="03EA31C5" w14:textId="77777777" w:rsidTr="00D853C4">
        <w:tc>
          <w:tcPr>
            <w:tcW w:w="4649" w:type="dxa"/>
            <w:vAlign w:val="center"/>
          </w:tcPr>
          <w:p w14:paraId="7D806C0A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85" w:type="dxa"/>
            <w:vAlign w:val="center"/>
          </w:tcPr>
          <w:p w14:paraId="42BDBC36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4A84175A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880A7CB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7. В заседании конкурсной комиссии не участвовали следующие члены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конкурсной комиссии ______________________________________________</w:t>
      </w:r>
    </w:p>
    <w:p w14:paraId="0AB1F742" w14:textId="77777777" w:rsidR="00512D1F" w:rsidRPr="00526559" w:rsidRDefault="00D4381B" w:rsidP="00526559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</w:t>
      </w:r>
      <w:r w:rsidR="00512D1F" w:rsidRPr="00526559">
        <w:rPr>
          <w:rFonts w:ascii="PT Astra Serif" w:eastAsia="Times New Roman" w:hAnsi="PT Astra Serif" w:cs="Times New Roman"/>
          <w:sz w:val="24"/>
          <w:szCs w:val="24"/>
        </w:rPr>
        <w:t>фамилия, имя, отчество (при наличии)</w:t>
      </w:r>
    </w:p>
    <w:p w14:paraId="686750A7" w14:textId="77777777" w:rsidR="00512D1F" w:rsidRPr="00526559" w:rsidRDefault="00512D1F" w:rsidP="00526559">
      <w:pPr>
        <w:pStyle w:val="ConsPlusNonformat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14:paraId="5E8E00E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едседатель конкурсной</w:t>
      </w:r>
    </w:p>
    <w:p w14:paraId="08C60094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миссии                    _________ _____________________________________</w:t>
      </w:r>
    </w:p>
    <w:p w14:paraId="2F10F300" w14:textId="77777777" w:rsidR="00512D1F" w:rsidRPr="00D4381B" w:rsidRDefault="00D4381B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</w:t>
      </w:r>
      <w:r w:rsidR="00512D1F" w:rsidRPr="00D4381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="00512D1F" w:rsidRPr="00D4381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      </w:t>
      </w:r>
      <w:r w:rsidR="00512D1F" w:rsidRPr="00D4381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38471A8C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Заместители председателя</w:t>
      </w:r>
    </w:p>
    <w:p w14:paraId="1AD234A5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конкурсной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миссии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_________ ________________________________</w:t>
      </w:r>
    </w:p>
    <w:p w14:paraId="0D3A51DF" w14:textId="77777777"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116386C5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 __________________________________</w:t>
      </w:r>
    </w:p>
    <w:p w14:paraId="3235F43B" w14:textId="77777777"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5AE74BE8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екретарь конкурсной</w:t>
      </w:r>
    </w:p>
    <w:p w14:paraId="7657E044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миссии                    _________ _____________________________________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>____</w:t>
      </w:r>
    </w:p>
    <w:p w14:paraId="24437A81" w14:textId="77777777" w:rsidR="00512D1F" w:rsidRPr="00D4381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="00D4381B">
        <w:rPr>
          <w:rFonts w:ascii="PT Astra Serif" w:eastAsia="Times New Roman" w:hAnsi="PT Astra Serif" w:cs="Times New Roman"/>
          <w:sz w:val="28"/>
          <w:szCs w:val="28"/>
        </w:rPr>
        <w:t xml:space="preserve">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D4381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D4381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D4381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4BBF6C9F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Независимые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эксперты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_________ ___________________________________</w:t>
      </w:r>
    </w:p>
    <w:p w14:paraId="09B6EDBA" w14:textId="77777777"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49CAA381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 _____________________________________</w:t>
      </w:r>
    </w:p>
    <w:p w14:paraId="7DEF68C5" w14:textId="77777777"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>подпись)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proofErr w:type="gramEnd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 (фамилия, имя, отчество (при наличии)</w:t>
      </w:r>
    </w:p>
    <w:p w14:paraId="649356C2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едставители</w:t>
      </w:r>
    </w:p>
    <w:p w14:paraId="037440CC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общественного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совета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_________ _____________________________________</w:t>
      </w:r>
    </w:p>
    <w:p w14:paraId="1DE6904D" w14:textId="77777777"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313AAAAC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 _____________________________________</w:t>
      </w:r>
    </w:p>
    <w:p w14:paraId="32B25403" w14:textId="77777777"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7E4DD486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ругие члены</w:t>
      </w:r>
    </w:p>
    <w:p w14:paraId="0ADF05EE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нкурсной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миссии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_________ _____________________________________</w:t>
      </w:r>
    </w:p>
    <w:p w14:paraId="28F328A5" w14:textId="77777777"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136B09B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_________ ____________________________________</w:t>
      </w:r>
    </w:p>
    <w:p w14:paraId="0C60D880" w14:textId="77777777"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>подпись)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proofErr w:type="gramEnd"/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 (фамилия, имя, отчество (при наличии)</w:t>
      </w:r>
    </w:p>
    <w:p w14:paraId="7A5E5541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FF985A5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288B520" w14:textId="77777777" w:rsid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01997095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680C397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4DC724A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8195E9E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04FB627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D0BDF71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B87D3C1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4D38DEC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2F8657B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E5A1C36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1F93F7A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204E88A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159B8F8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A19DCD5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D39AFF2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91FA538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E1201B3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3D81E3F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50D3838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732944E" w14:textId="77777777" w:rsidR="007F5C4B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A707DFA" w14:textId="77777777" w:rsidR="007F5C4B" w:rsidRPr="00512D1F" w:rsidRDefault="007F5C4B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89DD395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7F5C4B" w14:paraId="4FCD6017" w14:textId="77777777" w:rsidTr="00F3422A">
        <w:tc>
          <w:tcPr>
            <w:tcW w:w="5524" w:type="dxa"/>
          </w:tcPr>
          <w:p w14:paraId="59CAED52" w14:textId="77777777" w:rsidR="007F5C4B" w:rsidRDefault="007F5C4B" w:rsidP="00F3422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58FF35BC" w14:textId="77777777" w:rsidR="007F5C4B" w:rsidRPr="00512D1F" w:rsidRDefault="007F5C4B" w:rsidP="00F3422A">
            <w:pPr>
              <w:pStyle w:val="ConsPlusNormal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ИЛОЖЕНИЕ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  <w:p w14:paraId="51BD4A0F" w14:textId="77777777" w:rsidR="007F5C4B" w:rsidRDefault="007F5C4B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5CEF657" w14:textId="77777777" w:rsidR="007F5C4B" w:rsidRDefault="007F5C4B" w:rsidP="00F3422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 Методике</w:t>
            </w:r>
          </w:p>
        </w:tc>
      </w:tr>
    </w:tbl>
    <w:p w14:paraId="14EC2F32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3DB46AA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E32B5C2" w14:textId="77777777" w:rsidR="00512D1F" w:rsidRPr="007F5C4B" w:rsidRDefault="00512D1F" w:rsidP="0033372D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15" w:name="P927"/>
      <w:bookmarkEnd w:id="15"/>
      <w:r w:rsidRPr="007F5C4B">
        <w:rPr>
          <w:rFonts w:ascii="PT Astra Serif" w:eastAsia="Times New Roman" w:hAnsi="PT Astra Serif" w:cs="Times New Roman"/>
          <w:b/>
          <w:bCs/>
          <w:sz w:val="28"/>
          <w:szCs w:val="28"/>
        </w:rPr>
        <w:t>ПРОТОКОЛ</w:t>
      </w:r>
    </w:p>
    <w:p w14:paraId="0A73B0B1" w14:textId="77777777" w:rsidR="00512D1F" w:rsidRPr="007F5C4B" w:rsidRDefault="00512D1F" w:rsidP="0033372D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F5C4B">
        <w:rPr>
          <w:rFonts w:ascii="PT Astra Serif" w:eastAsia="Times New Roman" w:hAnsi="PT Astra Serif" w:cs="Times New Roman"/>
          <w:b/>
          <w:bCs/>
          <w:sz w:val="28"/>
          <w:szCs w:val="28"/>
        </w:rPr>
        <w:t>заседания конкурсной комиссии по результатам конкурса на включение</w:t>
      </w:r>
    </w:p>
    <w:p w14:paraId="134E2848" w14:textId="77777777" w:rsidR="00512D1F" w:rsidRPr="007F5C4B" w:rsidRDefault="00512D1F" w:rsidP="0033372D">
      <w:pPr>
        <w:pStyle w:val="ConsPlusNonforma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F5C4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в кадровый резерв Министерства </w:t>
      </w:r>
      <w:r w:rsidR="0033372D" w:rsidRPr="007F5C4B">
        <w:rPr>
          <w:rFonts w:ascii="PT Astra Serif" w:eastAsia="Times New Roman" w:hAnsi="PT Astra Serif" w:cs="Times New Roman"/>
          <w:b/>
          <w:bCs/>
          <w:sz w:val="28"/>
          <w:szCs w:val="28"/>
        </w:rPr>
        <w:t>транспорта</w:t>
      </w:r>
      <w:r w:rsidRPr="007F5C4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Ульяновской области</w:t>
      </w:r>
    </w:p>
    <w:p w14:paraId="386C0B8D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</w:t>
      </w:r>
    </w:p>
    <w:p w14:paraId="2403FF4F" w14:textId="77777777"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F5C4B">
        <w:rPr>
          <w:rFonts w:ascii="PT Astra Serif" w:eastAsia="Times New Roman" w:hAnsi="PT Astra Serif" w:cs="Times New Roman"/>
          <w:sz w:val="24"/>
          <w:szCs w:val="24"/>
        </w:rPr>
        <w:t>(наименование государственного органа)</w:t>
      </w:r>
    </w:p>
    <w:p w14:paraId="4866406E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 __________________ 20__ г.</w:t>
      </w:r>
    </w:p>
    <w:p w14:paraId="15C2A7C9" w14:textId="77777777"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7F5C4B">
        <w:rPr>
          <w:rFonts w:ascii="PT Astra Serif" w:eastAsia="Times New Roman" w:hAnsi="PT Astra Serif" w:cs="Times New Roman"/>
          <w:sz w:val="24"/>
          <w:szCs w:val="24"/>
        </w:rPr>
        <w:t>(дата проведения конкурса)</w:t>
      </w:r>
    </w:p>
    <w:p w14:paraId="67AB8C1B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B2AC997" w14:textId="77777777" w:rsidR="00512D1F" w:rsidRPr="00512D1F" w:rsidRDefault="00512D1F" w:rsidP="007F5C4B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1. Присутствовали на заседании ________ человек из ___________ членов</w:t>
      </w:r>
    </w:p>
    <w:p w14:paraId="73848144" w14:textId="77777777" w:rsidR="00512D1F" w:rsidRPr="007F5C4B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количество)   </w:t>
      </w:r>
      <w:proofErr w:type="gramEnd"/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7F5C4B">
        <w:rPr>
          <w:rFonts w:ascii="PT Astra Serif" w:eastAsia="Times New Roman" w:hAnsi="PT Astra Serif" w:cs="Times New Roman"/>
          <w:sz w:val="24"/>
          <w:szCs w:val="24"/>
        </w:rPr>
        <w:t xml:space="preserve">             </w:t>
      </w:r>
      <w:r w:rsidRPr="007F5C4B">
        <w:rPr>
          <w:rFonts w:ascii="PT Astra Serif" w:eastAsia="Times New Roman" w:hAnsi="PT Astra Serif" w:cs="Times New Roman"/>
          <w:sz w:val="24"/>
          <w:szCs w:val="24"/>
        </w:rPr>
        <w:t xml:space="preserve"> (количество)</w:t>
      </w:r>
    </w:p>
    <w:p w14:paraId="3D5FFE9F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нкурсной комиссии:</w:t>
      </w:r>
    </w:p>
    <w:p w14:paraId="26B7E96A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4985"/>
      </w:tblGrid>
      <w:tr w:rsidR="00512D1F" w:rsidRPr="00512D1F" w14:paraId="0D78B21C" w14:textId="77777777" w:rsidTr="00D853C4">
        <w:tc>
          <w:tcPr>
            <w:tcW w:w="4649" w:type="dxa"/>
            <w:vAlign w:val="center"/>
          </w:tcPr>
          <w:p w14:paraId="78823E34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, присутствовавшего на заседании конкурсной комиссии</w:t>
            </w:r>
          </w:p>
        </w:tc>
        <w:tc>
          <w:tcPr>
            <w:tcW w:w="4985" w:type="dxa"/>
            <w:vAlign w:val="center"/>
          </w:tcPr>
          <w:p w14:paraId="379941A9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Должность члена конкурсной комиссии, присутствовавшего на заседании конкурсной комиссии</w:t>
            </w:r>
          </w:p>
        </w:tc>
      </w:tr>
      <w:tr w:rsidR="00512D1F" w:rsidRPr="00512D1F" w14:paraId="50FF2D7B" w14:textId="77777777" w:rsidTr="00D853C4">
        <w:tc>
          <w:tcPr>
            <w:tcW w:w="4649" w:type="dxa"/>
            <w:vAlign w:val="center"/>
          </w:tcPr>
          <w:p w14:paraId="6A559B1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85" w:type="dxa"/>
            <w:vAlign w:val="center"/>
          </w:tcPr>
          <w:p w14:paraId="712C713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0E8EAA28" w14:textId="77777777" w:rsidTr="00D853C4">
        <w:tc>
          <w:tcPr>
            <w:tcW w:w="4649" w:type="dxa"/>
            <w:vAlign w:val="center"/>
          </w:tcPr>
          <w:p w14:paraId="6880A90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85" w:type="dxa"/>
            <w:vAlign w:val="center"/>
          </w:tcPr>
          <w:p w14:paraId="2AE0D66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1222677F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CE937FF" w14:textId="77777777" w:rsidR="00512D1F" w:rsidRPr="00512D1F" w:rsidRDefault="00512D1F" w:rsidP="0086470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2. Проведен конкурс на включение в кадровый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резерв Министерства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транспорта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Ульяновской области (далее - Конкурс) по следующей группе</w:t>
      </w:r>
      <w:r w:rsidR="007F5C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должностей государственной гражданской службы в Министерстве:</w:t>
      </w:r>
    </w:p>
    <w:p w14:paraId="2A1608B4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14:paraId="2A58BDC7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наименование группы должностей)</w:t>
      </w:r>
    </w:p>
    <w:p w14:paraId="297553B6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14:paraId="15192D7C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______________</w:t>
      </w:r>
    </w:p>
    <w:p w14:paraId="01F2A2A7" w14:textId="77777777" w:rsidR="00512D1F" w:rsidRPr="00512D1F" w:rsidRDefault="00512D1F" w:rsidP="0086470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3. Результаты рейтинговой оценки участников Конкурса:</w:t>
      </w:r>
    </w:p>
    <w:p w14:paraId="54568169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1815"/>
        <w:gridCol w:w="4644"/>
      </w:tblGrid>
      <w:tr w:rsidR="00512D1F" w:rsidRPr="00512D1F" w14:paraId="251CCE17" w14:textId="77777777" w:rsidTr="00D853C4">
        <w:tc>
          <w:tcPr>
            <w:tcW w:w="3175" w:type="dxa"/>
          </w:tcPr>
          <w:p w14:paraId="15AF817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1815" w:type="dxa"/>
          </w:tcPr>
          <w:p w14:paraId="0905DD44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4644" w:type="dxa"/>
          </w:tcPr>
          <w:p w14:paraId="41062DEE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Место в рейтинге (в порядке убывания)</w:t>
            </w:r>
          </w:p>
        </w:tc>
      </w:tr>
      <w:tr w:rsidR="00512D1F" w:rsidRPr="00512D1F" w14:paraId="50842DBB" w14:textId="77777777" w:rsidTr="00D853C4">
        <w:tc>
          <w:tcPr>
            <w:tcW w:w="3175" w:type="dxa"/>
          </w:tcPr>
          <w:p w14:paraId="5D1B1EE5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747D2F86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01951CF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7FBBD187" w14:textId="77777777" w:rsidTr="00D853C4">
        <w:tc>
          <w:tcPr>
            <w:tcW w:w="3175" w:type="dxa"/>
          </w:tcPr>
          <w:p w14:paraId="79DB3327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69464AC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48AF14BF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636228B1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7C009DB" w14:textId="77777777" w:rsidR="00512D1F" w:rsidRPr="00512D1F" w:rsidRDefault="00512D1F" w:rsidP="00512D1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4. Результаты голосования по определению участника Конкурса (участников Конкурса) для включения в кадровый резерв Министерства </w:t>
      </w:r>
      <w:r w:rsidR="00864705">
        <w:rPr>
          <w:rFonts w:ascii="PT Astra Serif" w:hAnsi="PT Astra Serif" w:cs="Times New Roman"/>
          <w:sz w:val="28"/>
          <w:szCs w:val="28"/>
        </w:rPr>
        <w:lastRenderedPageBreak/>
        <w:t>транспорта</w:t>
      </w:r>
      <w:r w:rsidRPr="00512D1F">
        <w:rPr>
          <w:rFonts w:ascii="PT Astra Serif" w:hAnsi="PT Astra Serif" w:cs="Times New Roman"/>
          <w:sz w:val="28"/>
          <w:szCs w:val="28"/>
        </w:rPr>
        <w:t xml:space="preserve"> Ульяновской области:</w:t>
      </w:r>
    </w:p>
    <w:p w14:paraId="2D47048E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2608"/>
      </w:tblGrid>
      <w:tr w:rsidR="00512D1F" w:rsidRPr="00512D1F" w14:paraId="68B9EA4E" w14:textId="77777777" w:rsidTr="00D61B7F">
        <w:tc>
          <w:tcPr>
            <w:tcW w:w="8959" w:type="dxa"/>
            <w:gridSpan w:val="4"/>
          </w:tcPr>
          <w:p w14:paraId="188687F1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14:paraId="7C19DF8B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14:paraId="07A1E424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первое место в рейтинге)</w:t>
            </w:r>
          </w:p>
        </w:tc>
      </w:tr>
      <w:tr w:rsidR="00512D1F" w:rsidRPr="00512D1F" w14:paraId="60B6644A" w14:textId="77777777" w:rsidTr="00D61B7F">
        <w:tc>
          <w:tcPr>
            <w:tcW w:w="2721" w:type="dxa"/>
          </w:tcPr>
          <w:p w14:paraId="3F5E9923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</w:t>
            </w:r>
          </w:p>
        </w:tc>
        <w:tc>
          <w:tcPr>
            <w:tcW w:w="6238" w:type="dxa"/>
            <w:gridSpan w:val="3"/>
          </w:tcPr>
          <w:p w14:paraId="2B25B5A6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олосование</w:t>
            </w:r>
          </w:p>
        </w:tc>
      </w:tr>
      <w:tr w:rsidR="00512D1F" w:rsidRPr="00512D1F" w14:paraId="3F0B6BCB" w14:textId="77777777" w:rsidTr="00D61B7F">
        <w:tc>
          <w:tcPr>
            <w:tcW w:w="2721" w:type="dxa"/>
          </w:tcPr>
          <w:p w14:paraId="5032538F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35BC6546" w14:textId="77777777"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14:paraId="1785FD7B" w14:textId="77777777"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608" w:type="dxa"/>
          </w:tcPr>
          <w:p w14:paraId="0A5A235D" w14:textId="77777777"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14:paraId="1B2AE137" w14:textId="77777777" w:rsidTr="00D61B7F">
        <w:tc>
          <w:tcPr>
            <w:tcW w:w="2721" w:type="dxa"/>
          </w:tcPr>
          <w:p w14:paraId="34332FC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2ABBACE5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7CE4A65A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ACED0B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1FBA3EE7" w14:textId="77777777" w:rsidTr="00D61B7F">
        <w:tc>
          <w:tcPr>
            <w:tcW w:w="2721" w:type="dxa"/>
          </w:tcPr>
          <w:p w14:paraId="570ECCE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6DD69BAB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D1ED75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3383E4A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19D5333A" w14:textId="77777777" w:rsidTr="00D61B7F">
        <w:tc>
          <w:tcPr>
            <w:tcW w:w="2721" w:type="dxa"/>
          </w:tcPr>
          <w:p w14:paraId="470BE93B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14:paraId="2EFF4797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126A267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D51E545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231B0386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2608"/>
      </w:tblGrid>
      <w:tr w:rsidR="00512D1F" w:rsidRPr="00512D1F" w14:paraId="3EA12613" w14:textId="77777777" w:rsidTr="00D61B7F">
        <w:tc>
          <w:tcPr>
            <w:tcW w:w="8959" w:type="dxa"/>
            <w:gridSpan w:val="4"/>
          </w:tcPr>
          <w:p w14:paraId="5E630225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14:paraId="175636D0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14:paraId="61817638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второе место в рейтинге)</w:t>
            </w:r>
          </w:p>
        </w:tc>
      </w:tr>
      <w:tr w:rsidR="00512D1F" w:rsidRPr="00512D1F" w14:paraId="0F6DDB49" w14:textId="77777777" w:rsidTr="00D61B7F">
        <w:tc>
          <w:tcPr>
            <w:tcW w:w="2721" w:type="dxa"/>
          </w:tcPr>
          <w:p w14:paraId="473E77AD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члена конкурсной комиссии</w:t>
            </w:r>
          </w:p>
        </w:tc>
        <w:tc>
          <w:tcPr>
            <w:tcW w:w="6238" w:type="dxa"/>
            <w:gridSpan w:val="3"/>
          </w:tcPr>
          <w:p w14:paraId="4281FA58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олосование</w:t>
            </w:r>
          </w:p>
        </w:tc>
      </w:tr>
      <w:tr w:rsidR="00512D1F" w:rsidRPr="00512D1F" w14:paraId="4E62A34C" w14:textId="77777777" w:rsidTr="00D61B7F">
        <w:tc>
          <w:tcPr>
            <w:tcW w:w="2721" w:type="dxa"/>
          </w:tcPr>
          <w:p w14:paraId="048246C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14E2102B" w14:textId="77777777"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14:paraId="3F930D39" w14:textId="77777777"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608" w:type="dxa"/>
          </w:tcPr>
          <w:p w14:paraId="076F281D" w14:textId="77777777"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14:paraId="61D880B2" w14:textId="77777777" w:rsidTr="00D61B7F">
        <w:tc>
          <w:tcPr>
            <w:tcW w:w="2721" w:type="dxa"/>
          </w:tcPr>
          <w:p w14:paraId="391F6E61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05DA5BE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25056106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A67F96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5943D1D2" w14:textId="77777777" w:rsidTr="00D61B7F">
        <w:tc>
          <w:tcPr>
            <w:tcW w:w="2721" w:type="dxa"/>
          </w:tcPr>
          <w:p w14:paraId="49CE0C0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00B10AF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22FE811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18AA5321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72132AE1" w14:textId="77777777" w:rsidTr="00D61B7F">
        <w:tc>
          <w:tcPr>
            <w:tcW w:w="2721" w:type="dxa"/>
          </w:tcPr>
          <w:p w14:paraId="19D549A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14:paraId="26778474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221287C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D1B0EC9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6460EF39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815"/>
        <w:gridCol w:w="1815"/>
        <w:gridCol w:w="2608"/>
      </w:tblGrid>
      <w:tr w:rsidR="00512D1F" w:rsidRPr="00512D1F" w14:paraId="32DDC56E" w14:textId="77777777" w:rsidTr="00D61B7F">
        <w:tc>
          <w:tcPr>
            <w:tcW w:w="8959" w:type="dxa"/>
            <w:gridSpan w:val="4"/>
          </w:tcPr>
          <w:p w14:paraId="75C656B7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</w:t>
            </w:r>
          </w:p>
          <w:p w14:paraId="54F991BB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(фамилия, имя, отчество (при наличии) участника Конкурса,</w:t>
            </w:r>
          </w:p>
          <w:p w14:paraId="05589877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занявшего третье место в рейтинге)</w:t>
            </w:r>
          </w:p>
        </w:tc>
      </w:tr>
      <w:tr w:rsidR="00512D1F" w:rsidRPr="00512D1F" w14:paraId="340623E9" w14:textId="77777777" w:rsidTr="00D61B7F">
        <w:tc>
          <w:tcPr>
            <w:tcW w:w="2721" w:type="dxa"/>
          </w:tcPr>
          <w:p w14:paraId="00EBC948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 xml:space="preserve">Фамилия, имя, отчество (при наличии) члена конкурсной </w:t>
            </w: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6238" w:type="dxa"/>
            <w:gridSpan w:val="3"/>
          </w:tcPr>
          <w:p w14:paraId="70958B19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олосование</w:t>
            </w:r>
          </w:p>
        </w:tc>
      </w:tr>
      <w:tr w:rsidR="00512D1F" w:rsidRPr="00512D1F" w14:paraId="7245A1B6" w14:textId="77777777" w:rsidTr="00D61B7F">
        <w:tc>
          <w:tcPr>
            <w:tcW w:w="2721" w:type="dxa"/>
          </w:tcPr>
          <w:p w14:paraId="6A9C815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111A4BA2" w14:textId="77777777"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з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815" w:type="dxa"/>
          </w:tcPr>
          <w:p w14:paraId="38D450B5" w14:textId="77777777"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проти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608" w:type="dxa"/>
          </w:tcPr>
          <w:p w14:paraId="4428F4D6" w14:textId="77777777" w:rsidR="00512D1F" w:rsidRPr="00512D1F" w:rsidRDefault="00864705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512D1F" w:rsidRPr="00512D1F">
              <w:rPr>
                <w:rFonts w:ascii="PT Astra Serif" w:hAnsi="PT Astra Serif" w:cs="Times New Roman"/>
                <w:sz w:val="28"/>
                <w:szCs w:val="28"/>
              </w:rPr>
              <w:t>воздержалс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512D1F" w:rsidRPr="00512D1F" w14:paraId="086AF733" w14:textId="77777777" w:rsidTr="00D61B7F">
        <w:tc>
          <w:tcPr>
            <w:tcW w:w="2721" w:type="dxa"/>
          </w:tcPr>
          <w:p w14:paraId="7459B980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312E6367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BA842A7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111F18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5F876E5C" w14:textId="77777777" w:rsidTr="00D61B7F">
        <w:tc>
          <w:tcPr>
            <w:tcW w:w="2721" w:type="dxa"/>
          </w:tcPr>
          <w:p w14:paraId="0A9A136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53E63E6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42F4471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058F3A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54BB1269" w14:textId="77777777" w:rsidTr="00D61B7F">
        <w:tc>
          <w:tcPr>
            <w:tcW w:w="2721" w:type="dxa"/>
          </w:tcPr>
          <w:p w14:paraId="69A19776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14:paraId="773C741D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14:paraId="653F6C1A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4D230D1E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27BE302B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7"/>
      </w:tblGrid>
      <w:tr w:rsidR="00512D1F" w:rsidRPr="00512D1F" w14:paraId="3C260E1E" w14:textId="77777777" w:rsidTr="00D61B7F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64ABC49" w14:textId="77777777" w:rsidR="00512D1F" w:rsidRPr="00512D1F" w:rsidRDefault="00512D1F" w:rsidP="00D61B7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Комментарии к результатам голосования (при необходимости):</w:t>
            </w:r>
          </w:p>
        </w:tc>
      </w:tr>
      <w:tr w:rsidR="00512D1F" w:rsidRPr="00512D1F" w14:paraId="46A08723" w14:textId="77777777" w:rsidTr="00D61B7F">
        <w:tc>
          <w:tcPr>
            <w:tcW w:w="8957" w:type="dxa"/>
            <w:tcBorders>
              <w:top w:val="nil"/>
              <w:left w:val="nil"/>
              <w:right w:val="nil"/>
            </w:tcBorders>
          </w:tcPr>
          <w:p w14:paraId="1AF8675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4ECF0938" w14:textId="77777777" w:rsidTr="00D61B7F">
        <w:tblPrEx>
          <w:tblBorders>
            <w:insideH w:val="single" w:sz="4" w:space="0" w:color="auto"/>
          </w:tblBorders>
        </w:tblPrEx>
        <w:tc>
          <w:tcPr>
            <w:tcW w:w="8957" w:type="dxa"/>
            <w:tcBorders>
              <w:left w:val="nil"/>
              <w:right w:val="nil"/>
            </w:tcBorders>
          </w:tcPr>
          <w:p w14:paraId="176D1518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2D1F" w:rsidRPr="00512D1F" w14:paraId="0897663E" w14:textId="77777777" w:rsidTr="00D61B7F">
        <w:tblPrEx>
          <w:tblBorders>
            <w:insideH w:val="single" w:sz="4" w:space="0" w:color="auto"/>
          </w:tblBorders>
        </w:tblPrEx>
        <w:tc>
          <w:tcPr>
            <w:tcW w:w="8957" w:type="dxa"/>
            <w:tcBorders>
              <w:left w:val="nil"/>
              <w:right w:val="nil"/>
            </w:tcBorders>
          </w:tcPr>
          <w:p w14:paraId="77A17877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333A197D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6F09664" w14:textId="77777777" w:rsidR="00512D1F" w:rsidRPr="00512D1F" w:rsidRDefault="00512D1F" w:rsidP="00D853C4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512D1F">
        <w:rPr>
          <w:rFonts w:ascii="PT Astra Serif" w:hAnsi="PT Astra Serif" w:cs="Times New Roman"/>
          <w:sz w:val="28"/>
          <w:szCs w:val="28"/>
        </w:rPr>
        <w:t xml:space="preserve">5. По результатам голосования конкурсная комиссия определяет следующего участника (участников) Конкурса для включения в кадровый резерв Министерства </w:t>
      </w:r>
      <w:r w:rsidR="00864705">
        <w:rPr>
          <w:rFonts w:ascii="PT Astra Serif" w:hAnsi="PT Astra Serif" w:cs="Times New Roman"/>
          <w:sz w:val="28"/>
          <w:szCs w:val="28"/>
        </w:rPr>
        <w:t>транспорта</w:t>
      </w:r>
      <w:r w:rsidRPr="00512D1F">
        <w:rPr>
          <w:rFonts w:ascii="PT Astra Serif" w:hAnsi="PT Astra Serif" w:cs="Times New Roman"/>
          <w:sz w:val="28"/>
          <w:szCs w:val="28"/>
        </w:rPr>
        <w:t xml:space="preserve"> Ульяновской области:</w:t>
      </w:r>
    </w:p>
    <w:p w14:paraId="66C66D31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4592"/>
      </w:tblGrid>
      <w:tr w:rsidR="00512D1F" w:rsidRPr="00512D1F" w14:paraId="7AD01C29" w14:textId="77777777" w:rsidTr="00D61B7F">
        <w:tc>
          <w:tcPr>
            <w:tcW w:w="4365" w:type="dxa"/>
            <w:vAlign w:val="center"/>
          </w:tcPr>
          <w:p w14:paraId="6557DC19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Фамилия, имя, отчество (при наличии) участника Конкурса, признанного победителем Конкурса</w:t>
            </w:r>
          </w:p>
        </w:tc>
        <w:tc>
          <w:tcPr>
            <w:tcW w:w="4592" w:type="dxa"/>
            <w:vAlign w:val="center"/>
          </w:tcPr>
          <w:p w14:paraId="76A3891D" w14:textId="77777777" w:rsidR="00512D1F" w:rsidRPr="00512D1F" w:rsidRDefault="00512D1F" w:rsidP="00D61B7F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12D1F">
              <w:rPr>
                <w:rFonts w:ascii="PT Astra Serif" w:hAnsi="PT Astra Serif" w:cs="Times New Roman"/>
                <w:sz w:val="28"/>
                <w:szCs w:val="28"/>
              </w:rPr>
              <w:t>Группа должностей государственной гражданской службы в Министерстве</w:t>
            </w:r>
          </w:p>
        </w:tc>
      </w:tr>
      <w:tr w:rsidR="00512D1F" w:rsidRPr="00512D1F" w14:paraId="498D97AF" w14:textId="77777777" w:rsidTr="00D61B7F">
        <w:tc>
          <w:tcPr>
            <w:tcW w:w="4365" w:type="dxa"/>
            <w:vAlign w:val="center"/>
          </w:tcPr>
          <w:p w14:paraId="1CD55033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592" w:type="dxa"/>
            <w:vAlign w:val="center"/>
          </w:tcPr>
          <w:p w14:paraId="3E727F62" w14:textId="77777777" w:rsidR="00512D1F" w:rsidRPr="00512D1F" w:rsidRDefault="00512D1F" w:rsidP="00D61B7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5801008B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397ECAE2" w14:textId="77777777" w:rsidR="00512D1F" w:rsidRPr="00512D1F" w:rsidRDefault="00512D1F" w:rsidP="00864705">
      <w:pPr>
        <w:pStyle w:val="ConsPlusNonformat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6. В заседании конкурсной комиссии не участвовали следующие члены</w:t>
      </w:r>
    </w:p>
    <w:p w14:paraId="503A19A4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нкурсной комиссии ______________________________________________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>__</w:t>
      </w:r>
    </w:p>
    <w:p w14:paraId="5FF684BD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</w:t>
      </w:r>
      <w:r w:rsidR="00864705" w:rsidRPr="00864705">
        <w:rPr>
          <w:rFonts w:ascii="PT Astra Serif" w:eastAsia="Times New Roman" w:hAnsi="PT Astra Serif" w:cs="Times New Roman"/>
          <w:sz w:val="24"/>
          <w:szCs w:val="24"/>
        </w:rPr>
        <w:t xml:space="preserve">        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0F4F308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C05C47E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едседатель конкурсной</w:t>
      </w:r>
    </w:p>
    <w:p w14:paraId="345015FA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миссии                    _________ _____________________________________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>___</w:t>
      </w:r>
    </w:p>
    <w:p w14:paraId="7F67E990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50784008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Заместители председателя</w:t>
      </w:r>
    </w:p>
    <w:p w14:paraId="303D6386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нкурсной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миссии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_________ _____________________________________</w:t>
      </w:r>
    </w:p>
    <w:p w14:paraId="3E1FE5BE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68BD9099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_________ _____________________________________</w:t>
      </w:r>
    </w:p>
    <w:p w14:paraId="4B6130F9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6AA08FCE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Секретарь конкурсной</w:t>
      </w:r>
    </w:p>
    <w:p w14:paraId="2CB9B963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комиссии                    _________ _____________________________________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>____</w:t>
      </w:r>
    </w:p>
    <w:p w14:paraId="6C09E5DA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       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52C3C2B2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Независимые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эксперты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_________ ___________________________________</w:t>
      </w:r>
    </w:p>
    <w:p w14:paraId="3B111316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>подпись)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proofErr w:type="gramEnd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 (фамилия, имя, отчество (при наличии)</w:t>
      </w:r>
    </w:p>
    <w:p w14:paraId="19160677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                        </w:t>
      </w:r>
      <w:r w:rsidR="003070C1"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_________ _______________________________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>__</w:t>
      </w:r>
    </w:p>
    <w:p w14:paraId="7D02C40A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</w:t>
      </w:r>
      <w:r w:rsidR="003070C1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3070C1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6E27B867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Представители</w:t>
      </w:r>
    </w:p>
    <w:p w14:paraId="04DA4287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общественного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совета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_________ _____________________________________</w:t>
      </w:r>
    </w:p>
    <w:p w14:paraId="4436F94D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>подпись)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proofErr w:type="gramEnd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 (фамилия, имя, отчество (при наличии)</w:t>
      </w:r>
    </w:p>
    <w:p w14:paraId="0C06EB06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>_________ _____________________________________</w:t>
      </w:r>
    </w:p>
    <w:p w14:paraId="0072F5D0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>подпись)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proofErr w:type="gramEnd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 (фамилия, имя, отчество (при наличии)</w:t>
      </w:r>
    </w:p>
    <w:p w14:paraId="554CDB9E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>Другие члены</w:t>
      </w:r>
    </w:p>
    <w:p w14:paraId="009218F1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нкурсной </w:t>
      </w:r>
      <w:proofErr w:type="gramStart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комиссии:   </w:t>
      </w:r>
      <w:proofErr w:type="gramEnd"/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_________ _____________________________________</w:t>
      </w:r>
    </w:p>
    <w:p w14:paraId="7FD37AA3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6F14BC0B" w14:textId="77777777" w:rsidR="00512D1F" w:rsidRPr="00512D1F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_________ _____________________________________</w:t>
      </w:r>
    </w:p>
    <w:p w14:paraId="097EEEE8" w14:textId="77777777" w:rsidR="00512D1F" w:rsidRPr="00864705" w:rsidRDefault="00512D1F" w:rsidP="00512D1F">
      <w:pPr>
        <w:pStyle w:val="ConsPlusNonforma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</w:t>
      </w:r>
      <w:r w:rsidR="00864705">
        <w:rPr>
          <w:rFonts w:ascii="PT Astra Serif" w:eastAsia="Times New Roman" w:hAnsi="PT Astra Serif" w:cs="Times New Roman"/>
          <w:sz w:val="28"/>
          <w:szCs w:val="28"/>
        </w:rPr>
        <w:t xml:space="preserve">                    </w:t>
      </w:r>
      <w:r w:rsidRPr="00512D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</w:t>
      </w:r>
      <w:proofErr w:type="gramStart"/>
      <w:r w:rsidRPr="00864705">
        <w:rPr>
          <w:rFonts w:ascii="PT Astra Serif" w:eastAsia="Times New Roman" w:hAnsi="PT Astra Serif" w:cs="Times New Roman"/>
          <w:sz w:val="24"/>
          <w:szCs w:val="24"/>
        </w:rPr>
        <w:t xml:space="preserve">подпись) </w:t>
      </w:r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proofErr w:type="gramEnd"/>
      <w:r w:rsidR="0086470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64705">
        <w:rPr>
          <w:rFonts w:ascii="PT Astra Serif" w:eastAsia="Times New Roman" w:hAnsi="PT Astra Serif" w:cs="Times New Roman"/>
          <w:sz w:val="24"/>
          <w:szCs w:val="24"/>
        </w:rPr>
        <w:t>(фамилия, имя, отчество (при наличии)</w:t>
      </w:r>
    </w:p>
    <w:p w14:paraId="659FE5F6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2460A99" w14:textId="77777777" w:rsidR="00512D1F" w:rsidRPr="00512D1F" w:rsidRDefault="00512D1F" w:rsidP="00512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4116F91" w14:textId="77777777" w:rsidR="00512D1F" w:rsidRPr="00512D1F" w:rsidRDefault="00512D1F" w:rsidP="00512D1F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PT Astra Serif" w:hAnsi="PT Astra Serif" w:cs="Times New Roman"/>
          <w:sz w:val="28"/>
          <w:szCs w:val="28"/>
        </w:rPr>
      </w:pPr>
    </w:p>
    <w:sectPr w:rsidR="00512D1F" w:rsidRPr="00512D1F" w:rsidSect="00512D1F">
      <w:headerReference w:type="even" r:id="rId29"/>
      <w:headerReference w:type="default" r:id="rId30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2BA2" w14:textId="77777777" w:rsidR="00AD312A" w:rsidRDefault="00AD312A" w:rsidP="00475E22">
      <w:pPr>
        <w:spacing w:after="0" w:line="240" w:lineRule="auto"/>
      </w:pPr>
      <w:r>
        <w:separator/>
      </w:r>
    </w:p>
  </w:endnote>
  <w:endnote w:type="continuationSeparator" w:id="0">
    <w:p w14:paraId="7CC53B9C" w14:textId="77777777" w:rsidR="00AD312A" w:rsidRDefault="00AD312A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7CDC" w14:textId="77777777" w:rsidR="00AD312A" w:rsidRDefault="00AD312A" w:rsidP="00475E22">
      <w:pPr>
        <w:spacing w:after="0" w:line="240" w:lineRule="auto"/>
      </w:pPr>
      <w:r>
        <w:separator/>
      </w:r>
    </w:p>
  </w:footnote>
  <w:footnote w:type="continuationSeparator" w:id="0">
    <w:p w14:paraId="00BB3BAA" w14:textId="77777777" w:rsidR="00AD312A" w:rsidRDefault="00AD312A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0BE6" w14:textId="31566BE5" w:rsidR="00B80BD9" w:rsidRDefault="00B80BD9" w:rsidP="00B80BD9">
    <w:pPr>
      <w:pStyle w:val="a3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FB4D" w14:textId="77777777" w:rsidR="00825538" w:rsidRDefault="00825538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3599B5" w14:textId="77777777" w:rsidR="00825538" w:rsidRDefault="008255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7021" w14:textId="77777777" w:rsidR="00825538" w:rsidRPr="0084797D" w:rsidRDefault="00825538" w:rsidP="00281D17">
    <w:pPr>
      <w:pStyle w:val="a3"/>
      <w:framePr w:wrap="around" w:vAnchor="text" w:hAnchor="margin" w:xAlign="center" w:y="1"/>
      <w:rPr>
        <w:rStyle w:val="a8"/>
        <w:rFonts w:ascii="Times New Roman" w:hAnsi="Times New Roman"/>
        <w:sz w:val="28"/>
        <w:szCs w:val="28"/>
      </w:rPr>
    </w:pPr>
    <w:r w:rsidRPr="0084797D">
      <w:rPr>
        <w:rStyle w:val="a8"/>
        <w:rFonts w:ascii="Times New Roman" w:hAnsi="Times New Roman"/>
        <w:sz w:val="28"/>
        <w:szCs w:val="28"/>
      </w:rPr>
      <w:fldChar w:fldCharType="begin"/>
    </w:r>
    <w:r w:rsidRPr="0084797D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84797D">
      <w:rPr>
        <w:rStyle w:val="a8"/>
        <w:rFonts w:ascii="Times New Roman" w:hAnsi="Times New Roman"/>
        <w:sz w:val="28"/>
        <w:szCs w:val="28"/>
      </w:rPr>
      <w:fldChar w:fldCharType="separate"/>
    </w:r>
    <w:r>
      <w:rPr>
        <w:rStyle w:val="a8"/>
        <w:rFonts w:ascii="Times New Roman" w:hAnsi="Times New Roman"/>
        <w:noProof/>
        <w:sz w:val="28"/>
        <w:szCs w:val="28"/>
      </w:rPr>
      <w:t>3</w:t>
    </w:r>
    <w:r w:rsidRPr="0084797D">
      <w:rPr>
        <w:rStyle w:val="a8"/>
        <w:rFonts w:ascii="Times New Roman" w:hAnsi="Times New Roman"/>
        <w:sz w:val="28"/>
        <w:szCs w:val="28"/>
      </w:rPr>
      <w:fldChar w:fldCharType="end"/>
    </w:r>
  </w:p>
  <w:p w14:paraId="51C86C51" w14:textId="77777777" w:rsidR="00825538" w:rsidRPr="00FF6B95" w:rsidRDefault="00825538" w:rsidP="0032717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735009084">
    <w:abstractNumId w:val="3"/>
  </w:num>
  <w:num w:numId="2" w16cid:durableId="360085898">
    <w:abstractNumId w:val="2"/>
  </w:num>
  <w:num w:numId="3" w16cid:durableId="662204885">
    <w:abstractNumId w:val="4"/>
  </w:num>
  <w:num w:numId="4" w16cid:durableId="224462459">
    <w:abstractNumId w:val="1"/>
  </w:num>
  <w:num w:numId="5" w16cid:durableId="9305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66"/>
    <w:rsid w:val="00012227"/>
    <w:rsid w:val="00046D29"/>
    <w:rsid w:val="00066763"/>
    <w:rsid w:val="00070F04"/>
    <w:rsid w:val="00084DBB"/>
    <w:rsid w:val="000867F5"/>
    <w:rsid w:val="000A6E04"/>
    <w:rsid w:val="000C02DF"/>
    <w:rsid w:val="000C363E"/>
    <w:rsid w:val="000D0EA8"/>
    <w:rsid w:val="000E1B7C"/>
    <w:rsid w:val="000E3FCC"/>
    <w:rsid w:val="000E749F"/>
    <w:rsid w:val="00105E33"/>
    <w:rsid w:val="0017533C"/>
    <w:rsid w:val="001A5E6E"/>
    <w:rsid w:val="001B13BB"/>
    <w:rsid w:val="001C6BBD"/>
    <w:rsid w:val="001D76E9"/>
    <w:rsid w:val="001E25FF"/>
    <w:rsid w:val="001E372A"/>
    <w:rsid w:val="001E4614"/>
    <w:rsid w:val="001F642E"/>
    <w:rsid w:val="00215C90"/>
    <w:rsid w:val="00272BAD"/>
    <w:rsid w:val="00281D17"/>
    <w:rsid w:val="002877E3"/>
    <w:rsid w:val="00294281"/>
    <w:rsid w:val="002A3A82"/>
    <w:rsid w:val="002B7A9B"/>
    <w:rsid w:val="002C0539"/>
    <w:rsid w:val="002C337D"/>
    <w:rsid w:val="002E21B1"/>
    <w:rsid w:val="003070C1"/>
    <w:rsid w:val="00327178"/>
    <w:rsid w:val="0033372D"/>
    <w:rsid w:val="0035284C"/>
    <w:rsid w:val="00362465"/>
    <w:rsid w:val="00370CC9"/>
    <w:rsid w:val="003839D4"/>
    <w:rsid w:val="003A08B7"/>
    <w:rsid w:val="003A0F1B"/>
    <w:rsid w:val="003A4E80"/>
    <w:rsid w:val="003B2BD2"/>
    <w:rsid w:val="003D2280"/>
    <w:rsid w:val="003E0902"/>
    <w:rsid w:val="00431A4F"/>
    <w:rsid w:val="00475E22"/>
    <w:rsid w:val="004B5C66"/>
    <w:rsid w:val="004D60C8"/>
    <w:rsid w:val="004D7621"/>
    <w:rsid w:val="00501645"/>
    <w:rsid w:val="005017F6"/>
    <w:rsid w:val="00512D1F"/>
    <w:rsid w:val="00521374"/>
    <w:rsid w:val="00526559"/>
    <w:rsid w:val="005555D8"/>
    <w:rsid w:val="00555DE3"/>
    <w:rsid w:val="00566444"/>
    <w:rsid w:val="00570962"/>
    <w:rsid w:val="005B67FF"/>
    <w:rsid w:val="005F06EC"/>
    <w:rsid w:val="00601004"/>
    <w:rsid w:val="00610D50"/>
    <w:rsid w:val="00627793"/>
    <w:rsid w:val="00635D94"/>
    <w:rsid w:val="00640621"/>
    <w:rsid w:val="00657FB1"/>
    <w:rsid w:val="00676FD0"/>
    <w:rsid w:val="006A4A5F"/>
    <w:rsid w:val="006A770E"/>
    <w:rsid w:val="006E27BD"/>
    <w:rsid w:val="006F426A"/>
    <w:rsid w:val="006F6070"/>
    <w:rsid w:val="007464A2"/>
    <w:rsid w:val="00755552"/>
    <w:rsid w:val="007609D4"/>
    <w:rsid w:val="00762B44"/>
    <w:rsid w:val="00774492"/>
    <w:rsid w:val="00775898"/>
    <w:rsid w:val="007810C7"/>
    <w:rsid w:val="007907AD"/>
    <w:rsid w:val="00795CA3"/>
    <w:rsid w:val="007B6065"/>
    <w:rsid w:val="007B7A38"/>
    <w:rsid w:val="007C786B"/>
    <w:rsid w:val="007D04E2"/>
    <w:rsid w:val="007F2D6C"/>
    <w:rsid w:val="007F3F38"/>
    <w:rsid w:val="007F5C4B"/>
    <w:rsid w:val="007F76B1"/>
    <w:rsid w:val="007F788A"/>
    <w:rsid w:val="00802833"/>
    <w:rsid w:val="00807C41"/>
    <w:rsid w:val="00813406"/>
    <w:rsid w:val="00825538"/>
    <w:rsid w:val="008325A3"/>
    <w:rsid w:val="00844E86"/>
    <w:rsid w:val="00846AFA"/>
    <w:rsid w:val="0084797D"/>
    <w:rsid w:val="00864705"/>
    <w:rsid w:val="008974BE"/>
    <w:rsid w:val="008C1AF7"/>
    <w:rsid w:val="008D51FF"/>
    <w:rsid w:val="008E1BEC"/>
    <w:rsid w:val="009029EC"/>
    <w:rsid w:val="00903D1A"/>
    <w:rsid w:val="00913500"/>
    <w:rsid w:val="00916CD7"/>
    <w:rsid w:val="009212EF"/>
    <w:rsid w:val="0095669A"/>
    <w:rsid w:val="009637FF"/>
    <w:rsid w:val="00966313"/>
    <w:rsid w:val="009742AB"/>
    <w:rsid w:val="0097517F"/>
    <w:rsid w:val="0097758D"/>
    <w:rsid w:val="00985CA6"/>
    <w:rsid w:val="00987809"/>
    <w:rsid w:val="009C59AC"/>
    <w:rsid w:val="009C5B00"/>
    <w:rsid w:val="009D61CE"/>
    <w:rsid w:val="009E6FCD"/>
    <w:rsid w:val="009F67EF"/>
    <w:rsid w:val="00A010AE"/>
    <w:rsid w:val="00A06F94"/>
    <w:rsid w:val="00A07F9C"/>
    <w:rsid w:val="00A1310E"/>
    <w:rsid w:val="00A219A4"/>
    <w:rsid w:val="00A25434"/>
    <w:rsid w:val="00A25841"/>
    <w:rsid w:val="00A40403"/>
    <w:rsid w:val="00A623C6"/>
    <w:rsid w:val="00A63634"/>
    <w:rsid w:val="00A64E61"/>
    <w:rsid w:val="00A65DC3"/>
    <w:rsid w:val="00A822A7"/>
    <w:rsid w:val="00A901E9"/>
    <w:rsid w:val="00AD312A"/>
    <w:rsid w:val="00AD4A2F"/>
    <w:rsid w:val="00AD6E35"/>
    <w:rsid w:val="00B04DAE"/>
    <w:rsid w:val="00B15D9B"/>
    <w:rsid w:val="00B346CC"/>
    <w:rsid w:val="00B364F1"/>
    <w:rsid w:val="00B413DE"/>
    <w:rsid w:val="00B45E0F"/>
    <w:rsid w:val="00B647DF"/>
    <w:rsid w:val="00B64DA2"/>
    <w:rsid w:val="00B80BD9"/>
    <w:rsid w:val="00B85D15"/>
    <w:rsid w:val="00B87674"/>
    <w:rsid w:val="00BB0194"/>
    <w:rsid w:val="00BB625F"/>
    <w:rsid w:val="00BD192B"/>
    <w:rsid w:val="00BE6BB6"/>
    <w:rsid w:val="00C02701"/>
    <w:rsid w:val="00C066F9"/>
    <w:rsid w:val="00C17589"/>
    <w:rsid w:val="00C328F6"/>
    <w:rsid w:val="00C446CD"/>
    <w:rsid w:val="00C558D5"/>
    <w:rsid w:val="00C61D13"/>
    <w:rsid w:val="00C8558B"/>
    <w:rsid w:val="00CA4F03"/>
    <w:rsid w:val="00CD40E5"/>
    <w:rsid w:val="00D065F2"/>
    <w:rsid w:val="00D13EBA"/>
    <w:rsid w:val="00D21032"/>
    <w:rsid w:val="00D25F74"/>
    <w:rsid w:val="00D35430"/>
    <w:rsid w:val="00D4381B"/>
    <w:rsid w:val="00D540B6"/>
    <w:rsid w:val="00D61B7F"/>
    <w:rsid w:val="00D76392"/>
    <w:rsid w:val="00D824F5"/>
    <w:rsid w:val="00D8376C"/>
    <w:rsid w:val="00D853C4"/>
    <w:rsid w:val="00D944F2"/>
    <w:rsid w:val="00DA1A90"/>
    <w:rsid w:val="00DA1F1B"/>
    <w:rsid w:val="00DB3C20"/>
    <w:rsid w:val="00DB778C"/>
    <w:rsid w:val="00DC3A27"/>
    <w:rsid w:val="00DE6640"/>
    <w:rsid w:val="00E04874"/>
    <w:rsid w:val="00E065F9"/>
    <w:rsid w:val="00E20F72"/>
    <w:rsid w:val="00E27249"/>
    <w:rsid w:val="00E37F9E"/>
    <w:rsid w:val="00E40D68"/>
    <w:rsid w:val="00E44431"/>
    <w:rsid w:val="00E508DE"/>
    <w:rsid w:val="00E5138A"/>
    <w:rsid w:val="00E54AB7"/>
    <w:rsid w:val="00E6487C"/>
    <w:rsid w:val="00E660DA"/>
    <w:rsid w:val="00E91B6E"/>
    <w:rsid w:val="00EA6A44"/>
    <w:rsid w:val="00EC380B"/>
    <w:rsid w:val="00EC3E98"/>
    <w:rsid w:val="00EE0855"/>
    <w:rsid w:val="00EE5D63"/>
    <w:rsid w:val="00F2608A"/>
    <w:rsid w:val="00F3034A"/>
    <w:rsid w:val="00F3422A"/>
    <w:rsid w:val="00F45AE1"/>
    <w:rsid w:val="00F56209"/>
    <w:rsid w:val="00FA6315"/>
    <w:rsid w:val="00FE07A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458D77"/>
  <w15:docId w15:val="{9603A6E8-479C-41F1-A1BA-9F60BB58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link w:val="a5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2942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9">
    <w:name w:val="Цветовое выделение"/>
    <w:rsid w:val="00294281"/>
    <w:rPr>
      <w:b/>
      <w:bCs/>
      <w:color w:val="000080"/>
    </w:rPr>
  </w:style>
  <w:style w:type="paragraph" w:styleId="aa">
    <w:name w:val="List Paragraph"/>
    <w:basedOn w:val="a"/>
    <w:link w:val="ab"/>
    <w:uiPriority w:val="99"/>
    <w:qFormat/>
    <w:rsid w:val="00E44431"/>
    <w:pPr>
      <w:ind w:left="720"/>
      <w:contextualSpacing/>
      <w:jc w:val="both"/>
    </w:pPr>
    <w:rPr>
      <w:rFonts w:ascii="Times New Roman" w:eastAsia="Calibri" w:hAnsi="Times New Roman" w:cs="Times New Roman"/>
      <w:color w:val="0000FF"/>
      <w:sz w:val="28"/>
      <w:u w:val="single"/>
    </w:rPr>
  </w:style>
  <w:style w:type="character" w:customStyle="1" w:styleId="ab">
    <w:name w:val="Абзац списка Знак"/>
    <w:link w:val="aa"/>
    <w:uiPriority w:val="99"/>
    <w:locked/>
    <w:rsid w:val="00E44431"/>
    <w:rPr>
      <w:rFonts w:ascii="Times New Roman" w:hAnsi="Times New Roman"/>
      <w:color w:val="0000FF"/>
      <w:sz w:val="28"/>
      <w:szCs w:val="22"/>
      <w:u w:val="single"/>
      <w:lang w:eastAsia="en-US"/>
    </w:rPr>
  </w:style>
  <w:style w:type="paragraph" w:styleId="ac">
    <w:name w:val="Normal (Web)"/>
    <w:basedOn w:val="a"/>
    <w:uiPriority w:val="99"/>
    <w:rsid w:val="00E44431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2">
    <w:name w:val="Абзац списка2"/>
    <w:basedOn w:val="a"/>
    <w:uiPriority w:val="99"/>
    <w:rsid w:val="00E44431"/>
    <w:pPr>
      <w:ind w:left="720"/>
      <w:contextualSpacing/>
    </w:pPr>
    <w:rPr>
      <w:rFonts w:cs="Times New Roman"/>
      <w:lang w:eastAsia="ru-RU"/>
    </w:rPr>
  </w:style>
  <w:style w:type="paragraph" w:styleId="ad">
    <w:name w:val="Balloon Text"/>
    <w:basedOn w:val="a"/>
    <w:link w:val="ae"/>
    <w:uiPriority w:val="99"/>
    <w:unhideWhenUsed/>
    <w:rsid w:val="00E44431"/>
    <w:pPr>
      <w:spacing w:after="0" w:line="240" w:lineRule="auto"/>
      <w:jc w:val="both"/>
    </w:pPr>
    <w:rPr>
      <w:rFonts w:ascii="Segoe UI" w:eastAsia="Calibri" w:hAnsi="Segoe UI" w:cs="Times New Roman"/>
      <w:color w:val="0000FF"/>
      <w:sz w:val="18"/>
      <w:szCs w:val="18"/>
      <w:u w:val="single"/>
    </w:rPr>
  </w:style>
  <w:style w:type="character" w:customStyle="1" w:styleId="ae">
    <w:name w:val="Текст выноски Знак"/>
    <w:link w:val="ad"/>
    <w:uiPriority w:val="99"/>
    <w:rsid w:val="00E44431"/>
    <w:rPr>
      <w:rFonts w:ascii="Segoe UI" w:hAnsi="Segoe UI" w:cs="Segoe UI"/>
      <w:color w:val="0000FF"/>
      <w:sz w:val="18"/>
      <w:szCs w:val="18"/>
      <w:u w:val="single"/>
      <w:lang w:eastAsia="en-US"/>
    </w:rPr>
  </w:style>
  <w:style w:type="table" w:styleId="af">
    <w:name w:val="Table Grid"/>
    <w:basedOn w:val="a1"/>
    <w:uiPriority w:val="99"/>
    <w:locked/>
    <w:rsid w:val="00E444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uiPriority w:val="99"/>
    <w:rsid w:val="00E44431"/>
    <w:rPr>
      <w:color w:val="000000"/>
      <w:sz w:val="17"/>
    </w:rPr>
  </w:style>
  <w:style w:type="paragraph" w:customStyle="1" w:styleId="rvps3">
    <w:name w:val="rvps3"/>
    <w:basedOn w:val="a"/>
    <w:uiPriority w:val="99"/>
    <w:rsid w:val="00E44431"/>
    <w:pPr>
      <w:spacing w:after="0" w:line="240" w:lineRule="auto"/>
      <w:jc w:val="both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44431"/>
  </w:style>
  <w:style w:type="paragraph" w:customStyle="1" w:styleId="ConsPlusTitle">
    <w:name w:val="ConsPlusTitle"/>
    <w:rsid w:val="001E25FF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Nonformat">
    <w:name w:val="ConsPlusNonformat"/>
    <w:rsid w:val="00512D1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f0">
    <w:name w:val="Unresolved Mention"/>
    <w:basedOn w:val="a0"/>
    <w:uiPriority w:val="99"/>
    <w:semiHidden/>
    <w:unhideWhenUsed/>
    <w:rsid w:val="00A13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27&amp;dst=100035" TargetMode="External"/><Relationship Id="rId13" Type="http://schemas.openxmlformats.org/officeDocument/2006/relationships/hyperlink" Target="https://login.consultant.ru/link/?req=doc&amp;base=LAW&amp;n=483113&amp;dst=100653" TargetMode="External"/><Relationship Id="rId18" Type="http://schemas.openxmlformats.org/officeDocument/2006/relationships/hyperlink" Target="https://login.consultant.ru/link/?req=doc&amp;base=LAW&amp;n=483113&amp;dst=54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113&amp;dst=5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13&amp;dst=100652" TargetMode="External"/><Relationship Id="rId17" Type="http://schemas.openxmlformats.org/officeDocument/2006/relationships/hyperlink" Target="https://login.consultant.ru/link/?req=doc&amp;base=LAW&amp;n=483113&amp;dst=543" TargetMode="External"/><Relationship Id="rId25" Type="http://schemas.openxmlformats.org/officeDocument/2006/relationships/hyperlink" Target="https://login.consultant.ru/link/?req=doc&amp;base=RLAW076&amp;n=72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13" TargetMode="External"/><Relationship Id="rId20" Type="http://schemas.openxmlformats.org/officeDocument/2006/relationships/hyperlink" Target="https://login.consultant.ru/link/?req=doc&amp;base=LAW&amp;n=483113&amp;dst=552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4203&amp;dst=100141" TargetMode="External"/><Relationship Id="rId24" Type="http://schemas.openxmlformats.org/officeDocument/2006/relationships/hyperlink" Target="https://login.consultant.ru/link/?req=doc&amp;base=LAW&amp;n=287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13&amp;dst=54" TargetMode="External"/><Relationship Id="rId23" Type="http://schemas.openxmlformats.org/officeDocument/2006/relationships/hyperlink" Target="https://login.consultant.ru/link/?req=doc&amp;base=RLAW076&amp;n=71472" TargetMode="External"/><Relationship Id="rId28" Type="http://schemas.openxmlformats.org/officeDocument/2006/relationships/hyperlink" Target="https://login.consultant.ru/link/?req=doc&amp;base=RLAW076&amp;n=72501" TargetMode="External"/><Relationship Id="rId10" Type="http://schemas.openxmlformats.org/officeDocument/2006/relationships/hyperlink" Target="https://login.consultant.ru/link/?req=doc&amp;base=RLAW076&amp;n=79880&amp;dst=100041" TargetMode="External"/><Relationship Id="rId19" Type="http://schemas.openxmlformats.org/officeDocument/2006/relationships/hyperlink" Target="https://login.consultant.ru/link/?req=doc&amp;base=LAW&amp;n=483113&amp;dst=54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203" TargetMode="External"/><Relationship Id="rId14" Type="http://schemas.openxmlformats.org/officeDocument/2006/relationships/hyperlink" Target="https://login.consultant.ru/link/?req=doc&amp;base=LAW&amp;n=483113&amp;dst=100964" TargetMode="External"/><Relationship Id="rId22" Type="http://schemas.openxmlformats.org/officeDocument/2006/relationships/hyperlink" Target="https://login.consultant.ru/link/?req=doc&amp;base=LAW&amp;n=483113&amp;dst=533" TargetMode="External"/><Relationship Id="rId27" Type="http://schemas.openxmlformats.org/officeDocument/2006/relationships/hyperlink" Target="https://login.consultant.ru/link/?req=doc&amp;base=LAW&amp;n=2875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A6BE-A34E-402A-8AB2-8495940B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0</TotalTime>
  <Pages>42</Pages>
  <Words>10165</Words>
  <Characters>5794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3</CharactersWithSpaces>
  <SharedDoc>false</SharedDoc>
  <HLinks>
    <vt:vector size="108" baseType="variant">
      <vt:variant>
        <vt:i4>19660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3c9n3K</vt:lpwstr>
      </vt:variant>
      <vt:variant>
        <vt:lpwstr/>
      </vt:variant>
      <vt:variant>
        <vt:i4>57016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9E0BC356B2C1E075D297272EAD7F83CF46A247E92E990AEA3654CS9C8J</vt:lpwstr>
      </vt:variant>
      <vt:variant>
        <vt:lpwstr/>
      </vt:variant>
      <vt:variant>
        <vt:i4>53739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AFD511E0C455618CECE9A307A6DE62215D56B6900D4AA64470B6D46FE9968FC1650430F4EF248442C4DZ5a2K</vt:lpwstr>
      </vt:variant>
      <vt:variant>
        <vt:lpwstr/>
      </vt:variant>
      <vt:variant>
        <vt:i4>59637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A7837C332BCE9BF5125C183D6C76694C05796881EB11CA56715FCF7D3086F1471646666E7E140C7343A86A1D26E2059496D1072CDB83833C9B08wEj0L</vt:lpwstr>
      </vt:variant>
      <vt:variant>
        <vt:lpwstr/>
      </vt:variant>
      <vt:variant>
        <vt:i4>59637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A7837C332BCE9BF5125C183D6C76694C05796881EB11CA56715FCF7D3086F1471646666E7E140C7342A36D1D26E2059496D1072CDB83833C9B08wEj0L</vt:lpwstr>
      </vt:variant>
      <vt:variant>
        <vt:lpwstr/>
      </vt:variant>
      <vt:variant>
        <vt:i4>6357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A7837C332BCE9BF5125C183D6C76694C05796881EB19CD54715FCF7D3086F1471646746E26180E765EAA6B0870B340wCj8L</vt:lpwstr>
      </vt:variant>
      <vt:variant>
        <vt:lpwstr/>
      </vt:variant>
      <vt:variant>
        <vt:i4>5898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A7837C332BCE9BF51242152B002863480620608EBB449F587B0A972269D6B616101020347314127140ABw6j3L</vt:lpwstr>
      </vt:variant>
      <vt:variant>
        <vt:lpwstr/>
      </vt:variant>
      <vt:variant>
        <vt:i4>41943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AC92E8A40D1A37924CFB6B4AAFE4FD5EFm303K</vt:lpwstr>
      </vt:variant>
      <vt:variant>
        <vt:lpwstr/>
      </vt:variant>
      <vt:variant>
        <vt:i4>41943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6CD2E8A40D1A37924CFB6B4AAFE4FD5EFm303K</vt:lpwstr>
      </vt:variant>
      <vt:variant>
        <vt:lpwstr/>
      </vt:variant>
      <vt:variant>
        <vt:i4>4194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1CF2E8A40D1A37924CFB6B4AAFE4FD5EFm303K</vt:lpwstr>
      </vt:variant>
      <vt:variant>
        <vt:lpwstr/>
      </vt:variant>
      <vt:variant>
        <vt:i4>67503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02F3663F91AEBB91EAF835D10F635F6B8j6q9K</vt:lpwstr>
      </vt:variant>
      <vt:variant>
        <vt:lpwstr/>
      </vt:variant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0203663F91AEBB91EAF835D10F635F6B8j6q9K</vt:lpwstr>
      </vt:variant>
      <vt:variant>
        <vt:lpwstr/>
      </vt:variant>
      <vt:variant>
        <vt:i4>3670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4273D31AD5DB5E04DEEC85013ED29F6B87E675959j8qBK</vt:lpwstr>
      </vt:variant>
      <vt:variant>
        <vt:lpwstr/>
      </vt:variant>
      <vt:variant>
        <vt:i4>3670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4273D31AD5CB5E04DEEC85013ED29F6B87E675959j8qBK</vt:lpwstr>
      </vt:variant>
      <vt:variant>
        <vt:lpwstr/>
      </vt:variant>
      <vt:variant>
        <vt:i4>851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FF6D8E75FFDDF326BC17AAEAC6040D3BA47A293964D3285C3F6F03ECEFD873BAB49186633036A85EBFB01DA1C90C55BD3AF4BC7E655846806991j6q8K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8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EFFB90C8253829A85FA0B61CABj9q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Анастасия Н. Боброва</cp:lastModifiedBy>
  <cp:revision>24</cp:revision>
  <cp:lastPrinted>2025-05-28T11:55:00Z</cp:lastPrinted>
  <dcterms:created xsi:type="dcterms:W3CDTF">2024-06-21T06:30:00Z</dcterms:created>
  <dcterms:modified xsi:type="dcterms:W3CDTF">2025-06-02T10:36:00Z</dcterms:modified>
</cp:coreProperties>
</file>